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564A" w14:textId="6EFFD0C4" w:rsidR="00D65806" w:rsidRDefault="000130AC" w:rsidP="000130AC">
      <w:pPr>
        <w:jc w:val="center"/>
        <w:rPr>
          <w:rFonts w:ascii="Coolvetica" w:hAnsi="Coolvetica"/>
          <w:b/>
          <w:sz w:val="44"/>
          <w:szCs w:val="44"/>
        </w:rPr>
      </w:pPr>
      <w:r w:rsidRPr="005C08C9">
        <w:rPr>
          <w:rFonts w:ascii="Coolvetica" w:hAnsi="Coolvetica"/>
          <w:bCs/>
          <w:color w:val="951B81"/>
          <w:sz w:val="44"/>
          <w:szCs w:val="44"/>
        </w:rPr>
        <w:t xml:space="preserve">Anexo </w:t>
      </w:r>
      <w:r w:rsidR="00C77A87" w:rsidRPr="005C08C9">
        <w:rPr>
          <w:rFonts w:ascii="Coolvetica" w:hAnsi="Coolvetica"/>
          <w:bCs/>
          <w:color w:val="951B81"/>
          <w:sz w:val="44"/>
          <w:szCs w:val="44"/>
        </w:rPr>
        <w:t>I</w:t>
      </w:r>
      <w:r w:rsidRPr="005C08C9">
        <w:rPr>
          <w:rFonts w:ascii="Coolvetica" w:hAnsi="Coolvetica"/>
          <w:bCs/>
          <w:color w:val="951B81"/>
          <w:sz w:val="44"/>
          <w:szCs w:val="44"/>
        </w:rPr>
        <w:t>:</w:t>
      </w:r>
      <w:r w:rsidRPr="005C08C9">
        <w:rPr>
          <w:rFonts w:ascii="Coolvetica" w:hAnsi="Coolvetica"/>
          <w:b/>
          <w:color w:val="951B81"/>
          <w:sz w:val="44"/>
          <w:szCs w:val="44"/>
        </w:rPr>
        <w:t xml:space="preserve"> </w:t>
      </w:r>
      <w:r w:rsidR="00D45517">
        <w:rPr>
          <w:rFonts w:ascii="Coolvetica" w:hAnsi="Coolvetica"/>
          <w:b/>
          <w:sz w:val="44"/>
          <w:szCs w:val="44"/>
        </w:rPr>
        <w:t>Declaración Responsable</w:t>
      </w:r>
    </w:p>
    <w:p w14:paraId="701E21A2" w14:textId="3D171DC6" w:rsidR="00FF0BF1" w:rsidRPr="00CD5392" w:rsidRDefault="00FF0BF1" w:rsidP="00FF0BF1">
      <w:pPr>
        <w:pStyle w:val="Default"/>
        <w:shd w:val="clear" w:color="auto" w:fill="000000" w:themeFill="text1"/>
        <w:spacing w:line="360" w:lineRule="auto"/>
        <w:rPr>
          <w:rFonts w:ascii="Verdana" w:hAnsi="Verdana"/>
          <w:b/>
          <w:bCs/>
          <w:color w:val="FFFFFF" w:themeColor="background1"/>
          <w:sz w:val="18"/>
          <w:szCs w:val="18"/>
        </w:rPr>
      </w:pPr>
      <w:r w:rsidRPr="00AC7E0C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IMPORTANTE: </w:t>
      </w:r>
      <w:r w:rsidRPr="00CD5392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Documento a cumplimentar por </w:t>
      </w:r>
      <w:r w:rsidR="002A413B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la persona </w:t>
      </w:r>
      <w:r w:rsidRPr="00CD5392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representante de la </w:t>
      </w:r>
      <w:r w:rsidR="00532688">
        <w:rPr>
          <w:rFonts w:ascii="Verdana" w:hAnsi="Verdana"/>
          <w:b/>
          <w:bCs/>
          <w:color w:val="FFFFFF" w:themeColor="background1"/>
          <w:sz w:val="18"/>
          <w:szCs w:val="18"/>
        </w:rPr>
        <w:t>e</w:t>
      </w:r>
      <w:r w:rsidRPr="00CD5392">
        <w:rPr>
          <w:rFonts w:ascii="Verdana" w:hAnsi="Verdana"/>
          <w:b/>
          <w:bCs/>
          <w:color w:val="FFFFFF" w:themeColor="background1"/>
          <w:sz w:val="18"/>
          <w:szCs w:val="18"/>
        </w:rPr>
        <w:t>mpresa</w:t>
      </w:r>
      <w:r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 empleadora de la candidata</w:t>
      </w:r>
    </w:p>
    <w:p w14:paraId="3AA57FE2" w14:textId="77777777" w:rsidR="00FF0BF1" w:rsidRDefault="00FF0BF1" w:rsidP="0069069C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6A4E0B4F" w14:textId="2E0CC31A" w:rsidR="0025406E" w:rsidRPr="00D45517" w:rsidRDefault="00750002" w:rsidP="0069069C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D45517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A la atención del Comité de Admisiones del </w:t>
      </w:r>
    </w:p>
    <w:p w14:paraId="08DBC236" w14:textId="77777777" w:rsidR="000130AC" w:rsidRDefault="00750002" w:rsidP="0069069C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D45517">
        <w:rPr>
          <w:rFonts w:ascii="Georgia" w:hAnsi="Georgia"/>
          <w:b/>
          <w:bCs/>
          <w:caps/>
          <w:color w:val="000000" w:themeColor="text1"/>
          <w:sz w:val="20"/>
          <w:szCs w:val="20"/>
        </w:rPr>
        <w:t xml:space="preserve">Programa de Desarrollo </w:t>
      </w:r>
      <w:r w:rsidR="00632FD5" w:rsidRPr="00D45517">
        <w:rPr>
          <w:rFonts w:ascii="Georgia" w:hAnsi="Georgia"/>
          <w:b/>
          <w:bCs/>
          <w:caps/>
          <w:color w:val="000000" w:themeColor="text1"/>
          <w:sz w:val="20"/>
          <w:szCs w:val="20"/>
        </w:rPr>
        <w:t>para Mujeres D</w:t>
      </w:r>
      <w:r w:rsidRPr="00D45517">
        <w:rPr>
          <w:rFonts w:ascii="Georgia" w:hAnsi="Georgia"/>
          <w:b/>
          <w:bCs/>
          <w:caps/>
          <w:color w:val="000000" w:themeColor="text1"/>
          <w:sz w:val="20"/>
          <w:szCs w:val="20"/>
        </w:rPr>
        <w:t>ire</w:t>
      </w:r>
      <w:r w:rsidR="000130AC">
        <w:rPr>
          <w:rFonts w:ascii="Georgia" w:hAnsi="Georgia"/>
          <w:b/>
          <w:bCs/>
          <w:caps/>
          <w:color w:val="000000" w:themeColor="text1"/>
          <w:sz w:val="20"/>
          <w:szCs w:val="20"/>
        </w:rPr>
        <w:t>C</w:t>
      </w:r>
      <w:r w:rsidRPr="00D45517">
        <w:rPr>
          <w:rFonts w:ascii="Georgia" w:hAnsi="Georgia"/>
          <w:b/>
          <w:bCs/>
          <w:caps/>
          <w:color w:val="000000" w:themeColor="text1"/>
          <w:sz w:val="20"/>
          <w:szCs w:val="20"/>
        </w:rPr>
        <w:t>tivas</w:t>
      </w:r>
      <w:r w:rsidR="000130AC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 </w:t>
      </w:r>
    </w:p>
    <w:p w14:paraId="311E3716" w14:textId="5C216991" w:rsidR="003D5A58" w:rsidRPr="00D45517" w:rsidRDefault="00E5512C" w:rsidP="0069069C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D45517">
        <w:rPr>
          <w:rFonts w:ascii="Georgia" w:hAnsi="Georgia"/>
          <w:b/>
          <w:bCs/>
          <w:color w:val="000000" w:themeColor="text1"/>
          <w:sz w:val="20"/>
          <w:szCs w:val="20"/>
        </w:rPr>
        <w:t>Convocatoria</w:t>
      </w:r>
      <w:r w:rsidR="00F40392" w:rsidRPr="00D45517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 </w:t>
      </w:r>
      <w:r w:rsidR="000130AC">
        <w:rPr>
          <w:rFonts w:ascii="Georgia" w:hAnsi="Georgia"/>
          <w:b/>
          <w:bCs/>
          <w:color w:val="000000" w:themeColor="text1"/>
          <w:sz w:val="20"/>
          <w:szCs w:val="20"/>
        </w:rPr>
        <w:t>2025/2026</w:t>
      </w:r>
    </w:p>
    <w:p w14:paraId="15C6359E" w14:textId="39C76298" w:rsidR="003A68B1" w:rsidRPr="00D45517" w:rsidRDefault="003A68B1" w:rsidP="0069069C">
      <w:pPr>
        <w:pStyle w:val="Default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D45517">
        <w:rPr>
          <w:rFonts w:ascii="Georgia" w:hAnsi="Georgia"/>
          <w:b/>
          <w:bCs/>
          <w:color w:val="000000" w:themeColor="text1"/>
          <w:sz w:val="20"/>
          <w:szCs w:val="20"/>
        </w:rPr>
        <w:t>TALENTIA 360. Mujeres Directivas</w:t>
      </w:r>
    </w:p>
    <w:p w14:paraId="57D3C1BF" w14:textId="77777777" w:rsidR="002E2A24" w:rsidRPr="00D45517" w:rsidRDefault="002E2A24" w:rsidP="002E2A24">
      <w:pPr>
        <w:pStyle w:val="Default"/>
        <w:pBdr>
          <w:bottom w:val="single" w:sz="4" w:space="1" w:color="auto"/>
        </w:pBdr>
        <w:rPr>
          <w:rFonts w:ascii="Verdana" w:hAnsi="Verdana"/>
          <w:b/>
          <w:bCs/>
          <w:color w:val="92D050"/>
          <w:sz w:val="22"/>
          <w:szCs w:val="22"/>
        </w:rPr>
      </w:pPr>
    </w:p>
    <w:p w14:paraId="71BC93E6" w14:textId="77777777" w:rsidR="002E2A24" w:rsidRDefault="002E2A24" w:rsidP="00750002">
      <w:pPr>
        <w:pStyle w:val="Default"/>
        <w:rPr>
          <w:rFonts w:ascii="Verdana" w:hAnsi="Verdana"/>
          <w:sz w:val="20"/>
          <w:szCs w:val="20"/>
        </w:rPr>
      </w:pPr>
    </w:p>
    <w:p w14:paraId="68760806" w14:textId="77777777" w:rsidR="00AC7E0C" w:rsidRDefault="00AC7E0C" w:rsidP="00CD5392">
      <w:pPr>
        <w:pStyle w:val="Default"/>
        <w:spacing w:line="360" w:lineRule="auto"/>
        <w:jc w:val="both"/>
        <w:rPr>
          <w:rFonts w:ascii="Georgia" w:hAnsi="Georgia"/>
          <w:iCs/>
          <w:color w:val="48B383"/>
        </w:rPr>
      </w:pPr>
    </w:p>
    <w:p w14:paraId="11DFDB55" w14:textId="2B80A442" w:rsidR="004D23DA" w:rsidRPr="00CD5392" w:rsidRDefault="002C5AAB" w:rsidP="00CD5392">
      <w:pPr>
        <w:pStyle w:val="Default"/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5C08C9">
        <w:rPr>
          <w:rFonts w:ascii="Georgia" w:hAnsi="Georgia"/>
          <w:iCs/>
          <w:color w:val="951B81"/>
        </w:rPr>
        <w:t>Datos</w:t>
      </w:r>
      <w:r w:rsidR="005108B5" w:rsidRPr="005C08C9">
        <w:rPr>
          <w:rFonts w:ascii="Georgia" w:hAnsi="Georgia"/>
          <w:iCs/>
          <w:color w:val="951B81"/>
        </w:rPr>
        <w:t xml:space="preserve"> de la Empresa</w:t>
      </w:r>
      <w:r w:rsidR="00CA5D7F" w:rsidRPr="005C08C9">
        <w:rPr>
          <w:rFonts w:ascii="Georgia" w:hAnsi="Georgia"/>
          <w:iCs/>
          <w:color w:val="951B81"/>
        </w:rPr>
        <w:t xml:space="preserve">:  </w:t>
      </w:r>
      <w:r w:rsidR="008276B4" w:rsidRPr="00CD5392">
        <w:rPr>
          <w:rFonts w:ascii="Verdana" w:hAnsi="Verdana"/>
          <w:iCs/>
          <w:sz w:val="18"/>
          <w:szCs w:val="18"/>
        </w:rPr>
        <w:t>D./</w:t>
      </w:r>
      <w:r w:rsidR="00286E3C" w:rsidRPr="00CD5392">
        <w:rPr>
          <w:rFonts w:ascii="Verdana" w:hAnsi="Verdana"/>
          <w:iCs/>
          <w:sz w:val="18"/>
          <w:szCs w:val="18"/>
        </w:rPr>
        <w:t>D</w:t>
      </w:r>
      <w:r w:rsidR="00750002" w:rsidRPr="00CD5392">
        <w:rPr>
          <w:rFonts w:ascii="Verdana" w:hAnsi="Verdana"/>
          <w:iCs/>
          <w:sz w:val="18"/>
          <w:szCs w:val="18"/>
        </w:rPr>
        <w:t>ª</w:t>
      </w:r>
      <w:r w:rsidR="008276B4" w:rsidRPr="00CD5392">
        <w:rPr>
          <w:rFonts w:ascii="Verdana" w:hAnsi="Verdana"/>
          <w:iCs/>
          <w:sz w:val="18"/>
          <w:szCs w:val="18"/>
        </w:rPr>
        <w:t>.</w:t>
      </w:r>
      <w:r w:rsidR="00CA5D7F">
        <w:rPr>
          <w:rFonts w:ascii="Verdana" w:hAnsi="Verdana"/>
          <w:iCs/>
          <w:sz w:val="18"/>
          <w:szCs w:val="18"/>
        </w:rPr>
        <w:t xml:space="preserve"> </w:t>
      </w:r>
      <w:sdt>
        <w:sdtPr>
          <w:rPr>
            <w:rFonts w:ascii="Verdana" w:hAnsi="Verdana"/>
            <w:iCs/>
            <w:sz w:val="18"/>
            <w:szCs w:val="18"/>
          </w:rPr>
          <w:id w:val="1044102021"/>
          <w:placeholder>
            <w:docPart w:val="DefaultPlaceholder_-1854013440"/>
          </w:placeholder>
          <w:showingPlcHdr/>
        </w:sdtPr>
        <w:sdtEndPr/>
        <w:sdtContent>
          <w:r w:rsidR="00671B86"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="00671B86" w:rsidRPr="00CD5392">
        <w:rPr>
          <w:rFonts w:ascii="Verdana" w:hAnsi="Verdana"/>
          <w:iCs/>
          <w:sz w:val="18"/>
          <w:szCs w:val="18"/>
        </w:rPr>
        <w:t xml:space="preserve">  </w:t>
      </w:r>
      <w:r w:rsidR="00B834E2" w:rsidRPr="00CD5392">
        <w:rPr>
          <w:rFonts w:ascii="Verdana" w:hAnsi="Verdana"/>
          <w:iCs/>
          <w:sz w:val="18"/>
          <w:szCs w:val="18"/>
        </w:rPr>
        <w:t>co</w:t>
      </w:r>
      <w:r w:rsidR="001256DE">
        <w:rPr>
          <w:rFonts w:ascii="Verdana" w:hAnsi="Verdana"/>
          <w:iCs/>
          <w:sz w:val="18"/>
          <w:szCs w:val="18"/>
        </w:rPr>
        <w:t>n</w:t>
      </w:r>
      <w:r w:rsidR="00B834E2" w:rsidRPr="00CD5392">
        <w:rPr>
          <w:rFonts w:ascii="Verdana" w:hAnsi="Verdana"/>
          <w:iCs/>
          <w:sz w:val="18"/>
          <w:szCs w:val="18"/>
        </w:rPr>
        <w:t xml:space="preserve"> DNI  </w:t>
      </w:r>
      <w:sdt>
        <w:sdtPr>
          <w:rPr>
            <w:rFonts w:ascii="Verdana" w:hAnsi="Verdana"/>
            <w:iCs/>
            <w:sz w:val="18"/>
            <w:szCs w:val="18"/>
          </w:rPr>
          <w:id w:val="884067223"/>
          <w:placeholder>
            <w:docPart w:val="B676EDA6884C44E6BDBD3F74EDFB507A"/>
          </w:placeholder>
          <w:showingPlcHdr/>
        </w:sdtPr>
        <w:sdtEndPr/>
        <w:sdtContent>
          <w:r w:rsidR="00B834E2"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="008276B4" w:rsidRPr="00CD5392">
        <w:rPr>
          <w:rFonts w:ascii="Verdana" w:hAnsi="Verdana"/>
          <w:iCs/>
          <w:sz w:val="18"/>
          <w:szCs w:val="18"/>
        </w:rPr>
        <w:t xml:space="preserve"> </w:t>
      </w:r>
      <w:r w:rsidR="00002314" w:rsidRPr="00CD5392">
        <w:rPr>
          <w:rFonts w:ascii="Verdana" w:hAnsi="Verdana"/>
          <w:iCs/>
          <w:sz w:val="18"/>
          <w:szCs w:val="18"/>
        </w:rPr>
        <w:t>y</w:t>
      </w:r>
      <w:r w:rsidR="00B834E2" w:rsidRPr="00CD5392">
        <w:rPr>
          <w:rFonts w:ascii="Verdana" w:hAnsi="Verdana"/>
          <w:iCs/>
          <w:sz w:val="18"/>
          <w:szCs w:val="18"/>
        </w:rPr>
        <w:t xml:space="preserve"> cargo</w:t>
      </w:r>
      <w:r w:rsidR="00002314" w:rsidRPr="00CD5392">
        <w:rPr>
          <w:rFonts w:ascii="Verdana" w:hAnsi="Verdana"/>
          <w:iCs/>
          <w:sz w:val="18"/>
          <w:szCs w:val="18"/>
        </w:rPr>
        <w:t xml:space="preserve"> </w:t>
      </w:r>
      <w:sdt>
        <w:sdtPr>
          <w:rPr>
            <w:rFonts w:ascii="Verdana" w:hAnsi="Verdana"/>
            <w:iCs/>
            <w:sz w:val="18"/>
            <w:szCs w:val="18"/>
          </w:rPr>
          <w:id w:val="-353651453"/>
          <w:placeholder>
            <w:docPart w:val="55090466EE964A5FA4DC909EC8F3F3E9"/>
          </w:placeholder>
          <w:showingPlcHdr/>
        </w:sdtPr>
        <w:sdtEndPr/>
        <w:sdtContent>
          <w:r w:rsidR="00002314"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="008276B4" w:rsidRPr="00CD5392">
        <w:rPr>
          <w:rFonts w:ascii="Verdana" w:hAnsi="Verdana"/>
          <w:iCs/>
          <w:sz w:val="18"/>
          <w:szCs w:val="18"/>
        </w:rPr>
        <w:t xml:space="preserve"> </w:t>
      </w:r>
      <w:r w:rsidR="00002314" w:rsidRPr="00CD5392">
        <w:rPr>
          <w:rFonts w:ascii="Verdana" w:hAnsi="Verdana"/>
          <w:iCs/>
          <w:sz w:val="18"/>
          <w:szCs w:val="18"/>
        </w:rPr>
        <w:t xml:space="preserve">en </w:t>
      </w:r>
      <w:r w:rsidR="008276B4" w:rsidRPr="00CD5392">
        <w:rPr>
          <w:rFonts w:ascii="Verdana" w:hAnsi="Verdana"/>
          <w:iCs/>
          <w:sz w:val="18"/>
          <w:szCs w:val="18"/>
        </w:rPr>
        <w:t xml:space="preserve">representación de la empresa </w:t>
      </w:r>
      <w:sdt>
        <w:sdtPr>
          <w:rPr>
            <w:rFonts w:ascii="Verdana" w:hAnsi="Verdana"/>
            <w:iCs/>
            <w:sz w:val="18"/>
            <w:szCs w:val="18"/>
          </w:rPr>
          <w:id w:val="-846553858"/>
          <w:placeholder>
            <w:docPart w:val="7BCDFA517A8A44E29AD1E5C5E4021702"/>
          </w:placeholder>
          <w:showingPlcHdr/>
        </w:sdtPr>
        <w:sdtEndPr/>
        <w:sdtContent>
          <w:r w:rsidR="008276B4"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="008276B4" w:rsidRPr="00CD5392">
        <w:rPr>
          <w:rFonts w:ascii="Verdana" w:hAnsi="Verdana"/>
          <w:iCs/>
          <w:sz w:val="18"/>
          <w:szCs w:val="18"/>
        </w:rPr>
        <w:t xml:space="preserve">con CIF </w:t>
      </w:r>
      <w:sdt>
        <w:sdtPr>
          <w:rPr>
            <w:rFonts w:ascii="Verdana" w:hAnsi="Verdana"/>
            <w:iCs/>
            <w:sz w:val="18"/>
            <w:szCs w:val="18"/>
          </w:rPr>
          <w:id w:val="2056661957"/>
          <w:placeholder>
            <w:docPart w:val="48CF998E7CFD4DF3B6E5D9152A86EE90"/>
          </w:placeholder>
          <w:showingPlcHdr/>
        </w:sdtPr>
        <w:sdtEndPr/>
        <w:sdtContent>
          <w:r w:rsidR="008276B4"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="008276B4" w:rsidRPr="00CD5392">
        <w:rPr>
          <w:rFonts w:ascii="Verdana" w:hAnsi="Verdana"/>
          <w:iCs/>
          <w:sz w:val="18"/>
          <w:szCs w:val="18"/>
        </w:rPr>
        <w:t xml:space="preserve"> y domicilio </w:t>
      </w:r>
      <w:sdt>
        <w:sdtPr>
          <w:rPr>
            <w:rFonts w:ascii="Verdana" w:hAnsi="Verdana"/>
            <w:iCs/>
            <w:sz w:val="18"/>
            <w:szCs w:val="18"/>
          </w:rPr>
          <w:id w:val="-1513595883"/>
          <w:placeholder>
            <w:docPart w:val="DA037026B40C4EA69FB0367BB6167B52"/>
          </w:placeholder>
          <w:showingPlcHdr/>
        </w:sdtPr>
        <w:sdtEndPr/>
        <w:sdtContent>
          <w:r w:rsidR="008276B4"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="008276B4" w:rsidRPr="00CD5392">
        <w:rPr>
          <w:rFonts w:ascii="Verdana" w:hAnsi="Verdana"/>
          <w:iCs/>
          <w:sz w:val="18"/>
          <w:szCs w:val="18"/>
        </w:rPr>
        <w:t xml:space="preserve"> </w:t>
      </w:r>
    </w:p>
    <w:p w14:paraId="2F1DFEF0" w14:textId="77777777" w:rsidR="00CD5392" w:rsidRDefault="00CD5392" w:rsidP="00CD5392">
      <w:pPr>
        <w:pStyle w:val="Default"/>
        <w:spacing w:line="360" w:lineRule="auto"/>
        <w:jc w:val="both"/>
        <w:rPr>
          <w:rFonts w:ascii="Verdana" w:hAnsi="Verdana"/>
          <w:iCs/>
          <w:sz w:val="18"/>
          <w:szCs w:val="18"/>
        </w:rPr>
      </w:pPr>
    </w:p>
    <w:p w14:paraId="77FD4A30" w14:textId="77777777" w:rsidR="00997446" w:rsidRDefault="00997446" w:rsidP="00997446">
      <w:pPr>
        <w:pStyle w:val="Default"/>
        <w:spacing w:line="360" w:lineRule="auto"/>
        <w:jc w:val="center"/>
        <w:rPr>
          <w:rFonts w:ascii="Verdana" w:hAnsi="Verdana"/>
          <w:b/>
          <w:bCs/>
          <w:iCs/>
          <w:sz w:val="18"/>
          <w:szCs w:val="18"/>
        </w:rPr>
      </w:pPr>
      <w:r w:rsidRPr="00CD5392">
        <w:rPr>
          <w:rFonts w:ascii="Verdana" w:hAnsi="Verdana"/>
          <w:b/>
          <w:bCs/>
          <w:iCs/>
          <w:sz w:val="18"/>
          <w:szCs w:val="18"/>
        </w:rPr>
        <w:t>DECLARO RESPONSABLEMENTE QUE:</w:t>
      </w:r>
    </w:p>
    <w:p w14:paraId="13043B21" w14:textId="77777777" w:rsidR="00997446" w:rsidRPr="00CD5392" w:rsidRDefault="00997446" w:rsidP="00997446">
      <w:pPr>
        <w:pStyle w:val="Default"/>
        <w:spacing w:line="360" w:lineRule="auto"/>
        <w:jc w:val="center"/>
        <w:rPr>
          <w:rFonts w:ascii="Verdana" w:hAnsi="Verdana"/>
          <w:b/>
          <w:bCs/>
          <w:iCs/>
          <w:sz w:val="18"/>
          <w:szCs w:val="18"/>
        </w:rPr>
      </w:pPr>
    </w:p>
    <w:p w14:paraId="5A7AB34D" w14:textId="3DA84A42" w:rsidR="00BA35C8" w:rsidRDefault="00BA35C8" w:rsidP="00A03693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>La empresa pertenece a un Grupo Empresarial:</w:t>
      </w:r>
    </w:p>
    <w:p w14:paraId="3CB3AA0C" w14:textId="77777777" w:rsidR="00AC7E0C" w:rsidRPr="00CD5392" w:rsidRDefault="00AC7E0C" w:rsidP="00AC7E0C">
      <w:pPr>
        <w:pStyle w:val="Default"/>
        <w:spacing w:line="360" w:lineRule="auto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0DB4B4FA" w14:textId="7F7149EA" w:rsidR="00BA35C8" w:rsidRPr="00CD5392" w:rsidRDefault="00BA35C8" w:rsidP="00A03693">
      <w:pPr>
        <w:pStyle w:val="Default"/>
        <w:spacing w:line="360" w:lineRule="auto"/>
        <w:ind w:left="709"/>
        <w:jc w:val="both"/>
        <w:rPr>
          <w:rFonts w:ascii="Verdana" w:hAnsi="Verdana" w:cs="TT266t00"/>
          <w:iCs/>
          <w:sz w:val="18"/>
          <w:szCs w:val="18"/>
        </w:rPr>
      </w:pPr>
      <w:r w:rsidRPr="00CD5392">
        <w:rPr>
          <w:rFonts w:ascii="Verdana" w:hAnsi="Verdana"/>
          <w:iCs/>
          <w:color w:val="548DD4" w:themeColor="text2" w:themeTint="99"/>
          <w:sz w:val="18"/>
          <w:szCs w:val="18"/>
        </w:rPr>
        <w:t xml:space="preserve">  </w:t>
      </w:r>
      <w:sdt>
        <w:sdtPr>
          <w:rPr>
            <w:rFonts w:ascii="Verdana" w:hAnsi="Verdana" w:cs="TT266t00"/>
            <w:iCs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110469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1D" w:rsidRPr="00CD5392">
            <w:rPr>
              <w:rFonts w:ascii="Segoe UI Symbol" w:eastAsia="MS Gothic" w:hAnsi="Segoe UI Symbol" w:cs="Segoe UI Symbol"/>
              <w:iCs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iCs/>
          <w:sz w:val="18"/>
          <w:szCs w:val="18"/>
        </w:rPr>
        <w:t xml:space="preserve">  Sí:  Denominación </w:t>
      </w:r>
      <w:sdt>
        <w:sdtPr>
          <w:rPr>
            <w:rFonts w:ascii="Verdana" w:hAnsi="Verdana"/>
            <w:iCs/>
            <w:sz w:val="18"/>
            <w:szCs w:val="18"/>
          </w:rPr>
          <w:id w:val="-674959410"/>
          <w:placeholder>
            <w:docPart w:val="9F59775E16F44294AEDD1A34AEE46EA1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295D870" w14:textId="47874DD1" w:rsidR="00BA35C8" w:rsidRDefault="00BA35C8" w:rsidP="00A03693">
      <w:pPr>
        <w:pStyle w:val="Default"/>
        <w:spacing w:line="360" w:lineRule="auto"/>
        <w:ind w:left="709"/>
        <w:jc w:val="both"/>
        <w:rPr>
          <w:rFonts w:ascii="Verdana" w:hAnsi="Verdana" w:cs="TT266t00"/>
          <w:iCs/>
          <w:color w:val="auto"/>
          <w:sz w:val="18"/>
          <w:szCs w:val="18"/>
        </w:rPr>
      </w:pPr>
      <w:r w:rsidRPr="00CD5392">
        <w:rPr>
          <w:rFonts w:ascii="Verdana" w:hAnsi="Verdana"/>
          <w:iCs/>
          <w:color w:val="548DD4" w:themeColor="text2" w:themeTint="99"/>
          <w:sz w:val="18"/>
          <w:szCs w:val="18"/>
        </w:rPr>
        <w:t xml:space="preserve">  </w:t>
      </w:r>
      <w:sdt>
        <w:sdtPr>
          <w:rPr>
            <w:rFonts w:ascii="Verdana" w:hAnsi="Verdana" w:cs="TT266t00"/>
            <w:iCs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9615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1D" w:rsidRPr="00CD5392">
            <w:rPr>
              <w:rFonts w:ascii="Segoe UI Symbol" w:eastAsia="MS Gothic" w:hAnsi="Segoe UI Symbol" w:cs="Segoe UI Symbol"/>
              <w:iCs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iCs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iCs/>
          <w:color w:val="auto"/>
          <w:sz w:val="18"/>
          <w:szCs w:val="18"/>
        </w:rPr>
        <w:t>No</w:t>
      </w:r>
    </w:p>
    <w:p w14:paraId="5CAF3136" w14:textId="77777777" w:rsidR="00997446" w:rsidRPr="005C08C9" w:rsidRDefault="00997446" w:rsidP="00A03693">
      <w:pPr>
        <w:pStyle w:val="Default"/>
        <w:spacing w:line="360" w:lineRule="auto"/>
        <w:ind w:left="709"/>
        <w:jc w:val="both"/>
        <w:rPr>
          <w:rFonts w:ascii="Verdana" w:hAnsi="Verdana" w:cs="TT266t00"/>
          <w:iCs/>
          <w:color w:val="951B81"/>
          <w:sz w:val="18"/>
          <w:szCs w:val="18"/>
        </w:rPr>
      </w:pPr>
    </w:p>
    <w:p w14:paraId="3F6C6066" w14:textId="77777777" w:rsidR="00AC7E0C" w:rsidRPr="005C08C9" w:rsidRDefault="002C5AAB" w:rsidP="009E68F7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  <w:rPr>
          <w:rFonts w:ascii="Verdana" w:hAnsi="Verdana"/>
          <w:iCs/>
          <w:color w:val="951B81"/>
          <w:sz w:val="18"/>
          <w:szCs w:val="18"/>
        </w:rPr>
      </w:pPr>
      <w:r w:rsidRPr="005C08C9">
        <w:rPr>
          <w:rFonts w:ascii="Verdana" w:hAnsi="Verdana"/>
          <w:b/>
          <w:bCs/>
          <w:iCs/>
          <w:color w:val="951B81"/>
          <w:sz w:val="18"/>
          <w:szCs w:val="18"/>
        </w:rPr>
        <w:t>Datos de la Candidata</w:t>
      </w:r>
      <w:r w:rsidR="00CA5D7F" w:rsidRPr="005C08C9">
        <w:rPr>
          <w:rFonts w:ascii="Verdana" w:hAnsi="Verdana"/>
          <w:b/>
          <w:bCs/>
          <w:iCs/>
          <w:color w:val="951B81"/>
          <w:sz w:val="18"/>
          <w:szCs w:val="18"/>
        </w:rPr>
        <w:t>:</w:t>
      </w:r>
      <w:r w:rsidR="00CA5D7F" w:rsidRPr="005C08C9">
        <w:rPr>
          <w:rFonts w:ascii="Verdana" w:hAnsi="Verdana"/>
          <w:iCs/>
          <w:color w:val="951B81"/>
          <w:sz w:val="18"/>
          <w:szCs w:val="18"/>
        </w:rPr>
        <w:t xml:space="preserve"> </w:t>
      </w:r>
    </w:p>
    <w:p w14:paraId="33155F43" w14:textId="77777777" w:rsidR="0003154F" w:rsidRPr="00AC7E0C" w:rsidRDefault="0003154F" w:rsidP="0003154F">
      <w:pPr>
        <w:pStyle w:val="Default"/>
        <w:spacing w:line="360" w:lineRule="auto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2CE3FA50" w14:textId="538F66EC" w:rsidR="000B09A2" w:rsidRPr="00CA5D7F" w:rsidRDefault="008276B4" w:rsidP="00AC7E0C">
      <w:pPr>
        <w:pStyle w:val="Default"/>
        <w:spacing w:line="360" w:lineRule="auto"/>
        <w:ind w:left="284"/>
        <w:jc w:val="both"/>
        <w:rPr>
          <w:rFonts w:ascii="Verdana" w:hAnsi="Verdana"/>
          <w:iCs/>
          <w:sz w:val="18"/>
          <w:szCs w:val="18"/>
        </w:rPr>
      </w:pPr>
      <w:r w:rsidRPr="00CA5D7F">
        <w:rPr>
          <w:rFonts w:ascii="Verdana" w:hAnsi="Verdana"/>
          <w:iCs/>
          <w:sz w:val="18"/>
          <w:szCs w:val="18"/>
        </w:rPr>
        <w:t xml:space="preserve">Dª. </w:t>
      </w:r>
      <w:sdt>
        <w:sdtPr>
          <w:rPr>
            <w:rFonts w:ascii="Verdana" w:hAnsi="Verdana"/>
            <w:iCs/>
            <w:sz w:val="18"/>
            <w:szCs w:val="18"/>
          </w:rPr>
          <w:id w:val="1934156066"/>
          <w:placeholder>
            <w:docPart w:val="636D645AA40D49F2AF9E0560BECD33DB"/>
          </w:placeholder>
          <w:showingPlcHdr/>
        </w:sdtPr>
        <w:sdtEndPr/>
        <w:sdtContent>
          <w:r w:rsidR="00416A36" w:rsidRPr="005C08C9">
            <w:rPr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A5D7F">
        <w:rPr>
          <w:rFonts w:ascii="Verdana" w:hAnsi="Verdana"/>
          <w:iCs/>
          <w:sz w:val="18"/>
          <w:szCs w:val="18"/>
        </w:rPr>
        <w:t xml:space="preserve"> </w:t>
      </w:r>
      <w:r w:rsidR="000467DF" w:rsidRPr="00CA5D7F">
        <w:rPr>
          <w:rFonts w:ascii="Verdana" w:hAnsi="Verdana"/>
          <w:iCs/>
          <w:sz w:val="18"/>
          <w:szCs w:val="18"/>
        </w:rPr>
        <w:t>mantiene en la actualidad una relación laboral</w:t>
      </w:r>
      <w:r w:rsidR="0015735A" w:rsidRPr="00CA5D7F">
        <w:rPr>
          <w:rFonts w:ascii="Verdana" w:hAnsi="Verdana"/>
          <w:iCs/>
          <w:sz w:val="18"/>
          <w:szCs w:val="18"/>
        </w:rPr>
        <w:t xml:space="preserve"> </w:t>
      </w:r>
      <w:r w:rsidR="000467DF" w:rsidRPr="00CA5D7F">
        <w:rPr>
          <w:rFonts w:ascii="Verdana" w:hAnsi="Verdana"/>
          <w:iCs/>
          <w:sz w:val="18"/>
          <w:szCs w:val="18"/>
        </w:rPr>
        <w:t xml:space="preserve">con </w:t>
      </w:r>
      <w:r w:rsidR="0015735A" w:rsidRPr="00CA5D7F">
        <w:rPr>
          <w:rFonts w:ascii="Verdana" w:hAnsi="Verdana"/>
          <w:iCs/>
          <w:sz w:val="18"/>
          <w:szCs w:val="18"/>
        </w:rPr>
        <w:t>la</w:t>
      </w:r>
      <w:r w:rsidR="000467DF" w:rsidRPr="00CA5D7F">
        <w:rPr>
          <w:rFonts w:ascii="Verdana" w:hAnsi="Verdana"/>
          <w:iCs/>
          <w:sz w:val="18"/>
          <w:szCs w:val="18"/>
        </w:rPr>
        <w:t xml:space="preserve"> empresa</w:t>
      </w:r>
      <w:r w:rsidR="001E2126" w:rsidRPr="00CA5D7F">
        <w:rPr>
          <w:rFonts w:ascii="Verdana" w:hAnsi="Verdana"/>
          <w:iCs/>
          <w:sz w:val="18"/>
          <w:szCs w:val="18"/>
        </w:rPr>
        <w:t xml:space="preserve"> </w:t>
      </w:r>
      <w:r w:rsidR="002A3EFA" w:rsidRPr="00CA5D7F">
        <w:rPr>
          <w:rFonts w:ascii="Verdana" w:hAnsi="Verdana"/>
          <w:iCs/>
          <w:sz w:val="18"/>
          <w:szCs w:val="18"/>
        </w:rPr>
        <w:t xml:space="preserve">arriba indicada </w:t>
      </w:r>
      <w:r w:rsidR="001E2126" w:rsidRPr="00CA5D7F">
        <w:rPr>
          <w:rFonts w:ascii="Verdana" w:hAnsi="Verdana"/>
          <w:iCs/>
          <w:sz w:val="18"/>
          <w:szCs w:val="18"/>
        </w:rPr>
        <w:t xml:space="preserve">mediante </w:t>
      </w:r>
      <w:r w:rsidR="00DE37EA" w:rsidRPr="00CA5D7F">
        <w:rPr>
          <w:rFonts w:ascii="Verdana" w:hAnsi="Verdana"/>
          <w:iCs/>
          <w:sz w:val="18"/>
          <w:szCs w:val="18"/>
        </w:rPr>
        <w:t xml:space="preserve">un </w:t>
      </w:r>
      <w:r w:rsidR="001E2126" w:rsidRPr="00CA5D7F">
        <w:rPr>
          <w:rFonts w:ascii="Verdana" w:hAnsi="Verdana"/>
          <w:iCs/>
          <w:sz w:val="18"/>
          <w:szCs w:val="18"/>
        </w:rPr>
        <w:t>contrato</w:t>
      </w:r>
      <w:r w:rsidR="002A3EFA" w:rsidRPr="00CA5D7F">
        <w:rPr>
          <w:rFonts w:ascii="Verdana" w:hAnsi="Verdana"/>
          <w:iCs/>
          <w:sz w:val="18"/>
          <w:szCs w:val="18"/>
        </w:rPr>
        <w:t xml:space="preserve"> de tipo</w:t>
      </w:r>
      <w:r w:rsidR="001E2126" w:rsidRPr="00CA5D7F">
        <w:rPr>
          <w:rFonts w:ascii="Verdana" w:hAnsi="Verdana"/>
          <w:iCs/>
          <w:sz w:val="18"/>
          <w:szCs w:val="18"/>
        </w:rPr>
        <w:t xml:space="preserve"> </w:t>
      </w:r>
      <w:sdt>
        <w:sdtPr>
          <w:rPr>
            <w:rFonts w:ascii="Verdana" w:hAnsi="Verdana"/>
            <w:iCs/>
            <w:sz w:val="18"/>
            <w:szCs w:val="18"/>
          </w:rPr>
          <w:id w:val="-972596342"/>
          <w:placeholder>
            <w:docPart w:val="E0AD6BF5A1BF4E1EB2D563D150AFBC5B"/>
          </w:placeholder>
          <w:showingPlcHdr/>
        </w:sdtPr>
        <w:sdtEndPr/>
        <w:sdtContent>
          <w:r w:rsidR="00DE37EA"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="00DE37EA" w:rsidRPr="00CA5D7F">
        <w:rPr>
          <w:rFonts w:ascii="Verdana" w:hAnsi="Verdana"/>
          <w:iCs/>
          <w:sz w:val="18"/>
          <w:szCs w:val="18"/>
        </w:rPr>
        <w:t xml:space="preserve"> </w:t>
      </w:r>
      <w:r w:rsidR="001E2126" w:rsidRPr="00CA5D7F">
        <w:rPr>
          <w:rFonts w:ascii="Verdana" w:hAnsi="Verdana"/>
          <w:iCs/>
          <w:sz w:val="18"/>
          <w:szCs w:val="18"/>
        </w:rPr>
        <w:t>(</w:t>
      </w:r>
      <w:r w:rsidR="00770233" w:rsidRPr="00CA5D7F">
        <w:rPr>
          <w:rFonts w:ascii="Verdana" w:hAnsi="Verdana"/>
          <w:iCs/>
          <w:sz w:val="18"/>
          <w:szCs w:val="18"/>
        </w:rPr>
        <w:t>indefinido, de duración determinada, otro tipo)</w:t>
      </w:r>
      <w:r w:rsidR="000B09A2" w:rsidRPr="00CA5D7F">
        <w:rPr>
          <w:rFonts w:ascii="Verdana" w:hAnsi="Verdana"/>
          <w:iCs/>
          <w:sz w:val="18"/>
          <w:szCs w:val="18"/>
        </w:rPr>
        <w:t>.</w:t>
      </w:r>
    </w:p>
    <w:p w14:paraId="46BABDD4" w14:textId="77777777" w:rsidR="00CD5392" w:rsidRPr="00CD5392" w:rsidRDefault="00CD5392" w:rsidP="00A03693">
      <w:pPr>
        <w:pStyle w:val="Default"/>
        <w:spacing w:line="276" w:lineRule="auto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1225FCFD" w14:textId="7A270A15" w:rsidR="00873922" w:rsidRPr="005C08C9" w:rsidRDefault="000B09A2" w:rsidP="00A03693">
      <w:pPr>
        <w:pStyle w:val="Default"/>
        <w:spacing w:line="276" w:lineRule="auto"/>
        <w:ind w:left="284"/>
        <w:jc w:val="both"/>
        <w:rPr>
          <w:rFonts w:ascii="Verdana" w:hAnsi="Verdana"/>
          <w:b/>
          <w:bCs/>
          <w:iCs/>
          <w:color w:val="951B81"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 xml:space="preserve">La trabajadora ha ocupado los siguientes </w:t>
      </w:r>
      <w:r w:rsidR="00CD18FF" w:rsidRPr="00CD5392">
        <w:rPr>
          <w:rFonts w:ascii="Verdana" w:hAnsi="Verdana"/>
          <w:iCs/>
          <w:sz w:val="18"/>
          <w:szCs w:val="18"/>
        </w:rPr>
        <w:t>cargos en la empresa desde su incorporación a la misma</w:t>
      </w:r>
      <w:r w:rsidR="00855198" w:rsidRPr="00CD5392">
        <w:rPr>
          <w:rStyle w:val="Refdenotaalfinal"/>
          <w:rFonts w:ascii="Verdana" w:hAnsi="Verdana"/>
          <w:iCs/>
          <w:sz w:val="18"/>
          <w:szCs w:val="18"/>
        </w:rPr>
        <w:endnoteReference w:id="1"/>
      </w:r>
      <w:r w:rsidR="00A1313A" w:rsidRPr="00CD5392">
        <w:rPr>
          <w:rFonts w:ascii="Verdana" w:hAnsi="Verdana"/>
          <w:iCs/>
          <w:sz w:val="18"/>
          <w:szCs w:val="18"/>
        </w:rPr>
        <w:t xml:space="preserve"> </w:t>
      </w:r>
      <w:r w:rsidR="00A1313A" w:rsidRPr="005C08C9">
        <w:rPr>
          <w:rFonts w:ascii="Verdana" w:hAnsi="Verdana"/>
          <w:iCs/>
          <w:color w:val="951B81"/>
          <w:sz w:val="18"/>
          <w:szCs w:val="18"/>
        </w:rPr>
        <w:t>(</w:t>
      </w:r>
      <w:r w:rsidR="00C21B72" w:rsidRPr="005C08C9">
        <w:rPr>
          <w:rFonts w:ascii="Verdana" w:hAnsi="Verdana"/>
          <w:iCs/>
          <w:color w:val="951B81"/>
          <w:sz w:val="18"/>
          <w:szCs w:val="18"/>
        </w:rPr>
        <w:t>cumplimentar todos los campos de los cargos que correspondan</w:t>
      </w:r>
      <w:r w:rsidR="00725415" w:rsidRPr="005C08C9">
        <w:rPr>
          <w:rFonts w:ascii="Verdana" w:hAnsi="Verdana"/>
          <w:iCs/>
          <w:color w:val="951B81"/>
          <w:sz w:val="18"/>
          <w:szCs w:val="18"/>
        </w:rPr>
        <w:t xml:space="preserve"> por orden </w:t>
      </w:r>
      <w:r w:rsidR="00725415" w:rsidRPr="005C08C9">
        <w:rPr>
          <w:rFonts w:ascii="Verdana" w:hAnsi="Verdana"/>
          <w:b/>
          <w:bCs/>
          <w:iCs/>
          <w:color w:val="951B81"/>
          <w:sz w:val="18"/>
          <w:szCs w:val="18"/>
        </w:rPr>
        <w:t>de más reciente a más antiguo</w:t>
      </w:r>
      <w:r w:rsidR="00A1313A" w:rsidRPr="005C08C9">
        <w:rPr>
          <w:rFonts w:ascii="Verdana" w:hAnsi="Verdana"/>
          <w:b/>
          <w:bCs/>
          <w:iCs/>
          <w:color w:val="951B81"/>
          <w:sz w:val="18"/>
          <w:szCs w:val="18"/>
        </w:rPr>
        <w:t>):</w:t>
      </w:r>
    </w:p>
    <w:p w14:paraId="0BDE7589" w14:textId="77777777" w:rsidR="007D26CA" w:rsidRPr="005C08C9" w:rsidRDefault="007D26CA" w:rsidP="00A03693">
      <w:pPr>
        <w:pStyle w:val="Default"/>
        <w:spacing w:line="276" w:lineRule="auto"/>
        <w:ind w:left="284"/>
        <w:jc w:val="both"/>
        <w:rPr>
          <w:rFonts w:ascii="Verdana" w:hAnsi="Verdana"/>
          <w:b/>
          <w:bCs/>
          <w:iCs/>
          <w:color w:val="951B81"/>
          <w:sz w:val="18"/>
          <w:szCs w:val="18"/>
        </w:rPr>
      </w:pPr>
    </w:p>
    <w:p w14:paraId="3787F703" w14:textId="77777777" w:rsidR="00B62240" w:rsidRDefault="00B62240" w:rsidP="00CD5392">
      <w:pPr>
        <w:pStyle w:val="Default"/>
        <w:shd w:val="clear" w:color="auto" w:fill="FFFFFF" w:themeFill="background1"/>
        <w:spacing w:line="276" w:lineRule="auto"/>
        <w:jc w:val="both"/>
        <w:rPr>
          <w:rFonts w:ascii="Coolvetica" w:hAnsi="Coolvetica"/>
          <w:b/>
          <w:bCs/>
          <w:iCs/>
          <w:color w:val="auto"/>
          <w:sz w:val="28"/>
          <w:szCs w:val="28"/>
        </w:rPr>
      </w:pPr>
      <w:r>
        <w:rPr>
          <w:rFonts w:ascii="Coolvetica" w:hAnsi="Coolvetica"/>
          <w:b/>
          <w:bCs/>
          <w:iCs/>
          <w:color w:val="auto"/>
          <w:sz w:val="28"/>
          <w:szCs w:val="28"/>
        </w:rPr>
        <w:br w:type="page"/>
      </w:r>
    </w:p>
    <w:p w14:paraId="73B473DA" w14:textId="77777777" w:rsidR="00055D41" w:rsidRDefault="0086121C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Coolvetica" w:hAnsi="Coolvetica"/>
          <w:b/>
          <w:bCs/>
          <w:iCs/>
          <w:color w:val="48B383"/>
          <w:sz w:val="18"/>
          <w:szCs w:val="18"/>
        </w:rPr>
      </w:pPr>
      <w:r w:rsidRPr="00997446">
        <w:rPr>
          <w:rFonts w:ascii="Coolvetica" w:hAnsi="Coolvetica"/>
          <w:b/>
          <w:bCs/>
          <w:iCs/>
          <w:color w:val="auto"/>
          <w:sz w:val="28"/>
          <w:szCs w:val="28"/>
        </w:rPr>
        <w:lastRenderedPageBreak/>
        <w:t>CARGO 1</w:t>
      </w:r>
      <w:r w:rsidR="00055132" w:rsidRPr="00CD5392">
        <w:rPr>
          <w:rFonts w:ascii="Coolvetica" w:hAnsi="Coolvetica"/>
          <w:b/>
          <w:bCs/>
          <w:iCs/>
          <w:color w:val="48B383"/>
          <w:sz w:val="18"/>
          <w:szCs w:val="18"/>
        </w:rPr>
        <w:t>.</w:t>
      </w:r>
    </w:p>
    <w:p w14:paraId="1E96BCCE" w14:textId="77777777" w:rsidR="00055D41" w:rsidRDefault="00055D41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Verdana" w:hAnsi="Verdana"/>
          <w:b/>
          <w:bCs/>
          <w:i/>
          <w:color w:val="48B383"/>
          <w:sz w:val="18"/>
          <w:szCs w:val="18"/>
        </w:rPr>
      </w:pPr>
    </w:p>
    <w:p w14:paraId="4BCE08CF" w14:textId="17D5E702" w:rsidR="0025406E" w:rsidRPr="00CD5392" w:rsidRDefault="00055132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Verdana" w:hAnsi="Verdana"/>
          <w:b/>
          <w:bCs/>
          <w:i/>
          <w:sz w:val="18"/>
          <w:szCs w:val="18"/>
        </w:rPr>
      </w:pPr>
      <w:r w:rsidRPr="00CD5392">
        <w:rPr>
          <w:rFonts w:ascii="Verdana" w:hAnsi="Verdana"/>
          <w:b/>
          <w:bCs/>
          <w:i/>
          <w:sz w:val="18"/>
          <w:szCs w:val="18"/>
        </w:rPr>
        <w:t>Denominación del puesto ocupado:</w:t>
      </w:r>
      <w:r w:rsidR="0025406E" w:rsidRPr="00CD5392">
        <w:rPr>
          <w:rFonts w:ascii="Verdana" w:hAnsi="Verdana"/>
          <w:b/>
          <w:bCs/>
          <w:i/>
          <w:sz w:val="18"/>
          <w:szCs w:val="18"/>
        </w:rPr>
        <w:t xml:space="preserve"> </w:t>
      </w:r>
      <w:sdt>
        <w:sdtPr>
          <w:rPr>
            <w:rFonts w:ascii="Verdana" w:hAnsi="Verdana"/>
            <w:b/>
            <w:bCs/>
            <w:i/>
            <w:sz w:val="18"/>
            <w:szCs w:val="18"/>
          </w:rPr>
          <w:id w:val="-611359044"/>
          <w:placeholder>
            <w:docPart w:val="8D90D24970244D15B5D853393967E8D5"/>
          </w:placeholder>
          <w:showingPlcHdr/>
        </w:sdtPr>
        <w:sdtEndPr/>
        <w:sdtContent>
          <w:r w:rsidR="0025406E" w:rsidRPr="005C08C9">
            <w:rPr>
              <w:rStyle w:val="Textodelmarcadordeposicin"/>
              <w:rFonts w:ascii="Verdana" w:hAnsi="Verdana"/>
              <w:b/>
              <w:bCs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74E07923" w14:textId="77777777" w:rsidR="00997446" w:rsidRDefault="00997446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/>
          <w:i/>
          <w:sz w:val="18"/>
          <w:szCs w:val="18"/>
        </w:rPr>
      </w:pPr>
    </w:p>
    <w:p w14:paraId="05CE6E0E" w14:textId="2E32FB53" w:rsidR="004F5825" w:rsidRPr="00055D41" w:rsidRDefault="00EE5883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/>
          <w:b/>
          <w:bCs/>
          <w:i/>
          <w:sz w:val="18"/>
          <w:szCs w:val="18"/>
        </w:rPr>
      </w:pPr>
      <w:r w:rsidRPr="00055D41">
        <w:rPr>
          <w:rFonts w:ascii="Verdana" w:hAnsi="Verdana"/>
          <w:b/>
          <w:bCs/>
          <w:i/>
          <w:sz w:val="18"/>
          <w:szCs w:val="18"/>
        </w:rPr>
        <w:t>Nivel/categoría profesional</w:t>
      </w:r>
      <w:r w:rsidR="00EC087D" w:rsidRPr="00055D41">
        <w:rPr>
          <w:rFonts w:ascii="Verdana" w:hAnsi="Verdana"/>
          <w:b/>
          <w:bCs/>
          <w:i/>
          <w:sz w:val="18"/>
          <w:szCs w:val="18"/>
        </w:rPr>
        <w:t>:</w:t>
      </w:r>
    </w:p>
    <w:p w14:paraId="6C77D9FD" w14:textId="6D7C8E6C" w:rsidR="004F5825" w:rsidRPr="00CD5392" w:rsidRDefault="00EE5883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/>
          <w:i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207172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1D"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color w:val="000000" w:themeColor="text1"/>
          <w:sz w:val="18"/>
          <w:szCs w:val="18"/>
        </w:rPr>
        <w:t>Directivo</w:t>
      </w:r>
    </w:p>
    <w:p w14:paraId="14F42BCE" w14:textId="2FF54402" w:rsidR="004F5825" w:rsidRPr="00CD5392" w:rsidRDefault="00140EDB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6549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1D"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color w:val="000000" w:themeColor="text1"/>
          <w:sz w:val="18"/>
          <w:szCs w:val="18"/>
        </w:rPr>
        <w:t>Predirectivo/ Intermedio</w:t>
      </w:r>
    </w:p>
    <w:p w14:paraId="68323C95" w14:textId="361AAB76" w:rsidR="00140EDB" w:rsidRPr="00CD5392" w:rsidRDefault="00140EDB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color w:val="000000" w:themeColor="text1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76999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1D"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color w:val="000000" w:themeColor="text1"/>
          <w:sz w:val="18"/>
          <w:szCs w:val="18"/>
        </w:rPr>
        <w:t>Técnico/Otros</w:t>
      </w:r>
    </w:p>
    <w:p w14:paraId="05842E5E" w14:textId="77777777" w:rsidR="00EB1F9E" w:rsidRPr="00CD5392" w:rsidRDefault="00EB1F9E" w:rsidP="00055D41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sz w:val="18"/>
          <w:szCs w:val="18"/>
        </w:rPr>
      </w:pPr>
    </w:p>
    <w:p w14:paraId="7A8DA336" w14:textId="04B3A997" w:rsidR="00CF2E31" w:rsidRPr="00CD5392" w:rsidRDefault="0025406E" w:rsidP="00055D41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 w:cs="TT266t00"/>
          <w:sz w:val="18"/>
          <w:szCs w:val="18"/>
        </w:rPr>
        <w:t>Desde el mes</w:t>
      </w:r>
      <w:r w:rsidR="00CE437E" w:rsidRPr="00CD5392">
        <w:rPr>
          <w:rFonts w:ascii="Verdana" w:hAnsi="Verdana" w:cs="TT266t00"/>
          <w:sz w:val="18"/>
          <w:szCs w:val="18"/>
        </w:rPr>
        <w:t>/</w:t>
      </w:r>
      <w:r w:rsidR="00EB1F9E" w:rsidRPr="00CD5392">
        <w:rPr>
          <w:rFonts w:ascii="Verdana" w:hAnsi="Verdana" w:cs="TT266t00"/>
          <w:sz w:val="18"/>
          <w:szCs w:val="18"/>
        </w:rPr>
        <w:t>año</w:t>
      </w:r>
      <w:r w:rsidR="00123C3F" w:rsidRPr="00CD5392">
        <w:rPr>
          <w:rFonts w:ascii="Verdana" w:hAnsi="Verdana" w:cs="TT266t00"/>
          <w:sz w:val="18"/>
          <w:szCs w:val="18"/>
        </w:rPr>
        <w:t>:</w:t>
      </w:r>
      <w:r w:rsidR="00EB1F9E" w:rsidRPr="00CD5392">
        <w:rPr>
          <w:rFonts w:ascii="Verdana" w:hAnsi="Verdana" w:cs="TT266t00"/>
          <w:sz w:val="18"/>
          <w:szCs w:val="18"/>
        </w:rPr>
        <w:t xml:space="preserve"> </w:t>
      </w:r>
      <w:r w:rsidRPr="00CD5392">
        <w:rPr>
          <w:rFonts w:ascii="Verdana" w:hAnsi="Verdana" w:cs="TT266t00"/>
          <w:sz w:val="18"/>
          <w:szCs w:val="18"/>
        </w:rPr>
        <w:t xml:space="preserve"> </w:t>
      </w:r>
      <w:sdt>
        <w:sdtPr>
          <w:rPr>
            <w:rFonts w:ascii="Verdana" w:hAnsi="Verdana"/>
            <w:i/>
            <w:sz w:val="18"/>
            <w:szCs w:val="18"/>
          </w:rPr>
          <w:id w:val="1597751535"/>
          <w:placeholder>
            <w:docPart w:val="AA8EA81259294B67B836C0F504623078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1F69C80D" w14:textId="7B7DCA09" w:rsidR="0025406E" w:rsidRPr="00CD5392" w:rsidRDefault="0025406E" w:rsidP="00055D41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 w:cs="TT266t00"/>
          <w:iCs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>hasta el mes</w:t>
      </w:r>
      <w:r w:rsidR="00EB1F9E" w:rsidRPr="00CD5392">
        <w:rPr>
          <w:rFonts w:ascii="Verdana" w:hAnsi="Verdana"/>
          <w:iCs/>
          <w:sz w:val="18"/>
          <w:szCs w:val="18"/>
        </w:rPr>
        <w:t>/año</w:t>
      </w:r>
      <w:r w:rsidR="00123C3F" w:rsidRPr="00CD5392">
        <w:rPr>
          <w:rFonts w:ascii="Verdana" w:hAnsi="Verdana"/>
          <w:iCs/>
          <w:sz w:val="18"/>
          <w:szCs w:val="18"/>
        </w:rPr>
        <w:t>:</w:t>
      </w:r>
      <w:r w:rsidR="00EB1F9E" w:rsidRPr="00CD5392">
        <w:rPr>
          <w:rFonts w:ascii="Verdana" w:hAnsi="Verdana"/>
          <w:iCs/>
          <w:sz w:val="18"/>
          <w:szCs w:val="18"/>
        </w:rPr>
        <w:t xml:space="preserve"> </w:t>
      </w:r>
      <w:r w:rsidRPr="00CD5392">
        <w:rPr>
          <w:rFonts w:ascii="Verdana" w:hAnsi="Verdana"/>
          <w:iCs/>
          <w:sz w:val="18"/>
          <w:szCs w:val="18"/>
        </w:rPr>
        <w:t xml:space="preserve"> </w:t>
      </w:r>
      <w:sdt>
        <w:sdtPr>
          <w:rPr>
            <w:rFonts w:ascii="Verdana" w:hAnsi="Verdana"/>
            <w:iCs/>
            <w:sz w:val="18"/>
            <w:szCs w:val="18"/>
          </w:rPr>
          <w:id w:val="226735692"/>
          <w:placeholder>
            <w:docPart w:val="1C3F343F4E914CA4B20ECC3C759B80B8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</w:t>
      </w:r>
    </w:p>
    <w:p w14:paraId="18143070" w14:textId="77777777" w:rsidR="00EB1F9E" w:rsidRPr="00CD5392" w:rsidRDefault="00EB1F9E" w:rsidP="00055D41">
      <w:pPr>
        <w:pStyle w:val="Default"/>
        <w:spacing w:line="276" w:lineRule="auto"/>
        <w:ind w:left="567"/>
        <w:jc w:val="both"/>
        <w:rPr>
          <w:rFonts w:ascii="Verdana" w:hAnsi="Verdana"/>
          <w:i/>
          <w:color w:val="auto"/>
          <w:sz w:val="18"/>
          <w:szCs w:val="18"/>
        </w:rPr>
      </w:pPr>
    </w:p>
    <w:p w14:paraId="0620EC14" w14:textId="22E99F44" w:rsidR="00CF2E31" w:rsidRPr="00CD5392" w:rsidRDefault="00CF2E31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sz w:val="18"/>
          <w:szCs w:val="18"/>
        </w:rPr>
      </w:pPr>
      <w:proofErr w:type="gramStart"/>
      <w:r w:rsidRPr="00CD5392">
        <w:rPr>
          <w:rFonts w:ascii="Verdana" w:hAnsi="Verdana" w:cs="TT266t00"/>
          <w:b/>
          <w:bCs/>
          <w:sz w:val="18"/>
          <w:szCs w:val="18"/>
        </w:rPr>
        <w:t>Total</w:t>
      </w:r>
      <w:proofErr w:type="gramEnd"/>
      <w:r w:rsidRPr="00CD5392">
        <w:rPr>
          <w:rFonts w:ascii="Verdana" w:hAnsi="Verdana" w:cs="TT266t00"/>
          <w:b/>
          <w:bCs/>
          <w:sz w:val="18"/>
          <w:szCs w:val="18"/>
        </w:rPr>
        <w:t xml:space="preserve"> duración cargo 1:</w:t>
      </w:r>
      <w:r w:rsidRPr="00CD5392">
        <w:rPr>
          <w:rFonts w:ascii="Verdana" w:hAnsi="Verdana" w:cs="TT266t00"/>
          <w:sz w:val="18"/>
          <w:szCs w:val="18"/>
        </w:rPr>
        <w:t xml:space="preserve"> </w:t>
      </w:r>
    </w:p>
    <w:p w14:paraId="07696A29" w14:textId="77777777" w:rsidR="00CF2E31" w:rsidRPr="00CD5392" w:rsidRDefault="00CF2E31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sz w:val="18"/>
          <w:szCs w:val="18"/>
        </w:rPr>
      </w:pPr>
    </w:p>
    <w:p w14:paraId="540043C9" w14:textId="6397D4E3" w:rsidR="005C7414" w:rsidRPr="00CD5392" w:rsidRDefault="003B087B" w:rsidP="00055D41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color w:val="auto"/>
          <w:sz w:val="18"/>
          <w:szCs w:val="18"/>
        </w:rPr>
        <w:t xml:space="preserve">Nº </w:t>
      </w:r>
      <w:r w:rsidR="0025406E" w:rsidRPr="00CD5392">
        <w:rPr>
          <w:rFonts w:ascii="Verdana" w:hAnsi="Verdana"/>
          <w:i/>
          <w:color w:val="auto"/>
          <w:sz w:val="18"/>
          <w:szCs w:val="18"/>
        </w:rPr>
        <w:t>AÑOS</w:t>
      </w:r>
      <w:r w:rsidR="0025406E" w:rsidRPr="00CD5392">
        <w:rPr>
          <w:rFonts w:ascii="Verdana" w:hAnsi="Verdana"/>
          <w:i/>
          <w:color w:val="943634" w:themeColor="accent2" w:themeShade="BF"/>
          <w:sz w:val="18"/>
          <w:szCs w:val="18"/>
        </w:rPr>
        <w:t xml:space="preserve"> </w:t>
      </w:r>
      <w:sdt>
        <w:sdtPr>
          <w:rPr>
            <w:rFonts w:ascii="Verdana" w:hAnsi="Verdana"/>
            <w:i/>
            <w:sz w:val="18"/>
            <w:szCs w:val="18"/>
          </w:rPr>
          <w:id w:val="444283073"/>
          <w:placeholder>
            <w:docPart w:val="4738C598049E456A9D6089E83A7FA7ED"/>
          </w:placeholder>
          <w:showingPlcHdr/>
        </w:sdtPr>
        <w:sdtEndPr/>
        <w:sdtContent>
          <w:r w:rsidR="0025406E"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="0025406E" w:rsidRPr="00CD5392">
        <w:rPr>
          <w:rFonts w:ascii="Verdana" w:hAnsi="Verdana"/>
          <w:i/>
          <w:sz w:val="18"/>
          <w:szCs w:val="18"/>
        </w:rPr>
        <w:t xml:space="preserve"> </w:t>
      </w:r>
    </w:p>
    <w:p w14:paraId="3B1B25DC" w14:textId="2D04C118" w:rsidR="0025406E" w:rsidRPr="00CD5392" w:rsidRDefault="003B087B" w:rsidP="00055D41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/>
          <w:i/>
          <w:color w:val="943634" w:themeColor="accent2" w:themeShade="BF"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º </w:t>
      </w:r>
      <w:r w:rsidR="0025406E" w:rsidRPr="00CD5392">
        <w:rPr>
          <w:rFonts w:ascii="Verdana" w:hAnsi="Verdana"/>
          <w:i/>
          <w:sz w:val="18"/>
          <w:szCs w:val="18"/>
        </w:rPr>
        <w:t xml:space="preserve">MESES </w:t>
      </w:r>
      <w:sdt>
        <w:sdtPr>
          <w:rPr>
            <w:rFonts w:ascii="Verdana" w:hAnsi="Verdana"/>
            <w:i/>
            <w:sz w:val="18"/>
            <w:szCs w:val="18"/>
          </w:rPr>
          <w:id w:val="-1466424186"/>
          <w:placeholder>
            <w:docPart w:val="5C473BFBEFB640BF9A8D7EBD40C076A8"/>
          </w:placeholder>
          <w:showingPlcHdr/>
        </w:sdtPr>
        <w:sdtEndPr/>
        <w:sdtContent>
          <w:r w:rsidR="0025406E"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434A74B" w14:textId="77777777" w:rsidR="00055D41" w:rsidRDefault="00055D41" w:rsidP="00055D41">
      <w:pPr>
        <w:pStyle w:val="Default"/>
        <w:tabs>
          <w:tab w:val="left" w:pos="851"/>
        </w:tabs>
        <w:spacing w:line="276" w:lineRule="auto"/>
        <w:ind w:left="851"/>
        <w:jc w:val="both"/>
        <w:rPr>
          <w:rFonts w:ascii="Verdana" w:hAnsi="Verdana"/>
          <w:i/>
          <w:sz w:val="18"/>
          <w:szCs w:val="18"/>
        </w:rPr>
      </w:pPr>
    </w:p>
    <w:p w14:paraId="6BCADFF7" w14:textId="6F4F6723" w:rsidR="008276B4" w:rsidRPr="00CD5392" w:rsidRDefault="0037021E" w:rsidP="00055D41">
      <w:pPr>
        <w:pStyle w:val="Default"/>
        <w:numPr>
          <w:ilvl w:val="0"/>
          <w:numId w:val="16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>P</w:t>
      </w:r>
      <w:r w:rsidR="00DA287F" w:rsidRPr="00CD5392">
        <w:rPr>
          <w:rFonts w:ascii="Verdana" w:hAnsi="Verdana"/>
          <w:i/>
          <w:sz w:val="18"/>
          <w:szCs w:val="18"/>
        </w:rPr>
        <w:t>rincipales responsabilidades asumidas durante el periodo:</w:t>
      </w:r>
      <w:r w:rsidR="002A3EFA" w:rsidRPr="00CD5392">
        <w:rPr>
          <w:rFonts w:ascii="Verdana" w:hAnsi="Verdana"/>
          <w:i/>
          <w:sz w:val="18"/>
          <w:szCs w:val="18"/>
        </w:rPr>
        <w:t xml:space="preserve"> </w:t>
      </w:r>
      <w:sdt>
        <w:sdtPr>
          <w:rPr>
            <w:rFonts w:ascii="Verdana" w:hAnsi="Verdana"/>
            <w:i/>
            <w:sz w:val="18"/>
            <w:szCs w:val="18"/>
          </w:rPr>
          <w:id w:val="-1613826719"/>
          <w:placeholder>
            <w:docPart w:val="03058F0EDE324ACC8DD2F8FB8F9AB939"/>
          </w:placeholder>
          <w:showingPlcHdr/>
        </w:sdtPr>
        <w:sdtEndPr/>
        <w:sdtContent>
          <w:r w:rsidR="002A3EFA"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1E54FB37" w14:textId="77777777" w:rsidR="00055D41" w:rsidRDefault="00055D41" w:rsidP="00055D41">
      <w:pPr>
        <w:pStyle w:val="Default"/>
        <w:tabs>
          <w:tab w:val="left" w:pos="851"/>
        </w:tabs>
        <w:spacing w:line="276" w:lineRule="auto"/>
        <w:ind w:left="851"/>
        <w:jc w:val="both"/>
        <w:rPr>
          <w:rFonts w:ascii="Verdana" w:hAnsi="Verdana"/>
          <w:i/>
          <w:sz w:val="18"/>
          <w:szCs w:val="18"/>
        </w:rPr>
      </w:pPr>
    </w:p>
    <w:p w14:paraId="4DAA03F6" w14:textId="0302D293" w:rsidR="00DA287F" w:rsidRPr="00CD5392" w:rsidRDefault="00DA287F" w:rsidP="00055D41">
      <w:pPr>
        <w:pStyle w:val="Default"/>
        <w:numPr>
          <w:ilvl w:val="0"/>
          <w:numId w:val="16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esupuesto medio manejado </w:t>
      </w:r>
      <w:sdt>
        <w:sdtPr>
          <w:rPr>
            <w:rFonts w:ascii="Verdana" w:hAnsi="Verdana"/>
            <w:i/>
            <w:sz w:val="18"/>
            <w:szCs w:val="18"/>
          </w:rPr>
          <w:id w:val="-1130626447"/>
          <w:placeholder>
            <w:docPart w:val="46BD2AB97BF94632B28361925D84120A"/>
          </w:placeholder>
          <w:showingPlcHdr/>
        </w:sdtPr>
        <w:sdtEndPr/>
        <w:sdtContent>
          <w:r w:rsidR="002A3EFA"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49E9127" w14:textId="77777777" w:rsidR="00055D41" w:rsidRDefault="00055D41" w:rsidP="00055D41">
      <w:pPr>
        <w:pStyle w:val="Default"/>
        <w:tabs>
          <w:tab w:val="left" w:pos="851"/>
        </w:tabs>
        <w:spacing w:line="276" w:lineRule="auto"/>
        <w:ind w:left="851"/>
        <w:jc w:val="both"/>
        <w:rPr>
          <w:rFonts w:ascii="Verdana" w:hAnsi="Verdana"/>
          <w:i/>
          <w:sz w:val="18"/>
          <w:szCs w:val="18"/>
        </w:rPr>
      </w:pPr>
    </w:p>
    <w:p w14:paraId="55B72799" w14:textId="46CD14AA" w:rsidR="00BA35C8" w:rsidRPr="00CD5392" w:rsidRDefault="002A3EFA" w:rsidP="00055D41">
      <w:pPr>
        <w:pStyle w:val="Default"/>
        <w:numPr>
          <w:ilvl w:val="0"/>
          <w:numId w:val="16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úmero de personas a su cargo </w:t>
      </w:r>
      <w:sdt>
        <w:sdtPr>
          <w:rPr>
            <w:rFonts w:ascii="Verdana" w:hAnsi="Verdana"/>
            <w:i/>
            <w:sz w:val="18"/>
            <w:szCs w:val="18"/>
          </w:rPr>
          <w:id w:val="-1149042185"/>
          <w:placeholder>
            <w:docPart w:val="0D48CC5CA63E4BDAB09CC406BD014CE1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673FB7F7" w14:textId="77777777" w:rsidR="00C1002C" w:rsidRPr="00CD5392" w:rsidRDefault="00C1002C" w:rsidP="00055D41">
      <w:pPr>
        <w:pStyle w:val="Default"/>
        <w:spacing w:line="276" w:lineRule="auto"/>
        <w:ind w:left="567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57792501" w14:textId="77777777" w:rsidR="00055D41" w:rsidRDefault="00123C3F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Verdana" w:hAnsi="Verdana"/>
          <w:b/>
          <w:bCs/>
          <w:i/>
          <w:color w:val="92D050"/>
          <w:sz w:val="18"/>
          <w:szCs w:val="18"/>
        </w:rPr>
      </w:pPr>
      <w:r w:rsidRPr="00997446">
        <w:rPr>
          <w:rFonts w:ascii="Coolvetica" w:hAnsi="Coolvetica"/>
          <w:b/>
          <w:bCs/>
          <w:iCs/>
          <w:color w:val="auto"/>
          <w:sz w:val="28"/>
          <w:szCs w:val="28"/>
        </w:rPr>
        <w:t>CARGO 2.</w:t>
      </w:r>
      <w:r w:rsidRPr="00CD5392">
        <w:rPr>
          <w:rFonts w:ascii="Verdana" w:hAnsi="Verdana"/>
          <w:b/>
          <w:bCs/>
          <w:i/>
          <w:color w:val="92D050"/>
          <w:sz w:val="18"/>
          <w:szCs w:val="18"/>
        </w:rPr>
        <w:t xml:space="preserve"> </w:t>
      </w:r>
    </w:p>
    <w:p w14:paraId="7B77113D" w14:textId="040BE5BD" w:rsidR="00123C3F" w:rsidRPr="00CD5392" w:rsidRDefault="00123C3F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Verdana" w:hAnsi="Verdana"/>
          <w:b/>
          <w:bCs/>
          <w:i/>
          <w:sz w:val="18"/>
          <w:szCs w:val="18"/>
        </w:rPr>
      </w:pPr>
      <w:r w:rsidRPr="00CD5392">
        <w:rPr>
          <w:rFonts w:ascii="Verdana" w:hAnsi="Verdana"/>
          <w:b/>
          <w:bCs/>
          <w:i/>
          <w:sz w:val="18"/>
          <w:szCs w:val="18"/>
        </w:rPr>
        <w:t xml:space="preserve">Denominación del puesto ocupado: </w:t>
      </w:r>
      <w:sdt>
        <w:sdtPr>
          <w:rPr>
            <w:rFonts w:ascii="Verdana" w:hAnsi="Verdana"/>
            <w:b/>
            <w:bCs/>
            <w:i/>
            <w:sz w:val="18"/>
            <w:szCs w:val="18"/>
          </w:rPr>
          <w:id w:val="-20482642"/>
          <w:placeholder>
            <w:docPart w:val="DB9301B42C344BAF9A89476CE37DB1FB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b/>
              <w:bCs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0D2C6104" w14:textId="77777777" w:rsidR="00330E03" w:rsidRDefault="00330E03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/>
          <w:i/>
          <w:sz w:val="18"/>
          <w:szCs w:val="18"/>
        </w:rPr>
      </w:pPr>
    </w:p>
    <w:p w14:paraId="7CB525C5" w14:textId="4D31DE5C" w:rsidR="00123C3F" w:rsidRPr="00055D41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/>
          <w:b/>
          <w:bCs/>
          <w:i/>
          <w:sz w:val="18"/>
          <w:szCs w:val="18"/>
        </w:rPr>
      </w:pPr>
      <w:r w:rsidRPr="00055D41">
        <w:rPr>
          <w:rFonts w:ascii="Verdana" w:hAnsi="Verdana"/>
          <w:b/>
          <w:bCs/>
          <w:i/>
          <w:sz w:val="18"/>
          <w:szCs w:val="18"/>
        </w:rPr>
        <w:t>Nivel/categoría profesional:</w:t>
      </w:r>
    </w:p>
    <w:p w14:paraId="095EC6E8" w14:textId="77777777" w:rsidR="00123C3F" w:rsidRPr="00CD5392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/>
          <w:i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14848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Directivo</w:t>
      </w:r>
    </w:p>
    <w:p w14:paraId="14015D4B" w14:textId="77777777" w:rsidR="00123C3F" w:rsidRPr="00CD5392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2071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Predirectivo/ Intermedio</w:t>
      </w:r>
    </w:p>
    <w:p w14:paraId="1364C3C4" w14:textId="77777777" w:rsidR="00123C3F" w:rsidRPr="00CD5392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36103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Técnico/Otros</w:t>
      </w:r>
    </w:p>
    <w:p w14:paraId="1BB6EE8D" w14:textId="77777777" w:rsidR="00123C3F" w:rsidRPr="00CD5392" w:rsidRDefault="00123C3F" w:rsidP="00055D41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sz w:val="18"/>
          <w:szCs w:val="18"/>
        </w:rPr>
      </w:pPr>
    </w:p>
    <w:p w14:paraId="53EA617A" w14:textId="77777777" w:rsidR="00123C3F" w:rsidRPr="00CD5392" w:rsidRDefault="00123C3F" w:rsidP="00055D41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 w:cs="TT266t00"/>
          <w:sz w:val="18"/>
          <w:szCs w:val="18"/>
        </w:rPr>
        <w:t xml:space="preserve">Desde el mes/año:  </w:t>
      </w:r>
      <w:sdt>
        <w:sdtPr>
          <w:rPr>
            <w:rFonts w:ascii="Verdana" w:hAnsi="Verdana"/>
            <w:i/>
            <w:sz w:val="18"/>
            <w:szCs w:val="18"/>
          </w:rPr>
          <w:id w:val="311914837"/>
          <w:placeholder>
            <w:docPart w:val="AAF90779F3BD4BA195DCA7FE1358F51C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61AA5F62" w14:textId="77777777" w:rsidR="00123C3F" w:rsidRPr="00CD5392" w:rsidRDefault="00123C3F" w:rsidP="00055D41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 w:cs="TT266t00"/>
          <w:iCs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 xml:space="preserve">hasta el mes/año:  </w:t>
      </w:r>
      <w:sdt>
        <w:sdtPr>
          <w:rPr>
            <w:rFonts w:ascii="Verdana" w:hAnsi="Verdana"/>
            <w:iCs/>
            <w:sz w:val="18"/>
            <w:szCs w:val="18"/>
          </w:rPr>
          <w:id w:val="455683841"/>
          <w:placeholder>
            <w:docPart w:val="BB4CE2B6EA5242D9A3BCD2E00EB6629A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</w:t>
      </w:r>
    </w:p>
    <w:p w14:paraId="601A192D" w14:textId="77777777" w:rsidR="00123C3F" w:rsidRPr="00CD5392" w:rsidRDefault="00123C3F" w:rsidP="00055D41">
      <w:pPr>
        <w:pStyle w:val="Default"/>
        <w:spacing w:line="276" w:lineRule="auto"/>
        <w:ind w:left="567"/>
        <w:jc w:val="both"/>
        <w:rPr>
          <w:rFonts w:ascii="Verdana" w:hAnsi="Verdana"/>
          <w:i/>
          <w:color w:val="auto"/>
          <w:sz w:val="18"/>
          <w:szCs w:val="18"/>
        </w:rPr>
      </w:pPr>
    </w:p>
    <w:p w14:paraId="6444C6BC" w14:textId="23724674" w:rsidR="00123C3F" w:rsidRPr="00CD5392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sz w:val="18"/>
          <w:szCs w:val="18"/>
        </w:rPr>
      </w:pPr>
      <w:proofErr w:type="gramStart"/>
      <w:r w:rsidRPr="00CD5392">
        <w:rPr>
          <w:rFonts w:ascii="Verdana" w:hAnsi="Verdana" w:cs="TT266t00"/>
          <w:b/>
          <w:bCs/>
          <w:sz w:val="18"/>
          <w:szCs w:val="18"/>
        </w:rPr>
        <w:t>Total</w:t>
      </w:r>
      <w:proofErr w:type="gramEnd"/>
      <w:r w:rsidRPr="00CD5392">
        <w:rPr>
          <w:rFonts w:ascii="Verdana" w:hAnsi="Verdana" w:cs="TT266t00"/>
          <w:b/>
          <w:bCs/>
          <w:sz w:val="18"/>
          <w:szCs w:val="18"/>
        </w:rPr>
        <w:t xml:space="preserve"> duración cargo 2:</w:t>
      </w:r>
      <w:r w:rsidRPr="00CD5392">
        <w:rPr>
          <w:rFonts w:ascii="Verdana" w:hAnsi="Verdana" w:cs="TT266t00"/>
          <w:sz w:val="18"/>
          <w:szCs w:val="18"/>
        </w:rPr>
        <w:t xml:space="preserve"> </w:t>
      </w:r>
    </w:p>
    <w:p w14:paraId="4E380447" w14:textId="77777777" w:rsidR="00123C3F" w:rsidRPr="00CD5392" w:rsidRDefault="00123C3F" w:rsidP="00055D41">
      <w:pPr>
        <w:pStyle w:val="Default"/>
        <w:numPr>
          <w:ilvl w:val="0"/>
          <w:numId w:val="15"/>
        </w:numPr>
        <w:spacing w:line="276" w:lineRule="auto"/>
        <w:ind w:left="851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color w:val="auto"/>
          <w:sz w:val="18"/>
          <w:szCs w:val="18"/>
        </w:rPr>
        <w:t>Nº AÑOS</w:t>
      </w:r>
      <w:r w:rsidRPr="00CD5392">
        <w:rPr>
          <w:rFonts w:ascii="Verdana" w:hAnsi="Verdana"/>
          <w:i/>
          <w:color w:val="943634" w:themeColor="accent2" w:themeShade="BF"/>
          <w:sz w:val="18"/>
          <w:szCs w:val="18"/>
        </w:rPr>
        <w:t xml:space="preserve"> </w:t>
      </w:r>
      <w:sdt>
        <w:sdtPr>
          <w:rPr>
            <w:rFonts w:ascii="Verdana" w:hAnsi="Verdana"/>
            <w:i/>
            <w:sz w:val="18"/>
            <w:szCs w:val="18"/>
          </w:rPr>
          <w:id w:val="2047025796"/>
          <w:placeholder>
            <w:docPart w:val="93163DDF7A034DDC9015C5E1D1AA4E09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5608F2AE" w14:textId="77777777" w:rsidR="00123C3F" w:rsidRPr="00CD5392" w:rsidRDefault="00123C3F" w:rsidP="00055D41">
      <w:pPr>
        <w:pStyle w:val="Default"/>
        <w:numPr>
          <w:ilvl w:val="0"/>
          <w:numId w:val="15"/>
        </w:numPr>
        <w:spacing w:line="276" w:lineRule="auto"/>
        <w:ind w:left="851" w:hanging="284"/>
        <w:jc w:val="both"/>
        <w:rPr>
          <w:rFonts w:ascii="Verdana" w:hAnsi="Verdana"/>
          <w:i/>
          <w:color w:val="943634" w:themeColor="accent2" w:themeShade="BF"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º MESES </w:t>
      </w:r>
      <w:sdt>
        <w:sdtPr>
          <w:rPr>
            <w:rFonts w:ascii="Verdana" w:hAnsi="Verdana"/>
            <w:i/>
            <w:sz w:val="18"/>
            <w:szCs w:val="18"/>
          </w:rPr>
          <w:id w:val="1811367989"/>
          <w:placeholder>
            <w:docPart w:val="24DC9C9CB93D4630A15B6ADFBF50F77C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697958C5" w14:textId="77777777" w:rsidR="00055D41" w:rsidRDefault="00055D41" w:rsidP="00055D41">
      <w:pPr>
        <w:pStyle w:val="Default"/>
        <w:spacing w:line="276" w:lineRule="auto"/>
        <w:ind w:left="851"/>
        <w:jc w:val="both"/>
        <w:rPr>
          <w:rFonts w:ascii="Verdana" w:hAnsi="Verdana"/>
          <w:i/>
          <w:sz w:val="18"/>
          <w:szCs w:val="18"/>
        </w:rPr>
      </w:pPr>
    </w:p>
    <w:p w14:paraId="3052E3B7" w14:textId="41DA2990" w:rsidR="00123C3F" w:rsidRPr="00CD5392" w:rsidRDefault="00123C3F" w:rsidP="00055D41">
      <w:pPr>
        <w:pStyle w:val="Default"/>
        <w:numPr>
          <w:ilvl w:val="0"/>
          <w:numId w:val="16"/>
        </w:numPr>
        <w:spacing w:line="276" w:lineRule="auto"/>
        <w:ind w:left="851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incipales responsabilidades asumidas durante el periodo: </w:t>
      </w:r>
      <w:sdt>
        <w:sdtPr>
          <w:rPr>
            <w:rFonts w:ascii="Verdana" w:hAnsi="Verdana"/>
            <w:i/>
            <w:sz w:val="18"/>
            <w:szCs w:val="18"/>
          </w:rPr>
          <w:id w:val="1618487326"/>
          <w:placeholder>
            <w:docPart w:val="E042B2E0ED124B0DBDB335A9821BAED4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8C4F668" w14:textId="77777777" w:rsidR="00055D41" w:rsidRDefault="00055D41" w:rsidP="00055D41">
      <w:pPr>
        <w:pStyle w:val="Default"/>
        <w:spacing w:line="276" w:lineRule="auto"/>
        <w:ind w:left="851"/>
        <w:jc w:val="both"/>
        <w:rPr>
          <w:rFonts w:ascii="Verdana" w:hAnsi="Verdana"/>
          <w:i/>
          <w:sz w:val="18"/>
          <w:szCs w:val="18"/>
        </w:rPr>
      </w:pPr>
    </w:p>
    <w:p w14:paraId="76F6A989" w14:textId="12336561" w:rsidR="00123C3F" w:rsidRPr="00CD5392" w:rsidRDefault="00123C3F" w:rsidP="00055D41">
      <w:pPr>
        <w:pStyle w:val="Default"/>
        <w:numPr>
          <w:ilvl w:val="0"/>
          <w:numId w:val="16"/>
        </w:numPr>
        <w:spacing w:line="276" w:lineRule="auto"/>
        <w:ind w:left="851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esupuesto medio manejado </w:t>
      </w:r>
      <w:sdt>
        <w:sdtPr>
          <w:rPr>
            <w:rFonts w:ascii="Verdana" w:hAnsi="Verdana"/>
            <w:i/>
            <w:sz w:val="18"/>
            <w:szCs w:val="18"/>
          </w:rPr>
          <w:id w:val="1590658901"/>
          <w:placeholder>
            <w:docPart w:val="FF115F179D02459290A292FC9143CEDF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26447E0" w14:textId="77777777" w:rsidR="00055D41" w:rsidRDefault="00055D41" w:rsidP="00055D41">
      <w:pPr>
        <w:pStyle w:val="Default"/>
        <w:spacing w:line="276" w:lineRule="auto"/>
        <w:ind w:left="851"/>
        <w:jc w:val="both"/>
        <w:rPr>
          <w:rFonts w:ascii="Verdana" w:hAnsi="Verdana"/>
          <w:i/>
          <w:sz w:val="18"/>
          <w:szCs w:val="18"/>
        </w:rPr>
      </w:pPr>
    </w:p>
    <w:p w14:paraId="6FD2E69A" w14:textId="172DC827" w:rsidR="00123C3F" w:rsidRPr="00CD5392" w:rsidRDefault="00123C3F" w:rsidP="00055D41">
      <w:pPr>
        <w:pStyle w:val="Default"/>
        <w:numPr>
          <w:ilvl w:val="0"/>
          <w:numId w:val="16"/>
        </w:numPr>
        <w:spacing w:line="276" w:lineRule="auto"/>
        <w:ind w:left="851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úmero de personas a su cargo </w:t>
      </w:r>
      <w:sdt>
        <w:sdtPr>
          <w:rPr>
            <w:rFonts w:ascii="Verdana" w:hAnsi="Verdana"/>
            <w:i/>
            <w:sz w:val="18"/>
            <w:szCs w:val="18"/>
          </w:rPr>
          <w:id w:val="465012864"/>
          <w:placeholder>
            <w:docPart w:val="36D678A6576348BCB7EC16A976E6122B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3273AF98" w14:textId="77777777" w:rsidR="00CD5392" w:rsidRPr="00CD5392" w:rsidRDefault="00CD5392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Coolvetica" w:hAnsi="Coolvetica"/>
          <w:b/>
          <w:bCs/>
          <w:iCs/>
          <w:color w:val="48B383"/>
          <w:sz w:val="18"/>
          <w:szCs w:val="18"/>
        </w:rPr>
      </w:pPr>
    </w:p>
    <w:p w14:paraId="19D2401A" w14:textId="77777777" w:rsidR="00B62240" w:rsidRDefault="00B62240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Coolvetica" w:hAnsi="Coolvetica"/>
          <w:b/>
          <w:bCs/>
          <w:iCs/>
          <w:color w:val="auto"/>
          <w:sz w:val="28"/>
          <w:szCs w:val="28"/>
        </w:rPr>
      </w:pPr>
      <w:r>
        <w:rPr>
          <w:rFonts w:ascii="Coolvetica" w:hAnsi="Coolvetica"/>
          <w:b/>
          <w:bCs/>
          <w:iCs/>
          <w:color w:val="auto"/>
          <w:sz w:val="28"/>
          <w:szCs w:val="28"/>
        </w:rPr>
        <w:br w:type="page"/>
      </w:r>
    </w:p>
    <w:p w14:paraId="459029D6" w14:textId="77777777" w:rsidR="00F21968" w:rsidRDefault="00123C3F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Verdana" w:hAnsi="Verdana"/>
          <w:b/>
          <w:bCs/>
          <w:i/>
          <w:color w:val="92D050"/>
          <w:sz w:val="18"/>
          <w:szCs w:val="18"/>
        </w:rPr>
      </w:pPr>
      <w:r w:rsidRPr="00330E03">
        <w:rPr>
          <w:rFonts w:ascii="Coolvetica" w:hAnsi="Coolvetica"/>
          <w:b/>
          <w:bCs/>
          <w:iCs/>
          <w:color w:val="auto"/>
          <w:sz w:val="28"/>
          <w:szCs w:val="28"/>
        </w:rPr>
        <w:lastRenderedPageBreak/>
        <w:t>CARGO 3</w:t>
      </w:r>
      <w:r w:rsidRPr="00CD5392">
        <w:rPr>
          <w:rFonts w:ascii="Verdana" w:hAnsi="Verdana"/>
          <w:b/>
          <w:bCs/>
          <w:iCs/>
          <w:color w:val="92D050"/>
          <w:sz w:val="18"/>
          <w:szCs w:val="18"/>
        </w:rPr>
        <w:t>.</w:t>
      </w:r>
      <w:r w:rsidRPr="00CD5392">
        <w:rPr>
          <w:rFonts w:ascii="Verdana" w:hAnsi="Verdana"/>
          <w:b/>
          <w:bCs/>
          <w:i/>
          <w:color w:val="92D050"/>
          <w:sz w:val="18"/>
          <w:szCs w:val="18"/>
        </w:rPr>
        <w:t xml:space="preserve"> </w:t>
      </w:r>
    </w:p>
    <w:p w14:paraId="376F25AB" w14:textId="187B198E" w:rsidR="00123C3F" w:rsidRPr="00CD5392" w:rsidRDefault="00123C3F" w:rsidP="00055D41">
      <w:pPr>
        <w:pStyle w:val="Default"/>
        <w:shd w:val="clear" w:color="auto" w:fill="FFFFFF" w:themeFill="background1"/>
        <w:spacing w:line="276" w:lineRule="auto"/>
        <w:ind w:left="567"/>
        <w:jc w:val="both"/>
        <w:rPr>
          <w:rFonts w:ascii="Verdana" w:hAnsi="Verdana"/>
          <w:b/>
          <w:bCs/>
          <w:i/>
          <w:sz w:val="18"/>
          <w:szCs w:val="18"/>
        </w:rPr>
      </w:pPr>
      <w:r w:rsidRPr="00CD5392">
        <w:rPr>
          <w:rFonts w:ascii="Verdana" w:hAnsi="Verdana"/>
          <w:b/>
          <w:bCs/>
          <w:i/>
          <w:sz w:val="18"/>
          <w:szCs w:val="18"/>
        </w:rPr>
        <w:t xml:space="preserve">Denominación del puesto ocupado: </w:t>
      </w:r>
      <w:sdt>
        <w:sdtPr>
          <w:rPr>
            <w:rFonts w:ascii="Verdana" w:hAnsi="Verdana"/>
            <w:b/>
            <w:bCs/>
            <w:i/>
            <w:sz w:val="18"/>
            <w:szCs w:val="18"/>
          </w:rPr>
          <w:id w:val="1959760031"/>
          <w:placeholder>
            <w:docPart w:val="D18E9929DA6E4C73A058C2EDEAFCEDA2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b/>
              <w:bCs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2AF4F40A" w14:textId="77777777" w:rsidR="00330E03" w:rsidRDefault="00330E03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/>
          <w:i/>
          <w:sz w:val="18"/>
          <w:szCs w:val="18"/>
        </w:rPr>
      </w:pPr>
    </w:p>
    <w:p w14:paraId="3E04D6F4" w14:textId="3F86A1AB" w:rsidR="00123C3F" w:rsidRPr="00F21968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/>
          <w:b/>
          <w:bCs/>
          <w:i/>
          <w:sz w:val="18"/>
          <w:szCs w:val="18"/>
        </w:rPr>
      </w:pPr>
      <w:r w:rsidRPr="00F21968">
        <w:rPr>
          <w:rFonts w:ascii="Verdana" w:hAnsi="Verdana"/>
          <w:b/>
          <w:bCs/>
          <w:i/>
          <w:sz w:val="18"/>
          <w:szCs w:val="18"/>
        </w:rPr>
        <w:t>Nivel/categoría profesional:</w:t>
      </w:r>
    </w:p>
    <w:p w14:paraId="41423537" w14:textId="77777777" w:rsidR="00123C3F" w:rsidRPr="00CD5392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/>
          <w:i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-197104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Directivo</w:t>
      </w:r>
    </w:p>
    <w:p w14:paraId="24005C45" w14:textId="77777777" w:rsidR="00123C3F" w:rsidRPr="00CD5392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9699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Predirectivo/ Intermedio</w:t>
      </w:r>
    </w:p>
    <w:p w14:paraId="3CE07C03" w14:textId="77777777" w:rsidR="00123C3F" w:rsidRPr="00CD5392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sz w:val="18"/>
          <w:szCs w:val="18"/>
        </w:rPr>
      </w:pPr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</w:t>
      </w:r>
      <w:sdt>
        <w:sdtPr>
          <w:rPr>
            <w:rFonts w:ascii="Verdana" w:hAnsi="Verdana" w:cs="TT266t00"/>
            <w:color w:val="548DD4" w:themeColor="text2" w:themeTint="99"/>
            <w:sz w:val="18"/>
            <w:szCs w:val="18"/>
            <w:shd w:val="clear" w:color="auto" w:fill="DBE5F1" w:themeFill="accent1" w:themeFillTint="33"/>
          </w:rPr>
          <w:id w:val="18152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5392">
            <w:rPr>
              <w:rFonts w:ascii="Segoe UI Symbol" w:eastAsia="MS Gothic" w:hAnsi="Segoe UI Symbol" w:cs="Segoe UI Symbol"/>
              <w:color w:val="548DD4" w:themeColor="text2" w:themeTint="99"/>
              <w:sz w:val="18"/>
              <w:szCs w:val="18"/>
              <w:shd w:val="clear" w:color="auto" w:fill="DBE5F1" w:themeFill="accent1" w:themeFillTint="33"/>
            </w:rPr>
            <w:t>☐</w:t>
          </w:r>
        </w:sdtContent>
      </w:sdt>
      <w:r w:rsidRPr="00CD5392">
        <w:rPr>
          <w:rFonts w:ascii="Verdana" w:hAnsi="Verdana" w:cs="TT266t00"/>
          <w:color w:val="548DD4" w:themeColor="text2" w:themeTint="99"/>
          <w:sz w:val="18"/>
          <w:szCs w:val="18"/>
        </w:rPr>
        <w:t xml:space="preserve">  </w:t>
      </w:r>
      <w:r w:rsidRPr="00CD5392">
        <w:rPr>
          <w:rFonts w:ascii="Verdana" w:hAnsi="Verdana" w:cs="TT266t00"/>
          <w:sz w:val="18"/>
          <w:szCs w:val="18"/>
        </w:rPr>
        <w:t>Técnico/Otros</w:t>
      </w:r>
    </w:p>
    <w:p w14:paraId="0B025ABB" w14:textId="77777777" w:rsidR="00123C3F" w:rsidRPr="00CD5392" w:rsidRDefault="00123C3F" w:rsidP="00055D41">
      <w:pPr>
        <w:tabs>
          <w:tab w:val="left" w:pos="284"/>
        </w:tabs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color w:val="548DD4" w:themeColor="text2" w:themeTint="99"/>
          <w:sz w:val="18"/>
          <w:szCs w:val="18"/>
        </w:rPr>
      </w:pPr>
    </w:p>
    <w:p w14:paraId="745F7107" w14:textId="77777777" w:rsidR="00123C3F" w:rsidRPr="00CD5392" w:rsidRDefault="00123C3F" w:rsidP="00055D41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 w:cs="TT266t00"/>
          <w:sz w:val="18"/>
          <w:szCs w:val="18"/>
        </w:rPr>
        <w:t xml:space="preserve">Desde el mes/año:  </w:t>
      </w:r>
      <w:sdt>
        <w:sdtPr>
          <w:rPr>
            <w:rFonts w:ascii="Verdana" w:hAnsi="Verdana"/>
            <w:i/>
            <w:sz w:val="18"/>
            <w:szCs w:val="18"/>
          </w:rPr>
          <w:id w:val="284707741"/>
          <w:placeholder>
            <w:docPart w:val="112A60845381421AA6A8791F2326CAB8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0C80031F" w14:textId="77777777" w:rsidR="00123C3F" w:rsidRPr="00CD5392" w:rsidRDefault="00123C3F" w:rsidP="00055D41">
      <w:pPr>
        <w:pStyle w:val="Prrafode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Verdana" w:hAnsi="Verdana" w:cs="TT266t00"/>
          <w:iCs/>
          <w:sz w:val="18"/>
          <w:szCs w:val="18"/>
        </w:rPr>
      </w:pPr>
      <w:r w:rsidRPr="00CD5392">
        <w:rPr>
          <w:rFonts w:ascii="Verdana" w:hAnsi="Verdana"/>
          <w:iCs/>
          <w:sz w:val="18"/>
          <w:szCs w:val="18"/>
        </w:rPr>
        <w:t xml:space="preserve">hasta el mes/año:  </w:t>
      </w:r>
      <w:sdt>
        <w:sdtPr>
          <w:rPr>
            <w:rFonts w:ascii="Verdana" w:hAnsi="Verdana"/>
            <w:iCs/>
            <w:sz w:val="18"/>
            <w:szCs w:val="18"/>
          </w:rPr>
          <w:id w:val="250020304"/>
          <w:placeholder>
            <w:docPart w:val="98E45AE5B53644D598AEEFC752465B60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iCs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Cs/>
          <w:sz w:val="18"/>
          <w:szCs w:val="18"/>
        </w:rPr>
        <w:t xml:space="preserve"> </w:t>
      </w:r>
    </w:p>
    <w:p w14:paraId="26046D31" w14:textId="77777777" w:rsidR="00123C3F" w:rsidRPr="00CD5392" w:rsidRDefault="00123C3F" w:rsidP="00055D41">
      <w:pPr>
        <w:pStyle w:val="Default"/>
        <w:spacing w:line="276" w:lineRule="auto"/>
        <w:ind w:left="567"/>
        <w:jc w:val="both"/>
        <w:rPr>
          <w:rFonts w:ascii="Verdana" w:hAnsi="Verdana"/>
          <w:i/>
          <w:color w:val="auto"/>
          <w:sz w:val="18"/>
          <w:szCs w:val="18"/>
        </w:rPr>
      </w:pPr>
    </w:p>
    <w:p w14:paraId="12DDBBBB" w14:textId="3E335DE8" w:rsidR="00123C3F" w:rsidRPr="00CD5392" w:rsidRDefault="00123C3F" w:rsidP="00055D41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T266t00"/>
          <w:sz w:val="18"/>
          <w:szCs w:val="18"/>
        </w:rPr>
      </w:pPr>
      <w:proofErr w:type="gramStart"/>
      <w:r w:rsidRPr="00CD5392">
        <w:rPr>
          <w:rFonts w:ascii="Verdana" w:hAnsi="Verdana" w:cs="TT266t00"/>
          <w:b/>
          <w:bCs/>
          <w:sz w:val="18"/>
          <w:szCs w:val="18"/>
        </w:rPr>
        <w:t>Total</w:t>
      </w:r>
      <w:proofErr w:type="gramEnd"/>
      <w:r w:rsidRPr="00CD5392">
        <w:rPr>
          <w:rFonts w:ascii="Verdana" w:hAnsi="Verdana" w:cs="TT266t00"/>
          <w:b/>
          <w:bCs/>
          <w:sz w:val="18"/>
          <w:szCs w:val="18"/>
        </w:rPr>
        <w:t xml:space="preserve"> duración cargo 3:</w:t>
      </w:r>
      <w:r w:rsidRPr="00CD5392">
        <w:rPr>
          <w:rFonts w:ascii="Verdana" w:hAnsi="Verdana" w:cs="TT266t00"/>
          <w:sz w:val="18"/>
          <w:szCs w:val="18"/>
        </w:rPr>
        <w:t xml:space="preserve"> </w:t>
      </w:r>
    </w:p>
    <w:p w14:paraId="10336B67" w14:textId="77777777" w:rsidR="00123C3F" w:rsidRPr="00CD5392" w:rsidRDefault="00123C3F" w:rsidP="00055D41">
      <w:pPr>
        <w:pStyle w:val="Default"/>
        <w:numPr>
          <w:ilvl w:val="0"/>
          <w:numId w:val="15"/>
        </w:numPr>
        <w:spacing w:line="276" w:lineRule="auto"/>
        <w:ind w:left="567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color w:val="auto"/>
          <w:sz w:val="18"/>
          <w:szCs w:val="18"/>
        </w:rPr>
        <w:t>Nº AÑOS</w:t>
      </w:r>
      <w:r w:rsidRPr="00CD5392">
        <w:rPr>
          <w:rFonts w:ascii="Verdana" w:hAnsi="Verdana"/>
          <w:i/>
          <w:color w:val="943634" w:themeColor="accent2" w:themeShade="BF"/>
          <w:sz w:val="18"/>
          <w:szCs w:val="18"/>
        </w:rPr>
        <w:t xml:space="preserve"> </w:t>
      </w:r>
      <w:sdt>
        <w:sdtPr>
          <w:rPr>
            <w:rFonts w:ascii="Verdana" w:hAnsi="Verdana"/>
            <w:i/>
            <w:sz w:val="18"/>
            <w:szCs w:val="18"/>
          </w:rPr>
          <w:id w:val="-630403445"/>
          <w:placeholder>
            <w:docPart w:val="9E39C87BF8464D6CA3CF3C4E168A6378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  <w:r w:rsidRPr="00CD5392">
        <w:rPr>
          <w:rFonts w:ascii="Verdana" w:hAnsi="Verdana"/>
          <w:i/>
          <w:sz w:val="18"/>
          <w:szCs w:val="18"/>
        </w:rPr>
        <w:t xml:space="preserve"> </w:t>
      </w:r>
    </w:p>
    <w:p w14:paraId="1FABF874" w14:textId="77777777" w:rsidR="00123C3F" w:rsidRPr="00CD5392" w:rsidRDefault="00123C3F" w:rsidP="00055D41">
      <w:pPr>
        <w:pStyle w:val="Default"/>
        <w:numPr>
          <w:ilvl w:val="0"/>
          <w:numId w:val="15"/>
        </w:numPr>
        <w:spacing w:line="276" w:lineRule="auto"/>
        <w:ind w:left="567" w:hanging="284"/>
        <w:jc w:val="both"/>
        <w:rPr>
          <w:rFonts w:ascii="Verdana" w:hAnsi="Verdana"/>
          <w:i/>
          <w:color w:val="943634" w:themeColor="accent2" w:themeShade="BF"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º MESES </w:t>
      </w:r>
      <w:sdt>
        <w:sdtPr>
          <w:rPr>
            <w:rFonts w:ascii="Verdana" w:hAnsi="Verdana"/>
            <w:i/>
            <w:sz w:val="18"/>
            <w:szCs w:val="18"/>
          </w:rPr>
          <w:id w:val="483044340"/>
          <w:placeholder>
            <w:docPart w:val="DDB48537664E4A6395D0D0A3E6C52091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38942B2" w14:textId="77777777" w:rsidR="00F21968" w:rsidRDefault="00F21968" w:rsidP="00F21968">
      <w:pPr>
        <w:pStyle w:val="Default"/>
        <w:spacing w:line="276" w:lineRule="auto"/>
        <w:ind w:left="567"/>
        <w:jc w:val="both"/>
        <w:rPr>
          <w:rFonts w:ascii="Verdana" w:hAnsi="Verdana"/>
          <w:i/>
          <w:sz w:val="18"/>
          <w:szCs w:val="18"/>
        </w:rPr>
      </w:pPr>
    </w:p>
    <w:p w14:paraId="23675029" w14:textId="2A45D1AA" w:rsidR="00123C3F" w:rsidRPr="00CD5392" w:rsidRDefault="00123C3F" w:rsidP="00055D41">
      <w:pPr>
        <w:pStyle w:val="Default"/>
        <w:numPr>
          <w:ilvl w:val="0"/>
          <w:numId w:val="16"/>
        </w:numPr>
        <w:spacing w:line="276" w:lineRule="auto"/>
        <w:ind w:left="567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incipales responsabilidades asumidas durante el periodo: </w:t>
      </w:r>
      <w:sdt>
        <w:sdtPr>
          <w:rPr>
            <w:rFonts w:ascii="Verdana" w:hAnsi="Verdana"/>
            <w:i/>
            <w:sz w:val="18"/>
            <w:szCs w:val="18"/>
          </w:rPr>
          <w:id w:val="629592460"/>
          <w:placeholder>
            <w:docPart w:val="34AB5E6D149D4EB7AAE1E5E3AF881DE2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B7521B0" w14:textId="77777777" w:rsidR="00F21968" w:rsidRDefault="00F21968" w:rsidP="00F21968">
      <w:pPr>
        <w:pStyle w:val="Default"/>
        <w:spacing w:line="276" w:lineRule="auto"/>
        <w:ind w:left="567"/>
        <w:jc w:val="both"/>
        <w:rPr>
          <w:rFonts w:ascii="Verdana" w:hAnsi="Verdana"/>
          <w:i/>
          <w:sz w:val="18"/>
          <w:szCs w:val="18"/>
        </w:rPr>
      </w:pPr>
    </w:p>
    <w:p w14:paraId="4D7AFC73" w14:textId="49BBFA10" w:rsidR="00123C3F" w:rsidRPr="00CD5392" w:rsidRDefault="00123C3F" w:rsidP="00055D41">
      <w:pPr>
        <w:pStyle w:val="Default"/>
        <w:numPr>
          <w:ilvl w:val="0"/>
          <w:numId w:val="16"/>
        </w:numPr>
        <w:spacing w:line="276" w:lineRule="auto"/>
        <w:ind w:left="567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Presupuesto medio manejado </w:t>
      </w:r>
      <w:sdt>
        <w:sdtPr>
          <w:rPr>
            <w:rFonts w:ascii="Verdana" w:hAnsi="Verdana"/>
            <w:i/>
            <w:sz w:val="18"/>
            <w:szCs w:val="18"/>
          </w:rPr>
          <w:id w:val="1271598500"/>
          <w:placeholder>
            <w:docPart w:val="C722AF4DDAAE418A9F32B2F251FCE167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203D3899" w14:textId="77777777" w:rsidR="00F21968" w:rsidRDefault="00F21968" w:rsidP="00F21968">
      <w:pPr>
        <w:pStyle w:val="Default"/>
        <w:spacing w:line="276" w:lineRule="auto"/>
        <w:ind w:left="567"/>
        <w:jc w:val="both"/>
        <w:rPr>
          <w:rFonts w:ascii="Verdana" w:hAnsi="Verdana"/>
          <w:i/>
          <w:sz w:val="18"/>
          <w:szCs w:val="18"/>
        </w:rPr>
      </w:pPr>
    </w:p>
    <w:p w14:paraId="0233B387" w14:textId="679A29A9" w:rsidR="00123C3F" w:rsidRPr="00CD5392" w:rsidRDefault="00123C3F" w:rsidP="00055D41">
      <w:pPr>
        <w:pStyle w:val="Default"/>
        <w:numPr>
          <w:ilvl w:val="0"/>
          <w:numId w:val="16"/>
        </w:numPr>
        <w:spacing w:line="276" w:lineRule="auto"/>
        <w:ind w:left="567" w:hanging="284"/>
        <w:jc w:val="both"/>
        <w:rPr>
          <w:rFonts w:ascii="Verdana" w:hAnsi="Verdana"/>
          <w:i/>
          <w:sz w:val="18"/>
          <w:szCs w:val="18"/>
        </w:rPr>
      </w:pPr>
      <w:r w:rsidRPr="00CD5392">
        <w:rPr>
          <w:rFonts w:ascii="Verdana" w:hAnsi="Verdana"/>
          <w:i/>
          <w:sz w:val="18"/>
          <w:szCs w:val="18"/>
        </w:rPr>
        <w:t xml:space="preserve">Número de personas a su cargo </w:t>
      </w:r>
      <w:sdt>
        <w:sdtPr>
          <w:rPr>
            <w:rFonts w:ascii="Verdana" w:hAnsi="Verdana"/>
            <w:i/>
            <w:sz w:val="18"/>
            <w:szCs w:val="18"/>
          </w:rPr>
          <w:id w:val="-1711643149"/>
          <w:placeholder>
            <w:docPart w:val="7A72BC03867D42AEACE1C64FB52B8427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6F35A0D6" w14:textId="1892C05D" w:rsidR="00935B7B" w:rsidRPr="00CD5392" w:rsidRDefault="00935B7B" w:rsidP="00CD5392">
      <w:pPr>
        <w:pStyle w:val="Default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48C667D" w14:textId="4A56638B" w:rsidR="00750002" w:rsidRPr="00F21968" w:rsidRDefault="00750002" w:rsidP="00CA78BB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F21968">
        <w:rPr>
          <w:rFonts w:ascii="Verdana" w:hAnsi="Verdana"/>
          <w:iCs/>
          <w:sz w:val="18"/>
          <w:szCs w:val="18"/>
        </w:rPr>
        <w:t xml:space="preserve">Nuestro interés en que sea ella la </w:t>
      </w:r>
      <w:r w:rsidR="00EC6C50" w:rsidRPr="00F21968">
        <w:rPr>
          <w:rFonts w:ascii="Verdana" w:hAnsi="Verdana"/>
          <w:iCs/>
          <w:sz w:val="18"/>
          <w:szCs w:val="18"/>
        </w:rPr>
        <w:t>persona</w:t>
      </w:r>
      <w:r w:rsidRPr="00F21968">
        <w:rPr>
          <w:rFonts w:ascii="Verdana" w:hAnsi="Verdana"/>
          <w:iCs/>
          <w:sz w:val="18"/>
          <w:szCs w:val="18"/>
        </w:rPr>
        <w:t xml:space="preserve"> seleccionada en nuestra empresa para cursar este programa está </w:t>
      </w:r>
      <w:proofErr w:type="gramStart"/>
      <w:r w:rsidRPr="00F21968">
        <w:rPr>
          <w:rFonts w:ascii="Verdana" w:hAnsi="Verdana"/>
          <w:iCs/>
          <w:sz w:val="18"/>
          <w:szCs w:val="18"/>
        </w:rPr>
        <w:t>fundamentado</w:t>
      </w:r>
      <w:proofErr w:type="gramEnd"/>
      <w:r w:rsidRPr="00F21968">
        <w:rPr>
          <w:rFonts w:ascii="Verdana" w:hAnsi="Verdana"/>
          <w:iCs/>
          <w:sz w:val="18"/>
          <w:szCs w:val="18"/>
        </w:rPr>
        <w:t xml:space="preserve"> en su trayectoria, compromiso con la organización y proyección profesional y queremos apostar por ella para </w:t>
      </w:r>
      <w:r w:rsidR="00D84E1A" w:rsidRPr="00F21968">
        <w:rPr>
          <w:rFonts w:ascii="Verdana" w:hAnsi="Verdana"/>
          <w:iCs/>
          <w:sz w:val="18"/>
          <w:szCs w:val="18"/>
        </w:rPr>
        <w:t xml:space="preserve">promocionarla a </w:t>
      </w:r>
      <w:r w:rsidRPr="00F21968">
        <w:rPr>
          <w:rFonts w:ascii="Verdana" w:hAnsi="Verdana"/>
          <w:iCs/>
          <w:sz w:val="18"/>
          <w:szCs w:val="18"/>
        </w:rPr>
        <w:t>un puesto de mayor responsabilidad</w:t>
      </w:r>
      <w:r w:rsidR="00F40392" w:rsidRPr="00F21968">
        <w:rPr>
          <w:rFonts w:ascii="Verdana" w:hAnsi="Verdana"/>
          <w:iCs/>
          <w:sz w:val="18"/>
          <w:szCs w:val="18"/>
        </w:rPr>
        <w:t>.</w:t>
      </w:r>
      <w:r w:rsidRPr="00F21968">
        <w:rPr>
          <w:rFonts w:ascii="Verdana" w:hAnsi="Verdana"/>
          <w:iCs/>
          <w:sz w:val="18"/>
          <w:szCs w:val="18"/>
        </w:rPr>
        <w:t xml:space="preserve"> </w:t>
      </w:r>
    </w:p>
    <w:p w14:paraId="7944B873" w14:textId="17B4E769" w:rsidR="00750002" w:rsidRPr="00F21968" w:rsidRDefault="00750002" w:rsidP="00CA78BB">
      <w:pPr>
        <w:pStyle w:val="Default"/>
        <w:spacing w:line="276" w:lineRule="auto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5C651B52" w14:textId="77777777" w:rsidR="00750002" w:rsidRPr="00F21968" w:rsidRDefault="00750002" w:rsidP="00CA78BB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F21968">
        <w:rPr>
          <w:rFonts w:ascii="Verdana" w:hAnsi="Verdana"/>
          <w:iCs/>
          <w:sz w:val="18"/>
          <w:szCs w:val="18"/>
        </w:rPr>
        <w:t xml:space="preserve">Además de recomendarla para que curse el programa, la organización adquiere el compromiso de perseguir activamente su promoción a un puesto de mayor responsabilidad y visibilidad, en un plazo razonablemente estimado a partir de la fecha de finalización del proyecto, siguiendo, en su caso, los criterios internos de promoción de la organización. </w:t>
      </w:r>
    </w:p>
    <w:p w14:paraId="2DD60942" w14:textId="77777777" w:rsidR="002E2A24" w:rsidRPr="005C08C9" w:rsidRDefault="002E2A24" w:rsidP="00CD5392">
      <w:pPr>
        <w:pStyle w:val="Prrafodelista"/>
        <w:autoSpaceDE w:val="0"/>
        <w:autoSpaceDN w:val="0"/>
        <w:ind w:left="2136"/>
        <w:jc w:val="both"/>
        <w:rPr>
          <w:rFonts w:ascii="Verdana" w:hAnsi="Verdana"/>
          <w:b/>
          <w:bCs/>
          <w:color w:val="951B81"/>
          <w:sz w:val="18"/>
          <w:szCs w:val="18"/>
        </w:rPr>
      </w:pPr>
    </w:p>
    <w:p w14:paraId="072DF51C" w14:textId="32A21354" w:rsidR="003E5207" w:rsidRPr="005C08C9" w:rsidRDefault="001A73FE" w:rsidP="00CD5392">
      <w:pPr>
        <w:pStyle w:val="Prrafodelista"/>
        <w:autoSpaceDE w:val="0"/>
        <w:autoSpaceDN w:val="0"/>
        <w:ind w:left="426"/>
        <w:jc w:val="both"/>
        <w:rPr>
          <w:rFonts w:ascii="Verdana" w:hAnsi="Verdana"/>
          <w:b/>
          <w:bCs/>
          <w:smallCaps/>
          <w:color w:val="951B81"/>
          <w:sz w:val="28"/>
          <w:szCs w:val="28"/>
        </w:rPr>
      </w:pPr>
      <w:sdt>
        <w:sdtPr>
          <w:rPr>
            <w:rFonts w:ascii="Verdana" w:hAnsi="Verdana"/>
            <w:b/>
            <w:bCs/>
            <w:color w:val="951B81"/>
            <w:sz w:val="28"/>
            <w:szCs w:val="28"/>
            <w:shd w:val="clear" w:color="auto" w:fill="DBE5F1" w:themeFill="accent1" w:themeFillTint="33"/>
          </w:rPr>
          <w:id w:val="66976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FCE" w:rsidRPr="005C08C9">
            <w:rPr>
              <w:rFonts w:ascii="Segoe UI Symbol" w:eastAsia="MS Gothic" w:hAnsi="Segoe UI Symbol" w:cs="Segoe UI Symbol"/>
              <w:b/>
              <w:bCs/>
              <w:color w:val="951B81"/>
              <w:sz w:val="28"/>
              <w:szCs w:val="28"/>
              <w:shd w:val="clear" w:color="auto" w:fill="DBE5F1" w:themeFill="accent1" w:themeFillTint="33"/>
            </w:rPr>
            <w:t>☐</w:t>
          </w:r>
        </w:sdtContent>
      </w:sdt>
      <w:r w:rsidR="0069069C" w:rsidRPr="005C08C9">
        <w:rPr>
          <w:rFonts w:ascii="Verdana" w:hAnsi="Verdana"/>
          <w:b/>
          <w:bCs/>
          <w:color w:val="951B81"/>
          <w:sz w:val="28"/>
          <w:szCs w:val="28"/>
          <w:shd w:val="clear" w:color="auto" w:fill="FFFFFF" w:themeFill="background1"/>
        </w:rPr>
        <w:t xml:space="preserve">  </w:t>
      </w:r>
      <w:r w:rsidR="003E5207" w:rsidRPr="005C08C9">
        <w:rPr>
          <w:rFonts w:ascii="Verdana" w:hAnsi="Verdana"/>
          <w:b/>
          <w:bCs/>
          <w:smallCaps/>
          <w:color w:val="951B81"/>
          <w:sz w:val="28"/>
          <w:szCs w:val="28"/>
        </w:rPr>
        <w:t>Promoción a corto plazo (</w:t>
      </w:r>
      <w:r w:rsidR="00585765" w:rsidRPr="005C08C9">
        <w:rPr>
          <w:rFonts w:ascii="Verdana" w:hAnsi="Verdana"/>
          <w:b/>
          <w:bCs/>
          <w:smallCaps/>
          <w:color w:val="951B81"/>
          <w:sz w:val="28"/>
          <w:szCs w:val="28"/>
        </w:rPr>
        <w:t>Menos de 1 año</w:t>
      </w:r>
      <w:r w:rsidR="003E5207" w:rsidRPr="005C08C9">
        <w:rPr>
          <w:rFonts w:ascii="Verdana" w:hAnsi="Verdana"/>
          <w:b/>
          <w:bCs/>
          <w:smallCaps/>
          <w:color w:val="951B81"/>
          <w:sz w:val="28"/>
          <w:szCs w:val="28"/>
        </w:rPr>
        <w:t>)</w:t>
      </w:r>
    </w:p>
    <w:p w14:paraId="3FAEA00A" w14:textId="616E624D" w:rsidR="0069069C" w:rsidRPr="005C08C9" w:rsidRDefault="001A73FE" w:rsidP="00CD5392">
      <w:pPr>
        <w:pStyle w:val="Prrafodelista"/>
        <w:autoSpaceDE w:val="0"/>
        <w:autoSpaceDN w:val="0"/>
        <w:ind w:left="426"/>
        <w:jc w:val="both"/>
        <w:rPr>
          <w:rFonts w:ascii="Verdana" w:hAnsi="Verdana"/>
          <w:b/>
          <w:bCs/>
          <w:color w:val="951B81"/>
          <w:sz w:val="18"/>
          <w:szCs w:val="18"/>
        </w:rPr>
      </w:pPr>
      <w:sdt>
        <w:sdtPr>
          <w:rPr>
            <w:rFonts w:ascii="Verdana" w:hAnsi="Verdana"/>
            <w:b/>
            <w:bCs/>
            <w:smallCaps/>
            <w:color w:val="951B81"/>
            <w:sz w:val="28"/>
            <w:szCs w:val="28"/>
          </w:rPr>
          <w:id w:val="-8503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FCE" w:rsidRPr="005C08C9">
            <w:rPr>
              <w:rFonts w:ascii="Segoe UI Symbol" w:eastAsia="MS Gothic" w:hAnsi="Segoe UI Symbol" w:cs="Segoe UI Symbol"/>
              <w:b/>
              <w:bCs/>
              <w:smallCaps/>
              <w:color w:val="951B81"/>
              <w:sz w:val="28"/>
              <w:szCs w:val="28"/>
            </w:rPr>
            <w:t>☐</w:t>
          </w:r>
        </w:sdtContent>
      </w:sdt>
      <w:r w:rsidR="0069069C" w:rsidRPr="005C08C9">
        <w:rPr>
          <w:rFonts w:ascii="Verdana" w:hAnsi="Verdana"/>
          <w:b/>
          <w:bCs/>
          <w:smallCaps/>
          <w:color w:val="951B81"/>
          <w:sz w:val="28"/>
          <w:szCs w:val="28"/>
          <w:shd w:val="clear" w:color="auto" w:fill="FFFFFF" w:themeFill="background1"/>
        </w:rPr>
        <w:t xml:space="preserve">  </w:t>
      </w:r>
      <w:r w:rsidR="003E5207" w:rsidRPr="005C08C9">
        <w:rPr>
          <w:rFonts w:ascii="Verdana" w:hAnsi="Verdana"/>
          <w:b/>
          <w:bCs/>
          <w:smallCaps/>
          <w:color w:val="951B81"/>
          <w:sz w:val="28"/>
          <w:szCs w:val="28"/>
        </w:rPr>
        <w:t>Promoción a medio plazo (Entre 1 año y 3 años)</w:t>
      </w:r>
      <w:r w:rsidR="0069069C" w:rsidRPr="005C08C9">
        <w:rPr>
          <w:rFonts w:ascii="Verdana" w:hAnsi="Verdana"/>
          <w:b/>
          <w:bCs/>
          <w:color w:val="951B81"/>
          <w:sz w:val="18"/>
          <w:szCs w:val="18"/>
        </w:rPr>
        <w:tab/>
      </w:r>
    </w:p>
    <w:p w14:paraId="41955E7A" w14:textId="6906ED52" w:rsidR="00AE2E77" w:rsidRDefault="00FA6654" w:rsidP="00CA78BB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3D059D">
        <w:rPr>
          <w:rFonts w:ascii="Verdana" w:hAnsi="Verdana"/>
          <w:iCs/>
          <w:sz w:val="18"/>
          <w:szCs w:val="18"/>
        </w:rPr>
        <w:t>A</w:t>
      </w:r>
      <w:r w:rsidR="00F40392" w:rsidRPr="003D059D">
        <w:rPr>
          <w:rFonts w:ascii="Verdana" w:hAnsi="Verdana"/>
          <w:iCs/>
          <w:sz w:val="18"/>
          <w:szCs w:val="18"/>
        </w:rPr>
        <w:t>simismo</w:t>
      </w:r>
      <w:r w:rsidR="00A20DFE" w:rsidRPr="003D059D">
        <w:rPr>
          <w:rFonts w:ascii="Verdana" w:hAnsi="Verdana"/>
          <w:iCs/>
          <w:sz w:val="18"/>
          <w:szCs w:val="18"/>
        </w:rPr>
        <w:t xml:space="preserve">, </w:t>
      </w:r>
      <w:r w:rsidR="00F40392" w:rsidRPr="003D059D">
        <w:rPr>
          <w:rFonts w:ascii="Verdana" w:hAnsi="Verdana"/>
          <w:iCs/>
          <w:sz w:val="18"/>
          <w:szCs w:val="18"/>
        </w:rPr>
        <w:t>en caso de ser admitida la candidata como alumna al programa</w:t>
      </w:r>
      <w:r w:rsidR="00A20DFE" w:rsidRPr="003D059D">
        <w:rPr>
          <w:rFonts w:ascii="Verdana" w:hAnsi="Verdana"/>
          <w:iCs/>
          <w:sz w:val="18"/>
          <w:szCs w:val="18"/>
        </w:rPr>
        <w:t>, manifiesto mi compromiso</w:t>
      </w:r>
      <w:r w:rsidR="0044418E" w:rsidRPr="003D059D">
        <w:rPr>
          <w:rFonts w:ascii="Verdana" w:hAnsi="Verdana"/>
          <w:iCs/>
          <w:sz w:val="18"/>
          <w:szCs w:val="18"/>
        </w:rPr>
        <w:t xml:space="preserve"> relativo a</w:t>
      </w:r>
      <w:r w:rsidR="00AE2E77" w:rsidRPr="003D059D">
        <w:rPr>
          <w:rFonts w:ascii="Verdana" w:hAnsi="Verdana"/>
          <w:iCs/>
          <w:sz w:val="18"/>
          <w:szCs w:val="18"/>
        </w:rPr>
        <w:t>:</w:t>
      </w:r>
      <w:r w:rsidR="00F40392" w:rsidRPr="003D059D">
        <w:rPr>
          <w:rFonts w:ascii="Verdana" w:hAnsi="Verdana"/>
          <w:iCs/>
          <w:sz w:val="18"/>
          <w:szCs w:val="18"/>
        </w:rPr>
        <w:t xml:space="preserve"> </w:t>
      </w:r>
    </w:p>
    <w:p w14:paraId="595D3DDE" w14:textId="77777777" w:rsidR="00CA78BB" w:rsidRDefault="00CA78BB" w:rsidP="00CA78BB">
      <w:pPr>
        <w:pStyle w:val="Default"/>
        <w:spacing w:line="276" w:lineRule="auto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293E6458" w14:textId="325BE261" w:rsidR="00F9615C" w:rsidRDefault="00AE2E77" w:rsidP="00CA78BB">
      <w:pPr>
        <w:pStyle w:val="Prrafodelista"/>
        <w:numPr>
          <w:ilvl w:val="0"/>
          <w:numId w:val="9"/>
        </w:numPr>
        <w:ind w:right="-1"/>
        <w:jc w:val="both"/>
        <w:rPr>
          <w:rFonts w:ascii="Verdana" w:hAnsi="Verdana" w:cs="Arial"/>
          <w:color w:val="000000"/>
          <w:sz w:val="18"/>
          <w:szCs w:val="18"/>
        </w:rPr>
      </w:pPr>
      <w:r w:rsidRPr="00CD5392">
        <w:rPr>
          <w:rFonts w:ascii="Verdana" w:hAnsi="Verdana" w:cs="Arial"/>
          <w:b/>
          <w:color w:val="000000"/>
          <w:sz w:val="18"/>
          <w:szCs w:val="18"/>
        </w:rPr>
        <w:t>F</w:t>
      </w:r>
      <w:r w:rsidR="00F40392" w:rsidRPr="00CD5392">
        <w:rPr>
          <w:rFonts w:ascii="Verdana" w:hAnsi="Verdana" w:cs="Arial"/>
          <w:b/>
          <w:color w:val="000000"/>
          <w:sz w:val="18"/>
          <w:szCs w:val="18"/>
        </w:rPr>
        <w:t>acilitar a EOI</w:t>
      </w:r>
      <w:r w:rsidR="00481D9A" w:rsidRPr="00CD5392">
        <w:rPr>
          <w:rFonts w:ascii="Verdana" w:hAnsi="Verdana" w:cs="Arial"/>
          <w:b/>
          <w:color w:val="000000"/>
          <w:sz w:val="18"/>
          <w:szCs w:val="18"/>
        </w:rPr>
        <w:t xml:space="preserve">/ Instituto de las Mujeres </w:t>
      </w:r>
      <w:r w:rsidR="00F40392" w:rsidRPr="00CD5392">
        <w:rPr>
          <w:rFonts w:ascii="Verdana" w:hAnsi="Verdana" w:cs="Arial"/>
          <w:b/>
          <w:color w:val="000000"/>
          <w:sz w:val="18"/>
          <w:szCs w:val="18"/>
        </w:rPr>
        <w:t xml:space="preserve">información sobre </w:t>
      </w:r>
      <w:r w:rsidR="0044418E" w:rsidRPr="00CD5392">
        <w:rPr>
          <w:rFonts w:ascii="Verdana" w:hAnsi="Verdana" w:cs="Arial"/>
          <w:b/>
          <w:color w:val="000000"/>
          <w:sz w:val="18"/>
          <w:szCs w:val="18"/>
        </w:rPr>
        <w:t>la</w:t>
      </w:r>
      <w:r w:rsidR="00F40392" w:rsidRPr="00CD5392">
        <w:rPr>
          <w:rFonts w:ascii="Verdana" w:hAnsi="Verdana" w:cs="Arial"/>
          <w:b/>
          <w:color w:val="000000"/>
          <w:sz w:val="18"/>
          <w:szCs w:val="18"/>
        </w:rPr>
        <w:t xml:space="preserve"> situación profesional</w:t>
      </w:r>
      <w:r w:rsidR="0044418E" w:rsidRPr="00CD5392">
        <w:rPr>
          <w:rFonts w:ascii="Verdana" w:hAnsi="Verdana" w:cs="Arial"/>
          <w:b/>
          <w:color w:val="000000"/>
          <w:sz w:val="18"/>
          <w:szCs w:val="18"/>
        </w:rPr>
        <w:t xml:space="preserve"> de la empleada</w:t>
      </w:r>
      <w:r w:rsidR="00F40392" w:rsidRPr="00CD5392">
        <w:rPr>
          <w:rFonts w:ascii="Verdana" w:hAnsi="Verdana" w:cs="Arial"/>
          <w:b/>
          <w:color w:val="000000"/>
          <w:sz w:val="18"/>
          <w:szCs w:val="18"/>
        </w:rPr>
        <w:t xml:space="preserve"> durante los siguientes tres años desde la finalización del programa</w:t>
      </w:r>
      <w:r w:rsidR="00F40392" w:rsidRPr="00CD5392">
        <w:rPr>
          <w:rFonts w:ascii="Verdana" w:hAnsi="Verdana" w:cs="Arial"/>
          <w:color w:val="000000"/>
          <w:sz w:val="18"/>
          <w:szCs w:val="18"/>
        </w:rPr>
        <w:t xml:space="preserve"> cuando ésta sea solicitada</w:t>
      </w:r>
      <w:r w:rsidR="00FF13EB" w:rsidRPr="00CD5392">
        <w:rPr>
          <w:rFonts w:ascii="Verdana" w:hAnsi="Verdana" w:cs="Arial"/>
          <w:color w:val="000000"/>
          <w:sz w:val="18"/>
          <w:szCs w:val="18"/>
        </w:rPr>
        <w:t>,</w:t>
      </w:r>
      <w:r w:rsidR="00F40392" w:rsidRPr="00CD5392">
        <w:rPr>
          <w:rFonts w:ascii="Verdana" w:hAnsi="Verdana" w:cs="Arial"/>
          <w:color w:val="000000"/>
          <w:sz w:val="18"/>
          <w:szCs w:val="18"/>
        </w:rPr>
        <w:t xml:space="preserve"> a efectos de llevar a cabo un seguimiento de la trayectoria profesional de las antiguas alumnas</w:t>
      </w:r>
      <w:r w:rsidR="003D00C5" w:rsidRPr="00CD5392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14:paraId="559B402D" w14:textId="77777777" w:rsidR="00E06A21" w:rsidRPr="00CD5392" w:rsidRDefault="00E06A21" w:rsidP="00CA78BB">
      <w:pPr>
        <w:pStyle w:val="Prrafodelista"/>
        <w:ind w:left="360" w:right="-1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C513A52" w14:textId="59F4B8F4" w:rsidR="00AE2E77" w:rsidRPr="00CD5392" w:rsidRDefault="0044418E" w:rsidP="00CA78BB">
      <w:pPr>
        <w:pStyle w:val="Prrafodelista"/>
        <w:numPr>
          <w:ilvl w:val="0"/>
          <w:numId w:val="9"/>
        </w:numPr>
        <w:ind w:right="-1"/>
        <w:jc w:val="both"/>
        <w:rPr>
          <w:rFonts w:ascii="Verdana" w:hAnsi="Verdana" w:cs="Arial"/>
          <w:color w:val="000000"/>
          <w:sz w:val="18"/>
          <w:szCs w:val="18"/>
        </w:rPr>
      </w:pPr>
      <w:r w:rsidRPr="00CD5392">
        <w:rPr>
          <w:rFonts w:ascii="Verdana" w:hAnsi="Verdana" w:cs="Arial"/>
          <w:b/>
          <w:color w:val="000000"/>
          <w:sz w:val="18"/>
          <w:szCs w:val="18"/>
        </w:rPr>
        <w:t xml:space="preserve">Involucrar </w:t>
      </w:r>
      <w:r w:rsidR="00E03C49" w:rsidRPr="00CD5392">
        <w:rPr>
          <w:rFonts w:ascii="Verdana" w:hAnsi="Verdana" w:cs="Arial"/>
          <w:b/>
          <w:color w:val="000000"/>
          <w:sz w:val="18"/>
          <w:szCs w:val="18"/>
        </w:rPr>
        <w:t xml:space="preserve">a la compañía (en representación de mi persona o de otras designadas a tal efecto) </w:t>
      </w:r>
      <w:r w:rsidR="00E03C49" w:rsidRPr="00CD5392">
        <w:rPr>
          <w:rFonts w:ascii="Verdana" w:hAnsi="Verdana" w:cs="Arial"/>
          <w:bCs/>
          <w:color w:val="000000"/>
          <w:sz w:val="18"/>
          <w:szCs w:val="18"/>
        </w:rPr>
        <w:t xml:space="preserve">para participar en </w:t>
      </w:r>
      <w:r w:rsidR="00AC041D" w:rsidRPr="00CD5392">
        <w:rPr>
          <w:rFonts w:ascii="Verdana" w:hAnsi="Verdana" w:cs="Arial"/>
          <w:bCs/>
          <w:color w:val="000000"/>
          <w:sz w:val="18"/>
          <w:szCs w:val="18"/>
        </w:rPr>
        <w:t>todas aquellas</w:t>
      </w:r>
      <w:r w:rsidR="00E03C49" w:rsidRPr="00CD5392">
        <w:rPr>
          <w:rFonts w:ascii="Verdana" w:hAnsi="Verdana" w:cs="Arial"/>
          <w:bCs/>
          <w:color w:val="000000"/>
          <w:sz w:val="18"/>
          <w:szCs w:val="18"/>
        </w:rPr>
        <w:t xml:space="preserve"> actividades o eventos </w:t>
      </w:r>
      <w:r w:rsidR="001A0FC5" w:rsidRPr="00CD5392">
        <w:rPr>
          <w:rFonts w:ascii="Verdana" w:hAnsi="Verdana" w:cs="Arial"/>
          <w:bCs/>
          <w:color w:val="000000"/>
          <w:sz w:val="18"/>
          <w:szCs w:val="18"/>
        </w:rPr>
        <w:t xml:space="preserve">del programa </w:t>
      </w:r>
      <w:r w:rsidR="00AC041D" w:rsidRPr="00CD5392">
        <w:rPr>
          <w:rFonts w:ascii="Verdana" w:hAnsi="Verdana" w:cs="Arial"/>
          <w:bCs/>
          <w:color w:val="000000"/>
          <w:sz w:val="18"/>
          <w:szCs w:val="18"/>
        </w:rPr>
        <w:t xml:space="preserve">en las que </w:t>
      </w:r>
      <w:r w:rsidR="001A0FC5" w:rsidRPr="00CD5392">
        <w:rPr>
          <w:rFonts w:ascii="Verdana" w:hAnsi="Verdana" w:cs="Arial"/>
          <w:bCs/>
          <w:color w:val="000000"/>
          <w:sz w:val="18"/>
          <w:szCs w:val="18"/>
        </w:rPr>
        <w:t xml:space="preserve">sea solicitada nuestra presencia desde EOI o del Instituto de las Mujeres. </w:t>
      </w:r>
    </w:p>
    <w:p w14:paraId="599C4D19" w14:textId="18747EC0" w:rsidR="00335BD2" w:rsidRPr="00CD5392" w:rsidRDefault="00F9615C" w:rsidP="00CA78BB">
      <w:pPr>
        <w:ind w:right="-1"/>
        <w:jc w:val="both"/>
        <w:rPr>
          <w:rFonts w:ascii="Verdana" w:hAnsi="Verdana" w:cs="Arial"/>
          <w:sz w:val="18"/>
          <w:szCs w:val="18"/>
        </w:rPr>
      </w:pPr>
      <w:r w:rsidRPr="00CD5392">
        <w:rPr>
          <w:rFonts w:ascii="Verdana" w:hAnsi="Verdana" w:cs="Arial"/>
          <w:color w:val="000000"/>
          <w:sz w:val="18"/>
          <w:szCs w:val="18"/>
        </w:rPr>
        <w:lastRenderedPageBreak/>
        <w:t>Toda l</w:t>
      </w:r>
      <w:r w:rsidR="003D00C5" w:rsidRPr="00CD5392">
        <w:rPr>
          <w:rFonts w:ascii="Verdana" w:hAnsi="Verdana" w:cs="Arial"/>
          <w:color w:val="000000"/>
          <w:sz w:val="18"/>
          <w:szCs w:val="18"/>
        </w:rPr>
        <w:t>a información</w:t>
      </w:r>
      <w:r w:rsidR="00F40392" w:rsidRPr="00CD5392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C24A6D" w:rsidRPr="00CD5392">
        <w:rPr>
          <w:rFonts w:ascii="Verdana" w:hAnsi="Verdana" w:cs="Arial"/>
          <w:color w:val="000000"/>
          <w:sz w:val="18"/>
          <w:szCs w:val="18"/>
        </w:rPr>
        <w:t>de</w:t>
      </w:r>
      <w:r w:rsidRPr="00CD5392">
        <w:rPr>
          <w:rFonts w:ascii="Verdana" w:hAnsi="Verdana" w:cs="Arial"/>
          <w:color w:val="000000"/>
          <w:sz w:val="18"/>
          <w:szCs w:val="18"/>
        </w:rPr>
        <w:t xml:space="preserve"> las candidatas durante el proceso de selección (datos personales, académicos y profesionales) </w:t>
      </w:r>
      <w:r w:rsidR="00671292" w:rsidRPr="00CD5392">
        <w:rPr>
          <w:rFonts w:ascii="Verdana" w:hAnsi="Verdana" w:cs="Arial"/>
          <w:color w:val="000000"/>
          <w:sz w:val="18"/>
          <w:szCs w:val="18"/>
        </w:rPr>
        <w:t xml:space="preserve">será trasladada </w:t>
      </w:r>
      <w:r w:rsidR="00F40392" w:rsidRPr="00CD5392">
        <w:rPr>
          <w:rFonts w:ascii="Verdana" w:hAnsi="Verdana" w:cs="Arial"/>
          <w:color w:val="000000"/>
          <w:sz w:val="18"/>
          <w:szCs w:val="18"/>
        </w:rPr>
        <w:t xml:space="preserve">al Instituto </w:t>
      </w:r>
      <w:r w:rsidR="003A68B1" w:rsidRPr="00CD5392">
        <w:rPr>
          <w:rFonts w:ascii="Verdana" w:hAnsi="Verdana" w:cs="Arial"/>
          <w:color w:val="000000"/>
          <w:sz w:val="18"/>
          <w:szCs w:val="18"/>
        </w:rPr>
        <w:t xml:space="preserve">de las </w:t>
      </w:r>
      <w:r w:rsidR="003A68B1" w:rsidRPr="00E06A21">
        <w:rPr>
          <w:rFonts w:ascii="Verdana" w:hAnsi="Verdana" w:cs="Arial"/>
          <w:sz w:val="18"/>
          <w:szCs w:val="18"/>
        </w:rPr>
        <w:t>Mujeres</w:t>
      </w:r>
      <w:r w:rsidR="008F3580" w:rsidRPr="00E06A21">
        <w:rPr>
          <w:rFonts w:ascii="Verdana" w:hAnsi="Verdana" w:cs="Arial"/>
          <w:sz w:val="18"/>
          <w:szCs w:val="18"/>
        </w:rPr>
        <w:t xml:space="preserve">, a </w:t>
      </w:r>
      <w:r w:rsidR="008F3580" w:rsidRPr="00CD5392">
        <w:rPr>
          <w:rFonts w:ascii="Verdana" w:hAnsi="Verdana" w:cs="Arial"/>
          <w:sz w:val="18"/>
          <w:szCs w:val="18"/>
        </w:rPr>
        <w:t>los efectos de poder participar en el proceso de valoración conjunta de su candidatura.</w:t>
      </w:r>
    </w:p>
    <w:p w14:paraId="5C469CB6" w14:textId="72E9ACF0" w:rsidR="00F9615C" w:rsidRPr="00CD5392" w:rsidRDefault="00671292" w:rsidP="00CA78BB">
      <w:pPr>
        <w:ind w:right="-1"/>
        <w:jc w:val="both"/>
        <w:rPr>
          <w:rFonts w:ascii="Verdana" w:hAnsi="Verdana" w:cs="Arial"/>
          <w:sz w:val="18"/>
          <w:szCs w:val="18"/>
        </w:rPr>
      </w:pPr>
      <w:r w:rsidRPr="00CD5392">
        <w:rPr>
          <w:rFonts w:ascii="Verdana" w:hAnsi="Verdana" w:cs="Arial"/>
          <w:color w:val="000000"/>
          <w:sz w:val="18"/>
          <w:szCs w:val="18"/>
        </w:rPr>
        <w:t>Igualmente, la</w:t>
      </w:r>
      <w:r w:rsidR="00F9615C" w:rsidRPr="00CD5392">
        <w:rPr>
          <w:rFonts w:ascii="Verdana" w:hAnsi="Verdana" w:cs="Arial"/>
          <w:color w:val="000000"/>
          <w:sz w:val="18"/>
          <w:szCs w:val="18"/>
        </w:rPr>
        <w:t xml:space="preserve"> información </w:t>
      </w:r>
      <w:r w:rsidR="00C24A6D" w:rsidRPr="00CD5392">
        <w:rPr>
          <w:rFonts w:ascii="Verdana" w:hAnsi="Verdana" w:cs="Arial"/>
          <w:color w:val="000000"/>
          <w:sz w:val="18"/>
          <w:szCs w:val="18"/>
        </w:rPr>
        <w:t xml:space="preserve">de </w:t>
      </w:r>
      <w:r w:rsidR="00F9615C" w:rsidRPr="00CD5392">
        <w:rPr>
          <w:rFonts w:ascii="Verdana" w:hAnsi="Verdana" w:cs="Arial"/>
          <w:color w:val="000000"/>
          <w:sz w:val="18"/>
          <w:szCs w:val="18"/>
        </w:rPr>
        <w:t>las alumnas, tanto durante el desarrollo del programa como durante el seguimiento profesional los siguientes tres años desde la finalización del programa (datos personales, académicos y profesionales)</w:t>
      </w:r>
      <w:r w:rsidRPr="00CD5392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F9615C" w:rsidRPr="00CD5392">
        <w:rPr>
          <w:rFonts w:ascii="Verdana" w:hAnsi="Verdana" w:cs="Arial"/>
          <w:color w:val="000000"/>
          <w:sz w:val="18"/>
          <w:szCs w:val="18"/>
        </w:rPr>
        <w:t>ser</w:t>
      </w:r>
      <w:r w:rsidRPr="00CD5392">
        <w:rPr>
          <w:rFonts w:ascii="Verdana" w:hAnsi="Verdana" w:cs="Arial"/>
          <w:color w:val="000000"/>
          <w:sz w:val="18"/>
          <w:szCs w:val="18"/>
        </w:rPr>
        <w:t>á trasladada</w:t>
      </w:r>
      <w:r w:rsidR="00F9615C" w:rsidRPr="00CD5392">
        <w:rPr>
          <w:rFonts w:ascii="Verdana" w:hAnsi="Verdana" w:cs="Arial"/>
          <w:color w:val="000000"/>
          <w:sz w:val="18"/>
          <w:szCs w:val="18"/>
        </w:rPr>
        <w:t xml:space="preserve"> al Instituto de la</w:t>
      </w:r>
      <w:r w:rsidR="003A68B1" w:rsidRPr="00CD5392">
        <w:rPr>
          <w:rFonts w:ascii="Verdana" w:hAnsi="Verdana" w:cs="Arial"/>
          <w:color w:val="000000"/>
          <w:sz w:val="18"/>
          <w:szCs w:val="18"/>
        </w:rPr>
        <w:t>s</w:t>
      </w:r>
      <w:r w:rsidR="00F9615C" w:rsidRPr="00CD5392">
        <w:rPr>
          <w:rFonts w:ascii="Verdana" w:hAnsi="Verdana" w:cs="Arial"/>
          <w:color w:val="000000"/>
          <w:sz w:val="18"/>
          <w:szCs w:val="18"/>
        </w:rPr>
        <w:t xml:space="preserve"> Mujer</w:t>
      </w:r>
      <w:r w:rsidR="008F3580" w:rsidRPr="00CD5392">
        <w:rPr>
          <w:rFonts w:ascii="Verdana" w:hAnsi="Verdana" w:cs="Arial"/>
          <w:color w:val="000000"/>
          <w:sz w:val="18"/>
          <w:szCs w:val="18"/>
        </w:rPr>
        <w:t>es</w:t>
      </w:r>
      <w:r w:rsidR="008F3580" w:rsidRPr="00CD5392">
        <w:rPr>
          <w:rFonts w:ascii="Verdana" w:hAnsi="Verdana" w:cs="Arial"/>
          <w:sz w:val="18"/>
          <w:szCs w:val="18"/>
        </w:rPr>
        <w:t xml:space="preserve">, a los efectos de poder hacer un seguimiento del desarrollo profesional de la participante </w:t>
      </w:r>
      <w:r w:rsidR="002B5E5B" w:rsidRPr="00CD5392">
        <w:rPr>
          <w:rFonts w:ascii="Verdana" w:hAnsi="Verdana" w:cs="Arial"/>
          <w:sz w:val="18"/>
          <w:szCs w:val="18"/>
        </w:rPr>
        <w:t>y del</w:t>
      </w:r>
      <w:r w:rsidR="008F3580" w:rsidRPr="00CD5392">
        <w:rPr>
          <w:rFonts w:ascii="Verdana" w:hAnsi="Verdana" w:cs="Arial"/>
          <w:sz w:val="18"/>
          <w:szCs w:val="18"/>
        </w:rPr>
        <w:t xml:space="preserve"> impacto del programa. </w:t>
      </w:r>
    </w:p>
    <w:p w14:paraId="65A7EB6D" w14:textId="358C0423" w:rsidR="00F40392" w:rsidRPr="00CD5392" w:rsidRDefault="00335BD2" w:rsidP="00CA78BB">
      <w:pPr>
        <w:ind w:right="-1"/>
        <w:jc w:val="both"/>
        <w:rPr>
          <w:rFonts w:ascii="Verdana" w:hAnsi="Verdana" w:cs="Arial"/>
          <w:color w:val="000000"/>
          <w:sz w:val="18"/>
          <w:szCs w:val="18"/>
        </w:rPr>
      </w:pPr>
      <w:r w:rsidRPr="00CD5392">
        <w:rPr>
          <w:rFonts w:ascii="Verdana" w:hAnsi="Verdana" w:cs="Arial"/>
          <w:color w:val="000000"/>
          <w:sz w:val="18"/>
          <w:szCs w:val="18"/>
        </w:rPr>
        <w:t>En caso de producirse un cambio profesional que impida facilitar la información requerida por EOI</w:t>
      </w:r>
      <w:r w:rsidR="00FF13EB" w:rsidRPr="00CD5392">
        <w:rPr>
          <w:rFonts w:ascii="Verdana" w:hAnsi="Verdana" w:cs="Arial"/>
          <w:color w:val="000000"/>
          <w:sz w:val="18"/>
          <w:szCs w:val="18"/>
        </w:rPr>
        <w:t xml:space="preserve"> me comprometo a </w:t>
      </w:r>
      <w:r w:rsidR="001A0FC5" w:rsidRPr="00CD5392">
        <w:rPr>
          <w:rFonts w:ascii="Verdana" w:hAnsi="Verdana" w:cs="Arial"/>
          <w:color w:val="000000"/>
          <w:sz w:val="18"/>
          <w:szCs w:val="18"/>
        </w:rPr>
        <w:t>designar</w:t>
      </w:r>
      <w:r w:rsidRPr="00CD5392">
        <w:rPr>
          <w:rFonts w:ascii="Verdana" w:hAnsi="Verdana" w:cs="Arial"/>
          <w:color w:val="000000"/>
          <w:sz w:val="18"/>
          <w:szCs w:val="18"/>
        </w:rPr>
        <w:t xml:space="preserve"> otra persona de la organización para que asuma estas funciones.</w:t>
      </w:r>
    </w:p>
    <w:p w14:paraId="68A08981" w14:textId="35B6A5E9" w:rsidR="00335BD2" w:rsidRPr="00CD5392" w:rsidRDefault="00335BD2" w:rsidP="00CD539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sz w:val="18"/>
          <w:szCs w:val="18"/>
        </w:rPr>
        <w:t>Fecha</w:t>
      </w:r>
      <w:r w:rsidR="00C34ED8" w:rsidRPr="00CD5392">
        <w:rPr>
          <w:rFonts w:ascii="Verdana" w:hAnsi="Verdana"/>
          <w:sz w:val="18"/>
          <w:szCs w:val="18"/>
        </w:rPr>
        <w:t xml:space="preserve">: </w:t>
      </w:r>
      <w:r w:rsidR="002E2A24" w:rsidRPr="00CD5392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  <w:shd w:val="clear" w:color="auto" w:fill="EAF1DD" w:themeFill="accent3" w:themeFillTint="33"/>
          </w:rPr>
          <w:id w:val="902961970"/>
          <w:placeholder>
            <w:docPart w:val="CD6E3341EC344BE490CC5C0409E4EBB5"/>
          </w:placeholder>
          <w:showingPlcHdr/>
        </w:sdtPr>
        <w:sdtEndPr/>
        <w:sdtContent>
          <w:r w:rsidR="002E2A24"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0474083" w14:textId="7D94C87F" w:rsidR="0079590F" w:rsidRPr="00CD5392" w:rsidRDefault="0079590F" w:rsidP="00CD539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5197EBAB" w14:textId="4FDCAA32" w:rsidR="004A7E66" w:rsidRPr="00CD5392" w:rsidRDefault="005C6C7F" w:rsidP="00CD539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635480" wp14:editId="7C61556C">
                <wp:simplePos x="0" y="0"/>
                <wp:positionH relativeFrom="column">
                  <wp:posOffset>1905</wp:posOffset>
                </wp:positionH>
                <wp:positionV relativeFrom="paragraph">
                  <wp:posOffset>41275</wp:posOffset>
                </wp:positionV>
                <wp:extent cx="5379720" cy="2331720"/>
                <wp:effectExtent l="0" t="0" r="11430" b="1143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2331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951B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00E57" id="Rectángulo: esquinas redondeadas 5" o:spid="_x0000_s1026" style="position:absolute;margin-left:.15pt;margin-top:3.25pt;width:423.6pt;height:18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" filled="f" strokecolor="#951b81" strokeweight="1.5pt"/>
            </w:pict>
          </mc:Fallback>
        </mc:AlternateContent>
      </w:r>
    </w:p>
    <w:p w14:paraId="71C7FF17" w14:textId="1C4C6D50" w:rsidR="00335BD2" w:rsidRPr="00CD5392" w:rsidRDefault="00335BD2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sz w:val="18"/>
          <w:szCs w:val="18"/>
        </w:rPr>
        <w:t>Firma de la persona que recomienda a la candidata</w:t>
      </w:r>
      <w:r w:rsidR="001F57C8">
        <w:rPr>
          <w:rFonts w:ascii="Verdana" w:hAnsi="Verdana"/>
          <w:sz w:val="18"/>
          <w:szCs w:val="18"/>
        </w:rPr>
        <w:t xml:space="preserve"> y sello de la empresa</w:t>
      </w:r>
      <w:r w:rsidRPr="00CD5392">
        <w:rPr>
          <w:rFonts w:ascii="Verdana" w:hAnsi="Verdana"/>
          <w:sz w:val="18"/>
          <w:szCs w:val="18"/>
        </w:rPr>
        <w:t>:</w:t>
      </w:r>
    </w:p>
    <w:p w14:paraId="2091FE68" w14:textId="77777777" w:rsidR="002E2A24" w:rsidRPr="00CD5392" w:rsidRDefault="002E2A24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1E10410F" w14:textId="77777777" w:rsidR="00F64C43" w:rsidRPr="00CD5392" w:rsidRDefault="00F64C43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1FE41213" w14:textId="32B05F60" w:rsidR="00441545" w:rsidRPr="00CD5392" w:rsidRDefault="00441545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082AFCAE" w14:textId="02C0254E" w:rsidR="00C34ED8" w:rsidRPr="00CD5392" w:rsidRDefault="00750002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sz w:val="18"/>
          <w:szCs w:val="18"/>
        </w:rPr>
        <w:t xml:space="preserve"> </w:t>
      </w:r>
    </w:p>
    <w:p w14:paraId="742C6484" w14:textId="7B6C57B5" w:rsidR="00C34ED8" w:rsidRPr="00CD5392" w:rsidRDefault="00C34ED8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65637696" w14:textId="77777777" w:rsidR="00FF13EB" w:rsidRPr="00CD5392" w:rsidRDefault="00FF13EB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b/>
          <w:smallCaps/>
          <w:sz w:val="18"/>
          <w:szCs w:val="18"/>
        </w:rPr>
        <w:t>Nombre y Apellidos</w:t>
      </w:r>
      <w:r w:rsidRPr="00CD5392">
        <w:rPr>
          <w:rFonts w:ascii="Verdana" w:hAnsi="Verdana"/>
          <w:sz w:val="18"/>
          <w:szCs w:val="18"/>
        </w:rPr>
        <w:t xml:space="preserve">:  </w:t>
      </w:r>
      <w:sdt>
        <w:sdtPr>
          <w:rPr>
            <w:rFonts w:ascii="Verdana" w:hAnsi="Verdana"/>
            <w:sz w:val="18"/>
            <w:szCs w:val="18"/>
          </w:rPr>
          <w:id w:val="1529599202"/>
          <w:placeholder>
            <w:docPart w:val="6C98B96958604CAB8027A7DB403A30D4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6A6D6A5D" w14:textId="2FAD0018" w:rsidR="0029725D" w:rsidRDefault="0029725D" w:rsidP="0029725D">
      <w:pPr>
        <w:pStyle w:val="Default"/>
        <w:spacing w:line="276" w:lineRule="auto"/>
        <w:ind w:left="426" w:right="424"/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t xml:space="preserve">Empresa: </w:t>
      </w:r>
      <w:sdt>
        <w:sdtPr>
          <w:rPr>
            <w:rFonts w:ascii="Verdana" w:hAnsi="Verdana"/>
            <w:sz w:val="18"/>
            <w:szCs w:val="18"/>
          </w:rPr>
          <w:id w:val="-548226244"/>
          <w:placeholder>
            <w:docPart w:val="2AEE9C2B1BCA41C5A183DA359935A4B4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023D26CD" w14:textId="3701067D" w:rsidR="0029725D" w:rsidRDefault="0029725D" w:rsidP="0029725D">
      <w:pPr>
        <w:pStyle w:val="Default"/>
        <w:spacing w:line="276" w:lineRule="auto"/>
        <w:ind w:left="426" w:right="424"/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t xml:space="preserve">Cargo: </w:t>
      </w:r>
      <w:sdt>
        <w:sdtPr>
          <w:rPr>
            <w:rFonts w:ascii="Verdana" w:hAnsi="Verdana"/>
            <w:sz w:val="18"/>
            <w:szCs w:val="18"/>
          </w:rPr>
          <w:id w:val="1986042749"/>
          <w:placeholder>
            <w:docPart w:val="97B8DC308E394DA28150C3B98F9F1AD0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D654175" w14:textId="3701A72F" w:rsidR="00FF13EB" w:rsidRPr="0029725D" w:rsidRDefault="00FF13EB" w:rsidP="0029725D">
      <w:pPr>
        <w:pStyle w:val="Default"/>
        <w:spacing w:line="276" w:lineRule="auto"/>
        <w:ind w:left="426" w:right="424"/>
        <w:rPr>
          <w:rFonts w:ascii="Verdana" w:hAnsi="Verdana"/>
          <w:b/>
          <w:smallCaps/>
          <w:sz w:val="18"/>
          <w:szCs w:val="18"/>
        </w:rPr>
      </w:pPr>
      <w:r w:rsidRPr="00CD5392">
        <w:rPr>
          <w:rFonts w:ascii="Verdana" w:hAnsi="Verdana"/>
          <w:b/>
          <w:smallCaps/>
          <w:sz w:val="18"/>
          <w:szCs w:val="18"/>
        </w:rPr>
        <w:t xml:space="preserve">Relación </w:t>
      </w:r>
      <w:r w:rsidR="0029725D">
        <w:rPr>
          <w:rFonts w:ascii="Verdana" w:hAnsi="Verdana"/>
          <w:b/>
          <w:smallCaps/>
          <w:sz w:val="18"/>
          <w:szCs w:val="18"/>
        </w:rPr>
        <w:t xml:space="preserve">Profesional </w:t>
      </w:r>
      <w:r w:rsidRPr="00CD5392">
        <w:rPr>
          <w:rFonts w:ascii="Verdana" w:hAnsi="Verdana"/>
          <w:b/>
          <w:smallCaps/>
          <w:sz w:val="18"/>
          <w:szCs w:val="18"/>
        </w:rPr>
        <w:t>con la candidata:</w:t>
      </w:r>
      <w:r w:rsidRPr="00CD5392">
        <w:rPr>
          <w:rFonts w:ascii="Verdana" w:hAnsi="Verdana"/>
          <w:sz w:val="18"/>
          <w:szCs w:val="18"/>
        </w:rPr>
        <w:t xml:space="preserve">  </w:t>
      </w:r>
      <w:sdt>
        <w:sdtPr>
          <w:rPr>
            <w:rFonts w:ascii="Verdana" w:hAnsi="Verdana"/>
            <w:sz w:val="18"/>
            <w:szCs w:val="18"/>
          </w:rPr>
          <w:id w:val="-1852097335"/>
          <w:placeholder>
            <w:docPart w:val="D71F2EEEC813473198F483F6869716C3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7D7A15A3" w14:textId="77777777" w:rsidR="00FF13EB" w:rsidRPr="00CD5392" w:rsidRDefault="00FF13EB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b/>
          <w:smallCaps/>
          <w:sz w:val="18"/>
          <w:szCs w:val="18"/>
        </w:rPr>
        <w:t>Dirección postal:</w:t>
      </w:r>
      <w:r w:rsidRPr="00CD5392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907425447"/>
          <w:placeholder>
            <w:docPart w:val="8FE6CF42D51A4ED399922605BE9CC897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54874FEA" w14:textId="77777777" w:rsidR="00FF13EB" w:rsidRPr="00CD5392" w:rsidRDefault="00FF13EB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b/>
          <w:smallCaps/>
          <w:sz w:val="18"/>
          <w:szCs w:val="18"/>
        </w:rPr>
        <w:t>Teléfono</w:t>
      </w:r>
      <w:r w:rsidRPr="00CD5392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274634387"/>
          <w:placeholder>
            <w:docPart w:val="DF8673B0C3DE4BF7A0BB9E2091CF59C5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4DD5B483" w14:textId="77777777" w:rsidR="00FF13EB" w:rsidRPr="00CD5392" w:rsidRDefault="00FF13EB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b/>
          <w:smallCaps/>
          <w:sz w:val="18"/>
          <w:szCs w:val="18"/>
        </w:rPr>
        <w:t>Correo electrónico:</w:t>
      </w:r>
      <w:r w:rsidRPr="00CD5392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822893957"/>
          <w:placeholder>
            <w:docPart w:val="B5D7803056614AC1B64B99A1C0E60664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33A6E94C" w14:textId="2D5AF3BF" w:rsidR="00F9615C" w:rsidRPr="00CD5392" w:rsidRDefault="00F9615C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3301890E" w14:textId="6634BD7A" w:rsidR="00F64C43" w:rsidRPr="00CD5392" w:rsidRDefault="00F64C43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0A03F1E1" w14:textId="1055CE9C" w:rsidR="00F64C43" w:rsidRPr="00CD5392" w:rsidRDefault="0029725D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9E022C6" wp14:editId="68693B79">
                <wp:simplePos x="0" y="0"/>
                <wp:positionH relativeFrom="column">
                  <wp:posOffset>1905</wp:posOffset>
                </wp:positionH>
                <wp:positionV relativeFrom="paragraph">
                  <wp:posOffset>22225</wp:posOffset>
                </wp:positionV>
                <wp:extent cx="5379720" cy="1424940"/>
                <wp:effectExtent l="0" t="0" r="0" b="381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1424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6F744" id="Rectángulo: esquinas redondeadas 2" o:spid="_x0000_s1026" style="position:absolute;margin-left:.15pt;margin-top:1.75pt;width:423.6pt;height:112.2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" fillcolor="#f2f2f2 [3052]" stroked="f" strokeweight="1.5pt"/>
            </w:pict>
          </mc:Fallback>
        </mc:AlternateContent>
      </w:r>
    </w:p>
    <w:p w14:paraId="2550DA5C" w14:textId="28DC7055" w:rsidR="00750002" w:rsidRPr="00CD5392" w:rsidRDefault="00750002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sz w:val="18"/>
          <w:szCs w:val="18"/>
        </w:rPr>
        <w:t>Firma de la candidata:</w:t>
      </w:r>
    </w:p>
    <w:p w14:paraId="29D5B56B" w14:textId="77777777" w:rsidR="00750002" w:rsidRPr="00CD5392" w:rsidRDefault="00750002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069D93FB" w14:textId="77777777" w:rsidR="00750002" w:rsidRPr="00CD5392" w:rsidRDefault="00750002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6642A9F2" w14:textId="77777777" w:rsidR="00335BD2" w:rsidRPr="00CD5392" w:rsidRDefault="00335BD2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267E97BC" w14:textId="77777777" w:rsidR="00C34ED8" w:rsidRPr="00CD5392" w:rsidRDefault="00C34ED8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0B5DDF82" w14:textId="77777777" w:rsidR="00C703E9" w:rsidRPr="00CD5392" w:rsidRDefault="00C703E9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1406F480" w14:textId="6B8C3781" w:rsidR="00FF13EB" w:rsidRPr="00CD5392" w:rsidRDefault="00FF13EB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  <w:r w:rsidRPr="00CD5392">
        <w:rPr>
          <w:rFonts w:ascii="Verdana" w:hAnsi="Verdana"/>
          <w:b/>
          <w:smallCaps/>
          <w:sz w:val="18"/>
          <w:szCs w:val="18"/>
        </w:rPr>
        <w:t>Nombre y Apellidos</w:t>
      </w:r>
      <w:r w:rsidRPr="00CD5392">
        <w:rPr>
          <w:rFonts w:ascii="Verdana" w:hAnsi="Verdana"/>
          <w:sz w:val="18"/>
          <w:szCs w:val="18"/>
        </w:rPr>
        <w:t xml:space="preserve">:  </w:t>
      </w:r>
      <w:sdt>
        <w:sdtPr>
          <w:rPr>
            <w:rFonts w:ascii="Verdana" w:hAnsi="Verdana"/>
            <w:sz w:val="18"/>
            <w:szCs w:val="18"/>
          </w:rPr>
          <w:id w:val="-356115792"/>
          <w:placeholder>
            <w:docPart w:val="3B7CBA1F564E4660B52690231E66BB1D"/>
          </w:placeholder>
          <w:showingPlcHdr/>
        </w:sdtPr>
        <w:sdtEndPr/>
        <w:sdtContent>
          <w:r w:rsidRPr="005C08C9">
            <w:rPr>
              <w:rStyle w:val="Textodelmarcadordeposicin"/>
              <w:rFonts w:ascii="Verdana" w:hAnsi="Verdana"/>
              <w:color w:val="F49523"/>
              <w:sz w:val="18"/>
              <w:szCs w:val="18"/>
            </w:rPr>
            <w:t>Haga clic o pulse aquí para escribir texto.</w:t>
          </w:r>
        </w:sdtContent>
      </w:sdt>
    </w:p>
    <w:p w14:paraId="65B484CB" w14:textId="63373A9D" w:rsidR="00C34ED8" w:rsidRPr="00CD5392" w:rsidRDefault="00C34ED8" w:rsidP="005C6C7F">
      <w:pPr>
        <w:pStyle w:val="Default"/>
        <w:spacing w:line="276" w:lineRule="auto"/>
        <w:ind w:left="426" w:right="424"/>
        <w:rPr>
          <w:rFonts w:ascii="Verdana" w:hAnsi="Verdana"/>
          <w:sz w:val="18"/>
          <w:szCs w:val="18"/>
        </w:rPr>
      </w:pPr>
    </w:p>
    <w:p w14:paraId="0CA2CE30" w14:textId="262D38BC" w:rsidR="00C703E9" w:rsidRPr="00CD5392" w:rsidRDefault="00C703E9" w:rsidP="005C6C7F">
      <w:pPr>
        <w:pStyle w:val="Default"/>
        <w:spacing w:line="276" w:lineRule="auto"/>
        <w:ind w:left="426" w:right="424"/>
        <w:rPr>
          <w:rFonts w:ascii="Verdana" w:hAnsi="Verdana"/>
          <w:b/>
          <w:sz w:val="18"/>
          <w:szCs w:val="18"/>
        </w:rPr>
      </w:pPr>
    </w:p>
    <w:p w14:paraId="6ACB7402" w14:textId="77777777" w:rsidR="003621A1" w:rsidRPr="00CD5392" w:rsidRDefault="003621A1" w:rsidP="005C6C7F">
      <w:pPr>
        <w:pStyle w:val="Default"/>
        <w:spacing w:line="276" w:lineRule="auto"/>
        <w:ind w:left="426" w:right="424"/>
        <w:rPr>
          <w:rFonts w:ascii="Verdana" w:hAnsi="Verdana"/>
          <w:b/>
          <w:sz w:val="18"/>
          <w:szCs w:val="18"/>
        </w:rPr>
      </w:pPr>
    </w:p>
    <w:p w14:paraId="5D861DC6" w14:textId="039E4BB8" w:rsidR="001A0FC5" w:rsidRPr="00CD5392" w:rsidRDefault="00750002" w:rsidP="0029725D">
      <w:pPr>
        <w:pStyle w:val="Default"/>
        <w:spacing w:line="276" w:lineRule="auto"/>
        <w:ind w:right="-1"/>
        <w:rPr>
          <w:rFonts w:ascii="Verdana" w:hAnsi="Verdana"/>
          <w:bCs/>
          <w:sz w:val="18"/>
          <w:szCs w:val="18"/>
        </w:rPr>
      </w:pPr>
      <w:r w:rsidRPr="00CD5392">
        <w:rPr>
          <w:rFonts w:ascii="Verdana" w:hAnsi="Verdana"/>
          <w:b/>
          <w:sz w:val="18"/>
          <w:szCs w:val="18"/>
        </w:rPr>
        <w:t>Nota</w:t>
      </w:r>
      <w:r w:rsidRPr="00CD5392">
        <w:rPr>
          <w:rFonts w:ascii="Verdana" w:hAnsi="Verdana"/>
          <w:bCs/>
          <w:sz w:val="18"/>
          <w:szCs w:val="18"/>
        </w:rPr>
        <w:t xml:space="preserve">: </w:t>
      </w:r>
      <w:r w:rsidR="00FF13EB" w:rsidRPr="00CD5392">
        <w:rPr>
          <w:rFonts w:ascii="Verdana" w:hAnsi="Verdana"/>
          <w:bCs/>
          <w:sz w:val="18"/>
          <w:szCs w:val="18"/>
        </w:rPr>
        <w:t>Este documento</w:t>
      </w:r>
      <w:r w:rsidRPr="00CD5392">
        <w:rPr>
          <w:rFonts w:ascii="Verdana" w:hAnsi="Verdana"/>
          <w:bCs/>
          <w:sz w:val="18"/>
          <w:szCs w:val="18"/>
        </w:rPr>
        <w:t xml:space="preserve"> se utilizará como uno de los criterios de admisión de la candidata</w:t>
      </w:r>
      <w:r w:rsidR="001A0FC5" w:rsidRPr="00CD5392">
        <w:rPr>
          <w:rFonts w:ascii="Verdana" w:hAnsi="Verdana"/>
          <w:bCs/>
          <w:sz w:val="18"/>
          <w:szCs w:val="18"/>
        </w:rPr>
        <w:t>.</w:t>
      </w:r>
    </w:p>
    <w:p w14:paraId="379A4F96" w14:textId="77777777" w:rsidR="00DE4CF4" w:rsidRPr="00CD5392" w:rsidRDefault="00DE4CF4" w:rsidP="0029725D">
      <w:pPr>
        <w:pStyle w:val="Default"/>
        <w:spacing w:line="276" w:lineRule="auto"/>
        <w:ind w:right="-1"/>
        <w:rPr>
          <w:rFonts w:ascii="Verdana" w:hAnsi="Verdana"/>
          <w:bCs/>
          <w:sz w:val="18"/>
          <w:szCs w:val="18"/>
        </w:rPr>
      </w:pPr>
    </w:p>
    <w:p w14:paraId="3BC868D4" w14:textId="406D71A7" w:rsidR="00C703E9" w:rsidRPr="00CD5392" w:rsidRDefault="001A0FC5" w:rsidP="0029725D">
      <w:pPr>
        <w:pStyle w:val="Default"/>
        <w:spacing w:line="276" w:lineRule="auto"/>
        <w:ind w:right="-1"/>
        <w:jc w:val="both"/>
        <w:rPr>
          <w:rFonts w:ascii="Verdana" w:hAnsi="Verdana"/>
          <w:bCs/>
          <w:sz w:val="18"/>
          <w:szCs w:val="18"/>
        </w:rPr>
      </w:pPr>
      <w:r w:rsidRPr="00CD5392">
        <w:rPr>
          <w:rFonts w:ascii="Verdana" w:hAnsi="Verdana"/>
          <w:bCs/>
          <w:sz w:val="18"/>
          <w:szCs w:val="18"/>
        </w:rPr>
        <w:t xml:space="preserve">Será </w:t>
      </w:r>
      <w:r w:rsidR="002250CB" w:rsidRPr="00CD5392">
        <w:rPr>
          <w:rFonts w:ascii="Verdana" w:hAnsi="Verdana"/>
          <w:bCs/>
          <w:sz w:val="18"/>
          <w:szCs w:val="18"/>
        </w:rPr>
        <w:t xml:space="preserve">imprescindible cumplimentar TODOS los campos del presente formulario para </w:t>
      </w:r>
      <w:r w:rsidR="00A738BF" w:rsidRPr="00CD5392">
        <w:rPr>
          <w:rFonts w:ascii="Verdana" w:hAnsi="Verdana"/>
          <w:bCs/>
          <w:sz w:val="18"/>
          <w:szCs w:val="18"/>
        </w:rPr>
        <w:t xml:space="preserve">que la candidatura pueda ser valorada en el proceso de selección. En caso contrario </w:t>
      </w:r>
      <w:r w:rsidR="00A1313A" w:rsidRPr="00CD5392">
        <w:rPr>
          <w:rFonts w:ascii="Verdana" w:hAnsi="Verdana"/>
          <w:bCs/>
          <w:sz w:val="18"/>
          <w:szCs w:val="18"/>
        </w:rPr>
        <w:t xml:space="preserve">podrá </w:t>
      </w:r>
      <w:r w:rsidR="00A738BF" w:rsidRPr="00CD5392">
        <w:rPr>
          <w:rFonts w:ascii="Verdana" w:hAnsi="Verdana"/>
          <w:bCs/>
          <w:sz w:val="18"/>
          <w:szCs w:val="18"/>
        </w:rPr>
        <w:t>ser descartada.</w:t>
      </w:r>
    </w:p>
    <w:p w14:paraId="0FE31B65" w14:textId="77777777" w:rsidR="004A7E66" w:rsidRPr="00CD5392" w:rsidRDefault="004A7E66" w:rsidP="0029725D">
      <w:pPr>
        <w:pStyle w:val="Default"/>
        <w:spacing w:line="276" w:lineRule="auto"/>
        <w:ind w:right="-1"/>
        <w:jc w:val="both"/>
        <w:rPr>
          <w:rFonts w:ascii="Verdana" w:hAnsi="Verdana"/>
          <w:bCs/>
          <w:sz w:val="18"/>
          <w:szCs w:val="18"/>
        </w:rPr>
      </w:pPr>
    </w:p>
    <w:p w14:paraId="5FA90EFD" w14:textId="77777777" w:rsidR="004A7E66" w:rsidRPr="00CD5392" w:rsidRDefault="004A7E66" w:rsidP="00CD5392">
      <w:pPr>
        <w:pStyle w:val="Defaul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sectPr w:rsidR="004A7E66" w:rsidRPr="00CD5392" w:rsidSect="00123C3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 w:code="9"/>
      <w:pgMar w:top="1418" w:right="1701" w:bottom="709" w:left="1701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127C" w14:textId="77777777" w:rsidR="001A73FE" w:rsidRDefault="001A73FE" w:rsidP="00F96A84">
      <w:pPr>
        <w:spacing w:after="0" w:line="240" w:lineRule="auto"/>
      </w:pPr>
      <w:r>
        <w:separator/>
      </w:r>
    </w:p>
  </w:endnote>
  <w:endnote w:type="continuationSeparator" w:id="0">
    <w:p w14:paraId="397293D8" w14:textId="77777777" w:rsidR="001A73FE" w:rsidRDefault="001A73FE" w:rsidP="00F96A84">
      <w:pPr>
        <w:spacing w:after="0" w:line="240" w:lineRule="auto"/>
      </w:pPr>
      <w:r>
        <w:continuationSeparator/>
      </w:r>
    </w:p>
  </w:endnote>
  <w:endnote w:id="1">
    <w:p w14:paraId="503F549A" w14:textId="41BC95CA" w:rsidR="00855198" w:rsidRDefault="00855198">
      <w:pPr>
        <w:pStyle w:val="Textonotaalfinal"/>
      </w:pPr>
      <w:r w:rsidRPr="00855198">
        <w:rPr>
          <w:rStyle w:val="Refdenotaalfinal"/>
          <w:sz w:val="18"/>
          <w:szCs w:val="18"/>
        </w:rPr>
        <w:endnoteRef/>
      </w:r>
      <w:r w:rsidRPr="00855198">
        <w:rPr>
          <w:sz w:val="18"/>
          <w:szCs w:val="18"/>
        </w:rPr>
        <w:t xml:space="preserve"> En caso de no </w:t>
      </w:r>
      <w:r>
        <w:rPr>
          <w:sz w:val="18"/>
          <w:szCs w:val="18"/>
        </w:rPr>
        <w:t xml:space="preserve">cumplir </w:t>
      </w:r>
      <w:r w:rsidR="001A1B67">
        <w:rPr>
          <w:sz w:val="18"/>
          <w:szCs w:val="18"/>
        </w:rPr>
        <w:t xml:space="preserve">el periodo mínimo de 5 años en puestos de responsabilidad en la empresa actual, deberá presentarse debidamente cumplimentado </w:t>
      </w:r>
      <w:r w:rsidR="00D84E1A">
        <w:rPr>
          <w:sz w:val="18"/>
          <w:szCs w:val="18"/>
        </w:rPr>
        <w:t xml:space="preserve">y firmado </w:t>
      </w:r>
      <w:r w:rsidR="001A1B67">
        <w:rPr>
          <w:sz w:val="18"/>
          <w:szCs w:val="18"/>
        </w:rPr>
        <w:t>el Anexo 2 por parte de las empresas anteriores</w:t>
      </w:r>
      <w:r w:rsidR="00D84E1A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lvetica">
    <w:panose1 w:val="020B0603030602020004"/>
    <w:charset w:val="00"/>
    <w:family w:val="swiss"/>
    <w:notTrueType/>
    <w:pitch w:val="variable"/>
    <w:sig w:usb0="A00002EF" w:usb1="1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463413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02738198"/>
          <w:docPartObj>
            <w:docPartGallery w:val="Page Numbers (Top of Page)"/>
            <w:docPartUnique/>
          </w:docPartObj>
        </w:sdtPr>
        <w:sdtEndPr/>
        <w:sdtContent>
          <w:p w14:paraId="4BA7F861" w14:textId="49BAF793" w:rsidR="00481D9A" w:rsidRPr="008074EF" w:rsidRDefault="00481D9A" w:rsidP="00481D9A">
            <w:pPr>
              <w:pStyle w:val="Piedepgina"/>
              <w:jc w:val="center"/>
              <w:rPr>
                <w:sz w:val="16"/>
                <w:szCs w:val="16"/>
              </w:rPr>
            </w:pPr>
            <w:proofErr w:type="gramStart"/>
            <w:r w:rsidRPr="008074EF">
              <w:rPr>
                <w:sz w:val="16"/>
                <w:szCs w:val="16"/>
              </w:rPr>
              <w:t>Página  de</w:t>
            </w:r>
            <w:proofErr w:type="gramEnd"/>
            <w:r w:rsidRPr="008074EF">
              <w:rPr>
                <w:sz w:val="16"/>
                <w:szCs w:val="16"/>
              </w:rPr>
              <w:t xml:space="preserve">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02F165" w14:textId="77777777" w:rsidR="00481D9A" w:rsidRDefault="00481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4308558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6F8758" w14:textId="4A3CF698" w:rsidR="008074EF" w:rsidRPr="008074EF" w:rsidRDefault="008074EF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3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64CF9B" w14:textId="1BD8A33B" w:rsidR="00A062EF" w:rsidRPr="00EC6C50" w:rsidRDefault="00A062EF" w:rsidP="00B15224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A674" w14:textId="77777777" w:rsidR="001A73FE" w:rsidRDefault="001A73FE" w:rsidP="00F96A84">
      <w:pPr>
        <w:spacing w:after="0" w:line="240" w:lineRule="auto"/>
      </w:pPr>
      <w:r>
        <w:separator/>
      </w:r>
    </w:p>
  </w:footnote>
  <w:footnote w:type="continuationSeparator" w:id="0">
    <w:p w14:paraId="7431D471" w14:textId="77777777" w:rsidR="001A73FE" w:rsidRDefault="001A73FE" w:rsidP="00F9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B95B" w14:textId="458F5A7A" w:rsidR="00B15224" w:rsidRDefault="001A73FE">
    <w:pPr>
      <w:pStyle w:val="Encabezado"/>
    </w:pPr>
    <w:r>
      <w:rPr>
        <w:noProof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35.25pt;margin-top:-.2pt;width:89.7pt;height:62.75pt;z-index:-251657216;mso-position-horizontal-relative:text;mso-position-vertical-relative:text;mso-width-relative:page;mso-height-relative:page">
          <v:imagedata r:id="rId1" o:title=""/>
        </v:shape>
        <o:OLEObject Type="Embed" ProgID="Acrobat.Document.DC" ShapeID="_x0000_s1028" DrawAspect="Content" ObjectID="_1832749450" r:id="rId2"/>
      </w:object>
    </w:r>
    <w:r w:rsidR="00B15224">
      <w:rPr>
        <w:noProof/>
        <w:lang w:val="en-IE" w:eastAsia="en-IE"/>
      </w:rPr>
      <w:drawing>
        <wp:inline distT="0" distB="0" distL="0" distR="0" wp14:anchorId="75A989E2" wp14:editId="55384936">
          <wp:extent cx="2286000" cy="723900"/>
          <wp:effectExtent l="0" t="0" r="0" b="0"/>
          <wp:docPr id="803841202" name="Imagen 80384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3A9C1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2</w:t>
    </w:r>
  </w:p>
  <w:p w14:paraId="6EF42BD9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284322C3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278EDDE7" w14:textId="77777777" w:rsidR="008074EF" w:rsidRDefault="00807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2534" w14:textId="41ADD928" w:rsidR="00072647" w:rsidRDefault="000130A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BE205AE" wp14:editId="224E5557">
          <wp:simplePos x="0" y="0"/>
          <wp:positionH relativeFrom="margin">
            <wp:posOffset>2602230</wp:posOffset>
          </wp:positionH>
          <wp:positionV relativeFrom="margin">
            <wp:posOffset>-1400810</wp:posOffset>
          </wp:positionV>
          <wp:extent cx="1708150" cy="395605"/>
          <wp:effectExtent l="0" t="0" r="6350" b="4445"/>
          <wp:wrapSquare wrapText="bothSides"/>
          <wp:docPr id="1050762388" name="Imagen 5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762388" name="Imagen 5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22DA21BC" wp14:editId="266A543B">
          <wp:simplePos x="0" y="0"/>
          <wp:positionH relativeFrom="margin">
            <wp:posOffset>-68580</wp:posOffset>
          </wp:positionH>
          <wp:positionV relativeFrom="margin">
            <wp:posOffset>-1404620</wp:posOffset>
          </wp:positionV>
          <wp:extent cx="2451735" cy="396875"/>
          <wp:effectExtent l="0" t="0" r="5715" b="3175"/>
          <wp:wrapSquare wrapText="bothSides"/>
          <wp:docPr id="244919747" name="Imagen 6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919747" name="Imagen 6" descr="Interfaz de usuario gráfic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73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3FE">
      <w:rPr>
        <w:rFonts w:ascii="Lato Light" w:hAnsi="Lato Light"/>
        <w:b/>
        <w:bCs/>
        <w:caps/>
        <w:noProof/>
        <w:color w:val="92D050"/>
        <w:sz w:val="18"/>
        <w:szCs w:val="18"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322.55pt;margin-top:-53.2pt;width:125.7pt;height:88.95pt;z-index:-251656192;mso-position-horizontal-relative:text;mso-position-vertical-relative:text;mso-width-relative:page;mso-height-relative:page">
          <v:imagedata r:id="rId3" o:title=""/>
        </v:shape>
        <o:OLEObject Type="Embed" ProgID="Acrobat.Document.DC" ShapeID="_x0000_s1029" DrawAspect="Content" ObjectID="_1832749451" r:id="rId4"/>
      </w:object>
    </w:r>
  </w:p>
  <w:p w14:paraId="033B4A42" w14:textId="77777777" w:rsidR="00072647" w:rsidRDefault="00072647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2E9E9A7E" w14:textId="77777777" w:rsidR="00072647" w:rsidRPr="005C08C9" w:rsidRDefault="00072647" w:rsidP="008074EF">
    <w:pPr>
      <w:pStyle w:val="Default"/>
      <w:jc w:val="center"/>
      <w:rPr>
        <w:rFonts w:ascii="Coolvetica" w:hAnsi="Coolvetica"/>
        <w:b/>
        <w:bCs/>
        <w:caps/>
        <w:color w:val="951B81"/>
        <w:sz w:val="18"/>
        <w:szCs w:val="18"/>
      </w:rPr>
    </w:pPr>
  </w:p>
  <w:p w14:paraId="153BDEFD" w14:textId="32DEF660" w:rsidR="008074EF" w:rsidRPr="005C08C9" w:rsidRDefault="008074EF" w:rsidP="008074EF">
    <w:pPr>
      <w:pStyle w:val="Default"/>
      <w:jc w:val="center"/>
      <w:rPr>
        <w:rFonts w:ascii="Coolvetica" w:hAnsi="Coolvetica"/>
        <w:b/>
        <w:bCs/>
        <w:color w:val="951B81"/>
        <w:sz w:val="18"/>
        <w:szCs w:val="18"/>
      </w:rPr>
    </w:pPr>
    <w:r w:rsidRPr="005C08C9">
      <w:rPr>
        <w:rFonts w:ascii="Coolvetica" w:hAnsi="Coolvetica"/>
        <w:b/>
        <w:bCs/>
        <w:caps/>
        <w:color w:val="951B81"/>
        <w:sz w:val="18"/>
        <w:szCs w:val="18"/>
      </w:rPr>
      <w:t>Programa de Desarrollo para Mujeres Directivas</w:t>
    </w:r>
    <w:r w:rsidRPr="005C08C9">
      <w:rPr>
        <w:rFonts w:ascii="Coolvetica" w:hAnsi="Coolvetica"/>
        <w:b/>
        <w:bCs/>
        <w:color w:val="951B81"/>
        <w:sz w:val="18"/>
        <w:szCs w:val="18"/>
      </w:rPr>
      <w:t xml:space="preserve">, </w:t>
    </w:r>
    <w:r w:rsidR="00E5512C" w:rsidRPr="005C08C9">
      <w:rPr>
        <w:rFonts w:ascii="Coolvetica" w:hAnsi="Coolvetica"/>
        <w:b/>
        <w:bCs/>
        <w:color w:val="951B81"/>
        <w:sz w:val="18"/>
        <w:szCs w:val="18"/>
      </w:rPr>
      <w:t>Convocatoria 202</w:t>
    </w:r>
    <w:r w:rsidR="00072647" w:rsidRPr="005C08C9">
      <w:rPr>
        <w:rFonts w:ascii="Coolvetica" w:hAnsi="Coolvetica"/>
        <w:b/>
        <w:bCs/>
        <w:color w:val="951B81"/>
        <w:sz w:val="18"/>
        <w:szCs w:val="18"/>
      </w:rPr>
      <w:t>5</w:t>
    </w:r>
    <w:r w:rsidR="00E5512C" w:rsidRPr="005C08C9">
      <w:rPr>
        <w:rFonts w:ascii="Coolvetica" w:hAnsi="Coolvetica"/>
        <w:b/>
        <w:bCs/>
        <w:color w:val="951B81"/>
        <w:sz w:val="18"/>
        <w:szCs w:val="18"/>
      </w:rPr>
      <w:t>/2</w:t>
    </w:r>
    <w:r w:rsidR="00072647" w:rsidRPr="005C08C9">
      <w:rPr>
        <w:rFonts w:ascii="Coolvetica" w:hAnsi="Coolvetica"/>
        <w:b/>
        <w:bCs/>
        <w:color w:val="951B81"/>
        <w:sz w:val="18"/>
        <w:szCs w:val="18"/>
      </w:rPr>
      <w:t>6</w:t>
    </w:r>
  </w:p>
  <w:p w14:paraId="34E6597E" w14:textId="77777777" w:rsidR="008074EF" w:rsidRPr="005C08C9" w:rsidRDefault="008074EF" w:rsidP="008074EF">
    <w:pPr>
      <w:pStyle w:val="Default"/>
      <w:jc w:val="center"/>
      <w:rPr>
        <w:rFonts w:ascii="Coolvetica" w:hAnsi="Coolvetica"/>
        <w:b/>
        <w:bCs/>
        <w:color w:val="951B81"/>
        <w:sz w:val="18"/>
        <w:szCs w:val="18"/>
      </w:rPr>
    </w:pPr>
    <w:r w:rsidRPr="005C08C9">
      <w:rPr>
        <w:rFonts w:ascii="Coolvetica" w:hAnsi="Coolvetica"/>
        <w:b/>
        <w:bCs/>
        <w:color w:val="951B81"/>
        <w:sz w:val="18"/>
        <w:szCs w:val="18"/>
      </w:rPr>
      <w:t>TALENTIA 360. Mujeres Directivas</w:t>
    </w:r>
  </w:p>
  <w:p w14:paraId="5A5836B7" w14:textId="77777777" w:rsidR="006E6D23" w:rsidRPr="00072647" w:rsidRDefault="006E6D23" w:rsidP="008074EF">
    <w:pPr>
      <w:pStyle w:val="Default"/>
      <w:jc w:val="center"/>
      <w:rPr>
        <w:rFonts w:ascii="Coolvetica" w:hAnsi="Coolvetica"/>
        <w:b/>
        <w:bCs/>
        <w:color w:val="48B383"/>
        <w:sz w:val="18"/>
        <w:szCs w:val="18"/>
      </w:rPr>
    </w:pPr>
  </w:p>
  <w:p w14:paraId="0403F87D" w14:textId="7306C900" w:rsidR="008074EF" w:rsidRPr="00072647" w:rsidRDefault="008074EF" w:rsidP="008074EF">
    <w:pPr>
      <w:pStyle w:val="Default"/>
      <w:jc w:val="center"/>
      <w:rPr>
        <w:rFonts w:ascii="Coolvetica" w:hAnsi="Coolvetica"/>
        <w:smallCaps/>
        <w:color w:val="auto"/>
        <w:sz w:val="14"/>
        <w:szCs w:val="14"/>
      </w:rPr>
    </w:pPr>
    <w:r w:rsidRPr="00072647">
      <w:rPr>
        <w:rFonts w:ascii="Coolvetica" w:hAnsi="Coolvetica"/>
        <w:smallCaps/>
        <w:color w:val="auto"/>
        <w:sz w:val="14"/>
        <w:szCs w:val="14"/>
      </w:rPr>
      <w:t>programa financiado</w:t>
    </w:r>
    <w:r w:rsidR="00D42C84">
      <w:rPr>
        <w:rFonts w:ascii="Coolvetica" w:hAnsi="Coolvetica"/>
        <w:smallCaps/>
        <w:color w:val="auto"/>
        <w:sz w:val="14"/>
        <w:szCs w:val="14"/>
      </w:rPr>
      <w:t xml:space="preserve"> íntegramente</w:t>
    </w:r>
    <w:r w:rsidRPr="00072647">
      <w:rPr>
        <w:rFonts w:ascii="Coolvetica" w:hAnsi="Coolvetica"/>
        <w:smallCaps/>
        <w:color w:val="auto"/>
        <w:sz w:val="14"/>
        <w:szCs w:val="14"/>
      </w:rPr>
      <w:t xml:space="preserve"> por el Instituto de las Mujeres </w:t>
    </w:r>
  </w:p>
  <w:p w14:paraId="0926168D" w14:textId="77777777" w:rsidR="008074EF" w:rsidRPr="00072647" w:rsidRDefault="008074EF" w:rsidP="008074EF">
    <w:pPr>
      <w:pStyle w:val="Encabezado"/>
      <w:ind w:hanging="709"/>
      <w:rPr>
        <w:rFonts w:ascii="Coolvetica" w:hAnsi="Coolvetica"/>
        <w:color w:val="48B38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70BC"/>
    <w:multiLevelType w:val="hybridMultilevel"/>
    <w:tmpl w:val="66729628"/>
    <w:lvl w:ilvl="0" w:tplc="480A38E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EE87031"/>
    <w:multiLevelType w:val="hybridMultilevel"/>
    <w:tmpl w:val="D004CD8C"/>
    <w:lvl w:ilvl="0" w:tplc="85FC8E18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42"/>
    <w:multiLevelType w:val="hybridMultilevel"/>
    <w:tmpl w:val="A006A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A9E"/>
    <w:multiLevelType w:val="hybridMultilevel"/>
    <w:tmpl w:val="FA44D0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6DEB"/>
    <w:multiLevelType w:val="hybridMultilevel"/>
    <w:tmpl w:val="EA5453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7E0D"/>
    <w:multiLevelType w:val="hybridMultilevel"/>
    <w:tmpl w:val="FEDE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C60"/>
    <w:multiLevelType w:val="hybridMultilevel"/>
    <w:tmpl w:val="77F0A99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A801FA"/>
    <w:multiLevelType w:val="hybridMultilevel"/>
    <w:tmpl w:val="519C2C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7157"/>
    <w:multiLevelType w:val="hybridMultilevel"/>
    <w:tmpl w:val="E942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53F3"/>
    <w:multiLevelType w:val="hybridMultilevel"/>
    <w:tmpl w:val="5252AC74"/>
    <w:lvl w:ilvl="0" w:tplc="81A63B1E">
      <w:start w:val="1"/>
      <w:numFmt w:val="upperLetter"/>
      <w:lvlText w:val="%1-"/>
      <w:lvlJc w:val="left"/>
      <w:pPr>
        <w:ind w:left="720" w:hanging="360"/>
      </w:pPr>
      <w:rPr>
        <w:rFonts w:cs="TT266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535D5"/>
    <w:multiLevelType w:val="hybridMultilevel"/>
    <w:tmpl w:val="C51EC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5DA4"/>
    <w:multiLevelType w:val="hybridMultilevel"/>
    <w:tmpl w:val="C8C0F5DE"/>
    <w:lvl w:ilvl="0" w:tplc="169A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5457D"/>
    <w:multiLevelType w:val="hybridMultilevel"/>
    <w:tmpl w:val="382C7B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1E60862"/>
    <w:multiLevelType w:val="hybridMultilevel"/>
    <w:tmpl w:val="4E86F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06561"/>
    <w:multiLevelType w:val="multilevel"/>
    <w:tmpl w:val="FBF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C7E25"/>
    <w:multiLevelType w:val="hybridMultilevel"/>
    <w:tmpl w:val="04406AF4"/>
    <w:lvl w:ilvl="0" w:tplc="05A601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2D05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21337"/>
    <w:multiLevelType w:val="hybridMultilevel"/>
    <w:tmpl w:val="E390C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5229E"/>
    <w:multiLevelType w:val="hybridMultilevel"/>
    <w:tmpl w:val="EC8C540E"/>
    <w:lvl w:ilvl="0" w:tplc="C9B6F0C2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1275">
    <w:abstractNumId w:val="14"/>
  </w:num>
  <w:num w:numId="2" w16cid:durableId="81296708">
    <w:abstractNumId w:val="17"/>
  </w:num>
  <w:num w:numId="3" w16cid:durableId="1005135330">
    <w:abstractNumId w:val="1"/>
  </w:num>
  <w:num w:numId="4" w16cid:durableId="961957829">
    <w:abstractNumId w:val="3"/>
  </w:num>
  <w:num w:numId="5" w16cid:durableId="886838598">
    <w:abstractNumId w:val="16"/>
  </w:num>
  <w:num w:numId="6" w16cid:durableId="1160197052">
    <w:abstractNumId w:val="6"/>
  </w:num>
  <w:num w:numId="7" w16cid:durableId="2056542687">
    <w:abstractNumId w:val="9"/>
  </w:num>
  <w:num w:numId="8" w16cid:durableId="1464500047">
    <w:abstractNumId w:val="0"/>
  </w:num>
  <w:num w:numId="9" w16cid:durableId="1340809665">
    <w:abstractNumId w:val="13"/>
  </w:num>
  <w:num w:numId="10" w16cid:durableId="2103792965">
    <w:abstractNumId w:val="11"/>
  </w:num>
  <w:num w:numId="11" w16cid:durableId="319580044">
    <w:abstractNumId w:val="2"/>
  </w:num>
  <w:num w:numId="12" w16cid:durableId="421029332">
    <w:abstractNumId w:val="8"/>
  </w:num>
  <w:num w:numId="13" w16cid:durableId="195120377">
    <w:abstractNumId w:val="5"/>
  </w:num>
  <w:num w:numId="14" w16cid:durableId="690229297">
    <w:abstractNumId w:val="12"/>
  </w:num>
  <w:num w:numId="15" w16cid:durableId="1388340279">
    <w:abstractNumId w:val="10"/>
  </w:num>
  <w:num w:numId="16" w16cid:durableId="538081464">
    <w:abstractNumId w:val="15"/>
  </w:num>
  <w:num w:numId="17" w16cid:durableId="1416976217">
    <w:abstractNumId w:val="7"/>
  </w:num>
  <w:num w:numId="18" w16cid:durableId="797723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zei/UqtoGxvR3sKioEPC6wvpB1634SnDHdMj75Nu+AmaxmKsIMeFVol3wODY7HwLUEIBLz7lGSKqaSXGO3gw==" w:salt="YYNGE/BokBeJiJdHPnMRCg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A6"/>
    <w:rsid w:val="00002314"/>
    <w:rsid w:val="00005062"/>
    <w:rsid w:val="0000508C"/>
    <w:rsid w:val="000130AC"/>
    <w:rsid w:val="00030A3E"/>
    <w:rsid w:val="0003154F"/>
    <w:rsid w:val="00032972"/>
    <w:rsid w:val="00045461"/>
    <w:rsid w:val="000467DF"/>
    <w:rsid w:val="00047137"/>
    <w:rsid w:val="00055132"/>
    <w:rsid w:val="00055D41"/>
    <w:rsid w:val="00060BF1"/>
    <w:rsid w:val="00064266"/>
    <w:rsid w:val="00072647"/>
    <w:rsid w:val="000B09A2"/>
    <w:rsid w:val="000B420A"/>
    <w:rsid w:val="000D3A4C"/>
    <w:rsid w:val="00112EDD"/>
    <w:rsid w:val="00123C3F"/>
    <w:rsid w:val="00124067"/>
    <w:rsid w:val="001256DE"/>
    <w:rsid w:val="001351F8"/>
    <w:rsid w:val="00140EDB"/>
    <w:rsid w:val="001452FF"/>
    <w:rsid w:val="001527E9"/>
    <w:rsid w:val="00153CA4"/>
    <w:rsid w:val="0015735A"/>
    <w:rsid w:val="001649DA"/>
    <w:rsid w:val="00164DB3"/>
    <w:rsid w:val="00187175"/>
    <w:rsid w:val="001A0FC5"/>
    <w:rsid w:val="001A1B67"/>
    <w:rsid w:val="001A6CDF"/>
    <w:rsid w:val="001A73FE"/>
    <w:rsid w:val="001B1F28"/>
    <w:rsid w:val="001B61FB"/>
    <w:rsid w:val="001C5201"/>
    <w:rsid w:val="001C68FB"/>
    <w:rsid w:val="001D0FE3"/>
    <w:rsid w:val="001D25F5"/>
    <w:rsid w:val="001D49F8"/>
    <w:rsid w:val="001E1D79"/>
    <w:rsid w:val="001E2126"/>
    <w:rsid w:val="001F57C8"/>
    <w:rsid w:val="0021274A"/>
    <w:rsid w:val="002250CB"/>
    <w:rsid w:val="0025406E"/>
    <w:rsid w:val="002759CC"/>
    <w:rsid w:val="00286E3C"/>
    <w:rsid w:val="00292B80"/>
    <w:rsid w:val="00296E92"/>
    <w:rsid w:val="0029725D"/>
    <w:rsid w:val="002A3EFA"/>
    <w:rsid w:val="002A413B"/>
    <w:rsid w:val="002B5E5B"/>
    <w:rsid w:val="002C5AAB"/>
    <w:rsid w:val="002E2A24"/>
    <w:rsid w:val="002F181B"/>
    <w:rsid w:val="002F1B1D"/>
    <w:rsid w:val="003075CA"/>
    <w:rsid w:val="00330E03"/>
    <w:rsid w:val="00335BD2"/>
    <w:rsid w:val="00340293"/>
    <w:rsid w:val="00353E63"/>
    <w:rsid w:val="00357CA9"/>
    <w:rsid w:val="003621A1"/>
    <w:rsid w:val="00363C26"/>
    <w:rsid w:val="0037021E"/>
    <w:rsid w:val="003A0C50"/>
    <w:rsid w:val="003A3197"/>
    <w:rsid w:val="003A3F4A"/>
    <w:rsid w:val="003A68B1"/>
    <w:rsid w:val="003B087B"/>
    <w:rsid w:val="003D00C5"/>
    <w:rsid w:val="003D059D"/>
    <w:rsid w:val="003D2D81"/>
    <w:rsid w:val="003D3602"/>
    <w:rsid w:val="003D5A58"/>
    <w:rsid w:val="003E5207"/>
    <w:rsid w:val="003F1155"/>
    <w:rsid w:val="003F3FF2"/>
    <w:rsid w:val="003F4155"/>
    <w:rsid w:val="004017D8"/>
    <w:rsid w:val="00410301"/>
    <w:rsid w:val="00416A36"/>
    <w:rsid w:val="00441545"/>
    <w:rsid w:val="0044418E"/>
    <w:rsid w:val="00454F3C"/>
    <w:rsid w:val="004677AB"/>
    <w:rsid w:val="00481D9A"/>
    <w:rsid w:val="004A16CB"/>
    <w:rsid w:val="004A7E66"/>
    <w:rsid w:val="004C4218"/>
    <w:rsid w:val="004D0069"/>
    <w:rsid w:val="004D23DA"/>
    <w:rsid w:val="004D342D"/>
    <w:rsid w:val="004E63C7"/>
    <w:rsid w:val="004F5825"/>
    <w:rsid w:val="005108B5"/>
    <w:rsid w:val="0051276D"/>
    <w:rsid w:val="00521079"/>
    <w:rsid w:val="00532688"/>
    <w:rsid w:val="00564958"/>
    <w:rsid w:val="0056762A"/>
    <w:rsid w:val="00585765"/>
    <w:rsid w:val="005C08C9"/>
    <w:rsid w:val="005C4479"/>
    <w:rsid w:val="005C6C7F"/>
    <w:rsid w:val="005C7414"/>
    <w:rsid w:val="005D39AC"/>
    <w:rsid w:val="005D5A53"/>
    <w:rsid w:val="005E3529"/>
    <w:rsid w:val="005F378A"/>
    <w:rsid w:val="00617FC1"/>
    <w:rsid w:val="0063021D"/>
    <w:rsid w:val="00632FD5"/>
    <w:rsid w:val="00652D1E"/>
    <w:rsid w:val="00662F98"/>
    <w:rsid w:val="00671292"/>
    <w:rsid w:val="00671B86"/>
    <w:rsid w:val="0069069C"/>
    <w:rsid w:val="006C2B30"/>
    <w:rsid w:val="006E664B"/>
    <w:rsid w:val="006E6D23"/>
    <w:rsid w:val="006F5E61"/>
    <w:rsid w:val="0070090F"/>
    <w:rsid w:val="00700AD2"/>
    <w:rsid w:val="0070298B"/>
    <w:rsid w:val="00702A9E"/>
    <w:rsid w:val="00725415"/>
    <w:rsid w:val="0073364A"/>
    <w:rsid w:val="00750002"/>
    <w:rsid w:val="00753F32"/>
    <w:rsid w:val="0075787A"/>
    <w:rsid w:val="00761B65"/>
    <w:rsid w:val="00770233"/>
    <w:rsid w:val="00787AB6"/>
    <w:rsid w:val="00787C5E"/>
    <w:rsid w:val="0079590F"/>
    <w:rsid w:val="007D26CA"/>
    <w:rsid w:val="007E251B"/>
    <w:rsid w:val="00801E49"/>
    <w:rsid w:val="008074EF"/>
    <w:rsid w:val="008276B4"/>
    <w:rsid w:val="008355FF"/>
    <w:rsid w:val="00841825"/>
    <w:rsid w:val="008445CD"/>
    <w:rsid w:val="00851BF1"/>
    <w:rsid w:val="00855198"/>
    <w:rsid w:val="0086121C"/>
    <w:rsid w:val="00873922"/>
    <w:rsid w:val="00891A5B"/>
    <w:rsid w:val="008A1073"/>
    <w:rsid w:val="008A3F8A"/>
    <w:rsid w:val="008A6321"/>
    <w:rsid w:val="008B4FCE"/>
    <w:rsid w:val="008C1845"/>
    <w:rsid w:val="008D7E42"/>
    <w:rsid w:val="008F3580"/>
    <w:rsid w:val="00923BE8"/>
    <w:rsid w:val="00935B7B"/>
    <w:rsid w:val="009472E7"/>
    <w:rsid w:val="00960125"/>
    <w:rsid w:val="0096517E"/>
    <w:rsid w:val="009663D9"/>
    <w:rsid w:val="00973BEC"/>
    <w:rsid w:val="00981230"/>
    <w:rsid w:val="00987F02"/>
    <w:rsid w:val="00997446"/>
    <w:rsid w:val="009C656B"/>
    <w:rsid w:val="009F0D39"/>
    <w:rsid w:val="00A03693"/>
    <w:rsid w:val="00A062EF"/>
    <w:rsid w:val="00A12288"/>
    <w:rsid w:val="00A1313A"/>
    <w:rsid w:val="00A17017"/>
    <w:rsid w:val="00A178BD"/>
    <w:rsid w:val="00A17905"/>
    <w:rsid w:val="00A20DFE"/>
    <w:rsid w:val="00A300FA"/>
    <w:rsid w:val="00A52FB0"/>
    <w:rsid w:val="00A53B10"/>
    <w:rsid w:val="00A573D0"/>
    <w:rsid w:val="00A717E9"/>
    <w:rsid w:val="00A738BF"/>
    <w:rsid w:val="00A77EC3"/>
    <w:rsid w:val="00A82338"/>
    <w:rsid w:val="00A91F5B"/>
    <w:rsid w:val="00AA000B"/>
    <w:rsid w:val="00AC041D"/>
    <w:rsid w:val="00AC7E0C"/>
    <w:rsid w:val="00AD50A3"/>
    <w:rsid w:val="00AE2E77"/>
    <w:rsid w:val="00B02105"/>
    <w:rsid w:val="00B15224"/>
    <w:rsid w:val="00B471D9"/>
    <w:rsid w:val="00B51DA6"/>
    <w:rsid w:val="00B51FAE"/>
    <w:rsid w:val="00B62240"/>
    <w:rsid w:val="00B72A4B"/>
    <w:rsid w:val="00B7586C"/>
    <w:rsid w:val="00B83239"/>
    <w:rsid w:val="00B834E2"/>
    <w:rsid w:val="00B8586B"/>
    <w:rsid w:val="00BA35C8"/>
    <w:rsid w:val="00BA39A7"/>
    <w:rsid w:val="00BA5435"/>
    <w:rsid w:val="00BB0FE8"/>
    <w:rsid w:val="00BB5C77"/>
    <w:rsid w:val="00BD36FF"/>
    <w:rsid w:val="00BD6533"/>
    <w:rsid w:val="00C1002C"/>
    <w:rsid w:val="00C11811"/>
    <w:rsid w:val="00C13A3A"/>
    <w:rsid w:val="00C21B72"/>
    <w:rsid w:val="00C24A6D"/>
    <w:rsid w:val="00C26A6D"/>
    <w:rsid w:val="00C3137C"/>
    <w:rsid w:val="00C34ED8"/>
    <w:rsid w:val="00C3622C"/>
    <w:rsid w:val="00C5118E"/>
    <w:rsid w:val="00C600F3"/>
    <w:rsid w:val="00C6441D"/>
    <w:rsid w:val="00C703E9"/>
    <w:rsid w:val="00C77A87"/>
    <w:rsid w:val="00C8448C"/>
    <w:rsid w:val="00C97B8E"/>
    <w:rsid w:val="00CA5D7F"/>
    <w:rsid w:val="00CA78BB"/>
    <w:rsid w:val="00CB1B1B"/>
    <w:rsid w:val="00CB493F"/>
    <w:rsid w:val="00CD18FF"/>
    <w:rsid w:val="00CD3B2C"/>
    <w:rsid w:val="00CD5392"/>
    <w:rsid w:val="00CE0D7A"/>
    <w:rsid w:val="00CE437E"/>
    <w:rsid w:val="00CF2E31"/>
    <w:rsid w:val="00D069AE"/>
    <w:rsid w:val="00D2584F"/>
    <w:rsid w:val="00D2592E"/>
    <w:rsid w:val="00D42C84"/>
    <w:rsid w:val="00D45517"/>
    <w:rsid w:val="00D4740B"/>
    <w:rsid w:val="00D6090A"/>
    <w:rsid w:val="00D65806"/>
    <w:rsid w:val="00D77DE9"/>
    <w:rsid w:val="00D82324"/>
    <w:rsid w:val="00D84E1A"/>
    <w:rsid w:val="00D92407"/>
    <w:rsid w:val="00DA287F"/>
    <w:rsid w:val="00DD305A"/>
    <w:rsid w:val="00DE37EA"/>
    <w:rsid w:val="00DE4CF4"/>
    <w:rsid w:val="00E03C49"/>
    <w:rsid w:val="00E06A21"/>
    <w:rsid w:val="00E30ED4"/>
    <w:rsid w:val="00E508F7"/>
    <w:rsid w:val="00E5512C"/>
    <w:rsid w:val="00E75C58"/>
    <w:rsid w:val="00E84832"/>
    <w:rsid w:val="00E92DC5"/>
    <w:rsid w:val="00E95E06"/>
    <w:rsid w:val="00EB1F9E"/>
    <w:rsid w:val="00EB4180"/>
    <w:rsid w:val="00EB6295"/>
    <w:rsid w:val="00EC087D"/>
    <w:rsid w:val="00EC2B48"/>
    <w:rsid w:val="00EC6C50"/>
    <w:rsid w:val="00EE5883"/>
    <w:rsid w:val="00EF0AFE"/>
    <w:rsid w:val="00F21968"/>
    <w:rsid w:val="00F30089"/>
    <w:rsid w:val="00F40392"/>
    <w:rsid w:val="00F41ADB"/>
    <w:rsid w:val="00F529E1"/>
    <w:rsid w:val="00F64C27"/>
    <w:rsid w:val="00F64C43"/>
    <w:rsid w:val="00F65904"/>
    <w:rsid w:val="00F665E5"/>
    <w:rsid w:val="00F713F5"/>
    <w:rsid w:val="00F8063C"/>
    <w:rsid w:val="00F86FF6"/>
    <w:rsid w:val="00F87CF3"/>
    <w:rsid w:val="00F9615C"/>
    <w:rsid w:val="00F96A84"/>
    <w:rsid w:val="00FA6654"/>
    <w:rsid w:val="00FE17E3"/>
    <w:rsid w:val="00FE312E"/>
    <w:rsid w:val="00FF0BF1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A8A5"/>
  <w15:docId w15:val="{9B41F531-3A7A-4806-A7D8-CE11FF87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1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9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3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2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2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239"/>
    <w:rPr>
      <w:b/>
      <w:bCs/>
      <w:sz w:val="20"/>
      <w:szCs w:val="20"/>
    </w:rPr>
  </w:style>
  <w:style w:type="paragraph" w:customStyle="1" w:styleId="Default">
    <w:name w:val="Default"/>
    <w:rsid w:val="00124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84"/>
  </w:style>
  <w:style w:type="paragraph" w:styleId="Piedepgina">
    <w:name w:val="footer"/>
    <w:basedOn w:val="Normal"/>
    <w:link w:val="Piedepgina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84"/>
  </w:style>
  <w:style w:type="character" w:styleId="Textodelmarcadordeposicin">
    <w:name w:val="Placeholder Text"/>
    <w:basedOn w:val="Fuentedeprrafopredeter"/>
    <w:uiPriority w:val="99"/>
    <w:semiHidden/>
    <w:rsid w:val="006E664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51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51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E3341EC344BE490CC5C0409E4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F407-D89E-4A79-8219-1BA1C19E7445}"/>
      </w:docPartPr>
      <w:docPartBody>
        <w:p w:rsidR="00847084" w:rsidRDefault="00FE2C2C" w:rsidP="00FE2C2C">
          <w:pPr>
            <w:pStyle w:val="CD6E3341EC344BE490CC5C0409E4EBB52"/>
          </w:pPr>
          <w:r w:rsidRPr="0069069C">
            <w:rPr>
              <w:rStyle w:val="Textodelmarcadordeposicin"/>
              <w:shd w:val="clear" w:color="auto" w:fill="C1F0C7" w:themeFill="accent3" w:themeFillTint="33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F91C-CD8E-41CD-B7BD-5E145C75A1F6}"/>
      </w:docPartPr>
      <w:docPartBody>
        <w:p w:rsidR="00BC31B6" w:rsidRDefault="00E96C65"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76EDA6884C44E6BDBD3F74EDFB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B361-DB38-4F07-8DCA-F71B101802EA}"/>
      </w:docPartPr>
      <w:docPartBody>
        <w:p w:rsidR="00144CAC" w:rsidRDefault="00B870CF" w:rsidP="00B870CF">
          <w:pPr>
            <w:pStyle w:val="B676EDA6884C44E6BDBD3F74EDFB507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90466EE964A5FA4DC909EC8F3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B164-76F4-4F06-BA3C-257355937690}"/>
      </w:docPartPr>
      <w:docPartBody>
        <w:p w:rsidR="00144CAC" w:rsidRDefault="00B870CF" w:rsidP="00B870CF">
          <w:pPr>
            <w:pStyle w:val="55090466EE964A5FA4DC909EC8F3F3E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CDFA517A8A44E29AD1E5C5E402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2A46-DF70-4DF2-8D29-2CE1F37D7B31}"/>
      </w:docPartPr>
      <w:docPartBody>
        <w:p w:rsidR="00144CAC" w:rsidRDefault="00B870CF" w:rsidP="00B870CF">
          <w:pPr>
            <w:pStyle w:val="7BCDFA517A8A44E29AD1E5C5E402170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F998E7CFD4DF3B6E5D9152A86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E49E-38F9-417A-A59A-761A0708F53A}"/>
      </w:docPartPr>
      <w:docPartBody>
        <w:p w:rsidR="00144CAC" w:rsidRDefault="00B870CF" w:rsidP="00B870CF">
          <w:pPr>
            <w:pStyle w:val="48CF998E7CFD4DF3B6E5D9152A86EE90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037026B40C4EA69FB0367BB616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6EE6-865F-4A0C-8ABC-C145B99B034D}"/>
      </w:docPartPr>
      <w:docPartBody>
        <w:p w:rsidR="00144CAC" w:rsidRDefault="00B870CF" w:rsidP="00B870CF">
          <w:pPr>
            <w:pStyle w:val="DA037026B40C4EA69FB0367BB6167B5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D645AA40D49F2AF9E0560BECD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0E1C-1CCD-4558-9846-C0EB2E044941}"/>
      </w:docPartPr>
      <w:docPartBody>
        <w:p w:rsidR="00144CAC" w:rsidRDefault="00B870CF" w:rsidP="00B870CF">
          <w:pPr>
            <w:pStyle w:val="636D645AA40D49F2AF9E0560BECD33D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D6BF5A1BF4E1EB2D563D150AF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2CC1-99A0-472E-B8D0-5CEE4628A3E5}"/>
      </w:docPartPr>
      <w:docPartBody>
        <w:p w:rsidR="00144CAC" w:rsidRDefault="00B870CF" w:rsidP="00B870CF">
          <w:pPr>
            <w:pStyle w:val="E0AD6BF5A1BF4E1EB2D563D150AFBC5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BD2AB97BF94632B28361925D84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5CDE-D3E0-4699-97E1-DE80EF1553C4}"/>
      </w:docPartPr>
      <w:docPartBody>
        <w:p w:rsidR="00144CAC" w:rsidRDefault="00B870CF" w:rsidP="00B870CF">
          <w:pPr>
            <w:pStyle w:val="46BD2AB97BF94632B28361925D84120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58F0EDE324ACC8DD2F8FB8F9A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0BB0-CEDE-4383-96AC-8360F46372A7}"/>
      </w:docPartPr>
      <w:docPartBody>
        <w:p w:rsidR="00144CAC" w:rsidRDefault="00B870CF" w:rsidP="00B870CF">
          <w:pPr>
            <w:pStyle w:val="03058F0EDE324ACC8DD2F8FB8F9AB93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8CC5CA63E4BDAB09CC406BD01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36AB-EFF8-4870-AA7E-5A80545C8C43}"/>
      </w:docPartPr>
      <w:docPartBody>
        <w:p w:rsidR="00144CAC" w:rsidRDefault="00B870CF" w:rsidP="00B870CF">
          <w:pPr>
            <w:pStyle w:val="0D48CC5CA63E4BDAB09CC406BD014CE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98B96958604CAB8027A7DB40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99D1-0FC7-4236-9A12-4209058D8BB7}"/>
      </w:docPartPr>
      <w:docPartBody>
        <w:p w:rsidR="00144CAC" w:rsidRDefault="00B870CF" w:rsidP="00B870CF">
          <w:pPr>
            <w:pStyle w:val="6C98B96958604CAB8027A7DB403A30D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1F2EEEC813473198F483F6869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31C6-8CE5-4797-A532-3357950CAA7B}"/>
      </w:docPartPr>
      <w:docPartBody>
        <w:p w:rsidR="00144CAC" w:rsidRDefault="00B870CF" w:rsidP="00B870CF">
          <w:pPr>
            <w:pStyle w:val="D71F2EEEC813473198F483F6869716C3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E6CF42D51A4ED399922605BE9C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248D-0562-46D6-95DB-5CE38E25AEB1}"/>
      </w:docPartPr>
      <w:docPartBody>
        <w:p w:rsidR="00144CAC" w:rsidRDefault="00B870CF" w:rsidP="00B870CF">
          <w:pPr>
            <w:pStyle w:val="8FE6CF42D51A4ED399922605BE9CC897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673B0C3DE4BF7A0BB9E2091CF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F42D-A5B7-4826-8413-9318B998E473}"/>
      </w:docPartPr>
      <w:docPartBody>
        <w:p w:rsidR="00144CAC" w:rsidRDefault="00B870CF" w:rsidP="00B870CF">
          <w:pPr>
            <w:pStyle w:val="DF8673B0C3DE4BF7A0BB9E2091CF59C5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D7803056614AC1B64B99A1C0E6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B278-FA92-4569-B565-CE098CF3C1BC}"/>
      </w:docPartPr>
      <w:docPartBody>
        <w:p w:rsidR="00144CAC" w:rsidRDefault="00B870CF" w:rsidP="00B870CF">
          <w:pPr>
            <w:pStyle w:val="B5D7803056614AC1B64B99A1C0E6066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CBA1F564E4660B52690231E66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2093-DA99-4EF5-B1CF-3250E0BC1588}"/>
      </w:docPartPr>
      <w:docPartBody>
        <w:p w:rsidR="00144CAC" w:rsidRDefault="00B870CF" w:rsidP="00B870CF">
          <w:pPr>
            <w:pStyle w:val="3B7CBA1F564E4660B52690231E66BB1D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59775E16F44294AEDD1A34AEE4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4B8B-E3DD-411B-B6CF-91BA3ECCA5CA}"/>
      </w:docPartPr>
      <w:docPartBody>
        <w:p w:rsidR="001213E4" w:rsidRDefault="000210B3" w:rsidP="000210B3">
          <w:pPr>
            <w:pStyle w:val="9F59775E16F44294AEDD1A34AEE46EA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90D24970244D15B5D853393967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E1C2-EFC5-43CC-9D12-8642446FABA9}"/>
      </w:docPartPr>
      <w:docPartBody>
        <w:p w:rsidR="00706B8A" w:rsidRDefault="00051DD3" w:rsidP="00051DD3">
          <w:pPr>
            <w:pStyle w:val="8D90D24970244D15B5D853393967E8D5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EA81259294B67B836C0F5046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E20F-F719-4B0F-99B8-6CE2264CA54C}"/>
      </w:docPartPr>
      <w:docPartBody>
        <w:p w:rsidR="00706B8A" w:rsidRDefault="00051DD3" w:rsidP="00051DD3">
          <w:pPr>
            <w:pStyle w:val="AA8EA81259294B67B836C0F50462307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3F343F4E914CA4B20ECC3C759B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018D-D8D4-4DE6-B0D1-701E6FDB0F1F}"/>
      </w:docPartPr>
      <w:docPartBody>
        <w:p w:rsidR="00706B8A" w:rsidRDefault="00051DD3" w:rsidP="00051DD3">
          <w:pPr>
            <w:pStyle w:val="1C3F343F4E914CA4B20ECC3C759B80B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38C598049E456A9D6089E83A7F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0BA5-3218-4B0C-A86A-A8DADECE0BAC}"/>
      </w:docPartPr>
      <w:docPartBody>
        <w:p w:rsidR="00706B8A" w:rsidRDefault="00051DD3" w:rsidP="00051DD3">
          <w:pPr>
            <w:pStyle w:val="4738C598049E456A9D6089E83A7FA7E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473BFBEFB640BF9A8D7EBD40C0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47F9-40EF-443E-85DB-7996C1970423}"/>
      </w:docPartPr>
      <w:docPartBody>
        <w:p w:rsidR="00706B8A" w:rsidRDefault="00051DD3" w:rsidP="00051DD3">
          <w:pPr>
            <w:pStyle w:val="5C473BFBEFB640BF9A8D7EBD40C076A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9301B42C344BAF9A89476CE37D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2728-BA70-4160-A8BB-C066C1E5DE5E}"/>
      </w:docPartPr>
      <w:docPartBody>
        <w:p w:rsidR="00161BF7" w:rsidRDefault="00161BF7" w:rsidP="00161BF7">
          <w:pPr>
            <w:pStyle w:val="DB9301B42C344BAF9A89476CE37DB1F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F90779F3BD4BA195DCA7FE1358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7BFA-6CFC-44BA-9787-7A76673D60FD}"/>
      </w:docPartPr>
      <w:docPartBody>
        <w:p w:rsidR="00161BF7" w:rsidRDefault="00161BF7" w:rsidP="00161BF7">
          <w:pPr>
            <w:pStyle w:val="AAF90779F3BD4BA195DCA7FE1358F51C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4CE2B6EA5242D9A3BCD2E00EB6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A4BA-1945-45B5-BA6F-B7CDF49BD40F}"/>
      </w:docPartPr>
      <w:docPartBody>
        <w:p w:rsidR="00161BF7" w:rsidRDefault="00161BF7" w:rsidP="00161BF7">
          <w:pPr>
            <w:pStyle w:val="BB4CE2B6EA5242D9A3BCD2E00EB6629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163DDF7A034DDC9015C5E1D1AA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5484-DEA2-441B-BE78-9564B73B2B8B}"/>
      </w:docPartPr>
      <w:docPartBody>
        <w:p w:rsidR="00161BF7" w:rsidRDefault="00161BF7" w:rsidP="00161BF7">
          <w:pPr>
            <w:pStyle w:val="93163DDF7A034DDC9015C5E1D1AA4E0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DC9C9CB93D4630A15B6ADFBF50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FA28-E596-4384-8023-4209B00736FB}"/>
      </w:docPartPr>
      <w:docPartBody>
        <w:p w:rsidR="00161BF7" w:rsidRDefault="00161BF7" w:rsidP="00161BF7">
          <w:pPr>
            <w:pStyle w:val="24DC9C9CB93D4630A15B6ADFBF50F77C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B2E0ED124B0DBDB335A9821B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49F7-FA18-4C19-8D04-5BFFFC418C0C}"/>
      </w:docPartPr>
      <w:docPartBody>
        <w:p w:rsidR="00161BF7" w:rsidRDefault="00161BF7" w:rsidP="00161BF7">
          <w:pPr>
            <w:pStyle w:val="E042B2E0ED124B0DBDB335A9821BAED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15F179D02459290A292FC9143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2ED5-7991-4AE2-ACDF-079485B8C8A2}"/>
      </w:docPartPr>
      <w:docPartBody>
        <w:p w:rsidR="00161BF7" w:rsidRDefault="00161BF7" w:rsidP="00161BF7">
          <w:pPr>
            <w:pStyle w:val="FF115F179D02459290A292FC9143CEDF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D678A6576348BCB7EC16A976E6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846F-9AA1-479B-A74A-35DEADD8BFBE}"/>
      </w:docPartPr>
      <w:docPartBody>
        <w:p w:rsidR="00161BF7" w:rsidRDefault="00161BF7" w:rsidP="00161BF7">
          <w:pPr>
            <w:pStyle w:val="36D678A6576348BCB7EC16A976E6122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8E9929DA6E4C73A058C2EDEAFC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C3B3-5B5B-41A6-9CED-3D33D1D19874}"/>
      </w:docPartPr>
      <w:docPartBody>
        <w:p w:rsidR="00161BF7" w:rsidRDefault="00161BF7" w:rsidP="00161BF7">
          <w:pPr>
            <w:pStyle w:val="D18E9929DA6E4C73A058C2EDEAFCEDA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2A60845381421AA6A8791F2326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26E9-32CB-4B5A-9DB3-9C13BB11AD9C}"/>
      </w:docPartPr>
      <w:docPartBody>
        <w:p w:rsidR="00161BF7" w:rsidRDefault="00161BF7" w:rsidP="00161BF7">
          <w:pPr>
            <w:pStyle w:val="112A60845381421AA6A8791F2326CAB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E45AE5B53644D598AEEFC75246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F667-2254-4149-A27D-79E4940B4B76}"/>
      </w:docPartPr>
      <w:docPartBody>
        <w:p w:rsidR="00161BF7" w:rsidRDefault="00161BF7" w:rsidP="00161BF7">
          <w:pPr>
            <w:pStyle w:val="98E45AE5B53644D598AEEFC752465B60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9C87BF8464D6CA3CF3C4E168A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8880-D1DF-4D5D-9CFB-BBA37DCC42C0}"/>
      </w:docPartPr>
      <w:docPartBody>
        <w:p w:rsidR="00161BF7" w:rsidRDefault="00161BF7" w:rsidP="00161BF7">
          <w:pPr>
            <w:pStyle w:val="9E39C87BF8464D6CA3CF3C4E168A637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48537664E4A6395D0D0A3E6C5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48E5-461F-4585-9D8D-F35AB7B381E8}"/>
      </w:docPartPr>
      <w:docPartBody>
        <w:p w:rsidR="00161BF7" w:rsidRDefault="00161BF7" w:rsidP="00161BF7">
          <w:pPr>
            <w:pStyle w:val="DDB48537664E4A6395D0D0A3E6C5209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AB5E6D149D4EB7AAE1E5E3AF88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A74F-0DA0-4E03-805D-E52A9CEF7D94}"/>
      </w:docPartPr>
      <w:docPartBody>
        <w:p w:rsidR="00161BF7" w:rsidRDefault="00161BF7" w:rsidP="00161BF7">
          <w:pPr>
            <w:pStyle w:val="34AB5E6D149D4EB7AAE1E5E3AF881DE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22AF4DDAAE418A9F32B2F251FC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2AD8-F418-46F7-950F-2A63CAF8B8D3}"/>
      </w:docPartPr>
      <w:docPartBody>
        <w:p w:rsidR="00161BF7" w:rsidRDefault="00161BF7" w:rsidP="00161BF7">
          <w:pPr>
            <w:pStyle w:val="C722AF4DDAAE418A9F32B2F251FCE167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72BC03867D42AEACE1C64FB52B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8045-A829-463A-A1E4-3AEDA8092016}"/>
      </w:docPartPr>
      <w:docPartBody>
        <w:p w:rsidR="00161BF7" w:rsidRDefault="00161BF7" w:rsidP="00161BF7">
          <w:pPr>
            <w:pStyle w:val="7A72BC03867D42AEACE1C64FB52B8427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EE9C2B1BCA41C5A183DA359935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92ED-890E-48FE-9224-D03A82FDA720}"/>
      </w:docPartPr>
      <w:docPartBody>
        <w:p w:rsidR="0019429E" w:rsidRDefault="00844176" w:rsidP="00844176">
          <w:pPr>
            <w:pStyle w:val="2AEE9C2B1BCA41C5A183DA359935A4B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B8DC308E394DA28150C3B98F9F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4FA22-5CFA-45A6-8DC0-9BD7B6CF3642}"/>
      </w:docPartPr>
      <w:docPartBody>
        <w:p w:rsidR="0019429E" w:rsidRDefault="00844176" w:rsidP="00844176">
          <w:pPr>
            <w:pStyle w:val="97B8DC308E394DA28150C3B98F9F1AD0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lvetica">
    <w:panose1 w:val="020B0603030602020004"/>
    <w:charset w:val="00"/>
    <w:family w:val="swiss"/>
    <w:notTrueType/>
    <w:pitch w:val="variable"/>
    <w:sig w:usb0="A00002EF" w:usb1="1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FA"/>
    <w:rsid w:val="000210B3"/>
    <w:rsid w:val="00051DD3"/>
    <w:rsid w:val="001213E4"/>
    <w:rsid w:val="00144CAC"/>
    <w:rsid w:val="00161BF7"/>
    <w:rsid w:val="0019429E"/>
    <w:rsid w:val="001D202E"/>
    <w:rsid w:val="00366AC6"/>
    <w:rsid w:val="003F1155"/>
    <w:rsid w:val="003F4155"/>
    <w:rsid w:val="005E5441"/>
    <w:rsid w:val="006C76CF"/>
    <w:rsid w:val="00706B8A"/>
    <w:rsid w:val="007338BB"/>
    <w:rsid w:val="007931AC"/>
    <w:rsid w:val="008355FF"/>
    <w:rsid w:val="00844176"/>
    <w:rsid w:val="00847084"/>
    <w:rsid w:val="00851BF1"/>
    <w:rsid w:val="00925AFA"/>
    <w:rsid w:val="00977EE3"/>
    <w:rsid w:val="00A64A8D"/>
    <w:rsid w:val="00A95DD3"/>
    <w:rsid w:val="00B870CF"/>
    <w:rsid w:val="00BC31B6"/>
    <w:rsid w:val="00BD36FF"/>
    <w:rsid w:val="00D2584F"/>
    <w:rsid w:val="00D4445D"/>
    <w:rsid w:val="00D50EF6"/>
    <w:rsid w:val="00E96C65"/>
    <w:rsid w:val="00F93C20"/>
    <w:rsid w:val="00FC434F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4176"/>
    <w:rPr>
      <w:color w:val="808080"/>
    </w:rPr>
  </w:style>
  <w:style w:type="paragraph" w:customStyle="1" w:styleId="FDAF999223AB45EBA7B96F337425C1622">
    <w:name w:val="FDAF999223AB45EBA7B96F337425C162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DBA5E0A45341498BAB8035B2493AE12">
    <w:name w:val="84DBA5E0A45341498BAB8035B2493AE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DE6AA217674F6384D840573FA33D7E2">
    <w:name w:val="3ADE6AA217674F6384D840573FA33D7E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06C7187E80495790189380147E4C612">
    <w:name w:val="0C06C7187E80495790189380147E4C6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4004283CA04F24A734469FEE8F40DF2">
    <w:name w:val="0C4004283CA04F24A734469FEE8F40DF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0DF0AAC4BC4A3287E6074556FF5D362">
    <w:name w:val="A20DF0AAC4BC4A3287E6074556FF5D36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7E0035E3904CDC9DD0EE027CCC5A612">
    <w:name w:val="9B7E0035E3904CDC9DD0EE027CCC5A6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6E3341EC344BE490CC5C0409E4EBB52">
    <w:name w:val="CD6E3341EC344BE490CC5C0409E4EBB5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76EDA6884C44E6BDBD3F74EDFB507A">
    <w:name w:val="B676EDA6884C44E6BDBD3F74EDFB507A"/>
    <w:rsid w:val="00B870CF"/>
    <w:rPr>
      <w:lang w:eastAsia="ja-JP"/>
    </w:rPr>
  </w:style>
  <w:style w:type="paragraph" w:customStyle="1" w:styleId="55090466EE964A5FA4DC909EC8F3F3E9">
    <w:name w:val="55090466EE964A5FA4DC909EC8F3F3E9"/>
    <w:rsid w:val="00B870CF"/>
    <w:rPr>
      <w:lang w:eastAsia="ja-JP"/>
    </w:rPr>
  </w:style>
  <w:style w:type="paragraph" w:customStyle="1" w:styleId="7BCDFA517A8A44E29AD1E5C5E4021702">
    <w:name w:val="7BCDFA517A8A44E29AD1E5C5E4021702"/>
    <w:rsid w:val="00B870CF"/>
    <w:rPr>
      <w:lang w:eastAsia="ja-JP"/>
    </w:rPr>
  </w:style>
  <w:style w:type="paragraph" w:customStyle="1" w:styleId="48CF998E7CFD4DF3B6E5D9152A86EE90">
    <w:name w:val="48CF998E7CFD4DF3B6E5D9152A86EE90"/>
    <w:rsid w:val="00B870CF"/>
    <w:rPr>
      <w:lang w:eastAsia="ja-JP"/>
    </w:rPr>
  </w:style>
  <w:style w:type="paragraph" w:customStyle="1" w:styleId="DA037026B40C4EA69FB0367BB6167B52">
    <w:name w:val="DA037026B40C4EA69FB0367BB6167B52"/>
    <w:rsid w:val="00B870CF"/>
    <w:rPr>
      <w:lang w:eastAsia="ja-JP"/>
    </w:rPr>
  </w:style>
  <w:style w:type="paragraph" w:customStyle="1" w:styleId="636D645AA40D49F2AF9E0560BECD33DB">
    <w:name w:val="636D645AA40D49F2AF9E0560BECD33DB"/>
    <w:rsid w:val="00B870CF"/>
    <w:rPr>
      <w:lang w:eastAsia="ja-JP"/>
    </w:rPr>
  </w:style>
  <w:style w:type="paragraph" w:customStyle="1" w:styleId="B564DBBB1E0741309C9307433103A12B">
    <w:name w:val="B564DBBB1E0741309C9307433103A12B"/>
    <w:rsid w:val="00B870CF"/>
    <w:rPr>
      <w:lang w:eastAsia="ja-JP"/>
    </w:rPr>
  </w:style>
  <w:style w:type="paragraph" w:customStyle="1" w:styleId="E0AD6BF5A1BF4E1EB2D563D150AFBC5B">
    <w:name w:val="E0AD6BF5A1BF4E1EB2D563D150AFBC5B"/>
    <w:rsid w:val="00B870CF"/>
    <w:rPr>
      <w:lang w:eastAsia="ja-JP"/>
    </w:rPr>
  </w:style>
  <w:style w:type="paragraph" w:customStyle="1" w:styleId="DC57E338A9804145BC64BAF3250B6CB9">
    <w:name w:val="DC57E338A9804145BC64BAF3250B6CB9"/>
    <w:rsid w:val="00B870CF"/>
    <w:rPr>
      <w:lang w:eastAsia="ja-JP"/>
    </w:rPr>
  </w:style>
  <w:style w:type="paragraph" w:customStyle="1" w:styleId="9D401684B68A4E089BF8E0FDE27F1724">
    <w:name w:val="9D401684B68A4E089BF8E0FDE27F1724"/>
    <w:rsid w:val="00B870CF"/>
    <w:rPr>
      <w:lang w:eastAsia="ja-JP"/>
    </w:rPr>
  </w:style>
  <w:style w:type="paragraph" w:customStyle="1" w:styleId="A0CFB785F42C4235A91AF5D1C6599BDD">
    <w:name w:val="A0CFB785F42C4235A91AF5D1C6599BDD"/>
    <w:rsid w:val="00B870CF"/>
    <w:rPr>
      <w:lang w:eastAsia="ja-JP"/>
    </w:rPr>
  </w:style>
  <w:style w:type="paragraph" w:customStyle="1" w:styleId="880C89F10753464C924C250D632FB0E2">
    <w:name w:val="880C89F10753464C924C250D632FB0E2"/>
    <w:rsid w:val="00B870CF"/>
    <w:rPr>
      <w:lang w:eastAsia="ja-JP"/>
    </w:rPr>
  </w:style>
  <w:style w:type="paragraph" w:customStyle="1" w:styleId="56282FE48F1241CB842E6C6C04218368">
    <w:name w:val="56282FE48F1241CB842E6C6C04218368"/>
    <w:rsid w:val="00B870CF"/>
    <w:rPr>
      <w:lang w:eastAsia="ja-JP"/>
    </w:rPr>
  </w:style>
  <w:style w:type="paragraph" w:customStyle="1" w:styleId="46BD2AB97BF94632B28361925D84120A">
    <w:name w:val="46BD2AB97BF94632B28361925D84120A"/>
    <w:rsid w:val="00B870CF"/>
    <w:rPr>
      <w:lang w:eastAsia="ja-JP"/>
    </w:rPr>
  </w:style>
  <w:style w:type="paragraph" w:customStyle="1" w:styleId="03058F0EDE324ACC8DD2F8FB8F9AB939">
    <w:name w:val="03058F0EDE324ACC8DD2F8FB8F9AB939"/>
    <w:rsid w:val="00B870CF"/>
    <w:rPr>
      <w:lang w:eastAsia="ja-JP"/>
    </w:rPr>
  </w:style>
  <w:style w:type="paragraph" w:customStyle="1" w:styleId="0D48CC5CA63E4BDAB09CC406BD014CE1">
    <w:name w:val="0D48CC5CA63E4BDAB09CC406BD014CE1"/>
    <w:rsid w:val="00B870CF"/>
    <w:rPr>
      <w:lang w:eastAsia="ja-JP"/>
    </w:rPr>
  </w:style>
  <w:style w:type="paragraph" w:customStyle="1" w:styleId="22B0E995497C4C92BBA08AB7E9960215">
    <w:name w:val="22B0E995497C4C92BBA08AB7E9960215"/>
    <w:rsid w:val="00B870CF"/>
    <w:rPr>
      <w:lang w:eastAsia="ja-JP"/>
    </w:rPr>
  </w:style>
  <w:style w:type="paragraph" w:customStyle="1" w:styleId="87241D4E0F7E4B7A8C2ECCA0A677612A">
    <w:name w:val="87241D4E0F7E4B7A8C2ECCA0A677612A"/>
    <w:rsid w:val="00B870CF"/>
    <w:rPr>
      <w:lang w:eastAsia="ja-JP"/>
    </w:rPr>
  </w:style>
  <w:style w:type="paragraph" w:customStyle="1" w:styleId="35DAA82964F0436092B32A84E7AD3826">
    <w:name w:val="35DAA82964F0436092B32A84E7AD3826"/>
    <w:rsid w:val="00B870CF"/>
    <w:rPr>
      <w:lang w:eastAsia="ja-JP"/>
    </w:rPr>
  </w:style>
  <w:style w:type="paragraph" w:customStyle="1" w:styleId="5DA52128AABE475F9F06B09EB9F006FB">
    <w:name w:val="5DA52128AABE475F9F06B09EB9F006FB"/>
    <w:rsid w:val="00B870CF"/>
    <w:rPr>
      <w:lang w:eastAsia="ja-JP"/>
    </w:rPr>
  </w:style>
  <w:style w:type="paragraph" w:customStyle="1" w:styleId="60813BBEBB3647929EBE758251E77E1C">
    <w:name w:val="60813BBEBB3647929EBE758251E77E1C"/>
    <w:rsid w:val="00B870CF"/>
    <w:rPr>
      <w:lang w:eastAsia="ja-JP"/>
    </w:rPr>
  </w:style>
  <w:style w:type="paragraph" w:customStyle="1" w:styleId="7EC7E8B6548644528792122865313809">
    <w:name w:val="7EC7E8B6548644528792122865313809"/>
    <w:rsid w:val="00B870CF"/>
    <w:rPr>
      <w:lang w:eastAsia="ja-JP"/>
    </w:rPr>
  </w:style>
  <w:style w:type="paragraph" w:customStyle="1" w:styleId="E30373ED702D47898D0C2E024C907477">
    <w:name w:val="E30373ED702D47898D0C2E024C907477"/>
    <w:rsid w:val="00B870CF"/>
    <w:rPr>
      <w:lang w:eastAsia="ja-JP"/>
    </w:rPr>
  </w:style>
  <w:style w:type="paragraph" w:customStyle="1" w:styleId="EC9B5BFF3E034B47BACBD707238B1829">
    <w:name w:val="EC9B5BFF3E034B47BACBD707238B1829"/>
    <w:rsid w:val="00B870CF"/>
    <w:rPr>
      <w:lang w:eastAsia="ja-JP"/>
    </w:rPr>
  </w:style>
  <w:style w:type="paragraph" w:customStyle="1" w:styleId="C3C79630A5614FF4BED625E37FBCBDFE">
    <w:name w:val="C3C79630A5614FF4BED625E37FBCBDFE"/>
    <w:rsid w:val="00B870CF"/>
    <w:rPr>
      <w:lang w:eastAsia="ja-JP"/>
    </w:rPr>
  </w:style>
  <w:style w:type="paragraph" w:customStyle="1" w:styleId="A435787B0BAD4553A791B79D20D19156">
    <w:name w:val="A435787B0BAD4553A791B79D20D19156"/>
    <w:rsid w:val="00B870CF"/>
    <w:rPr>
      <w:lang w:eastAsia="ja-JP"/>
    </w:rPr>
  </w:style>
  <w:style w:type="paragraph" w:customStyle="1" w:styleId="A89D4812E08C4B1698922F60E9E9C57D">
    <w:name w:val="A89D4812E08C4B1698922F60E9E9C57D"/>
    <w:rsid w:val="00B870CF"/>
    <w:rPr>
      <w:lang w:eastAsia="ja-JP"/>
    </w:rPr>
  </w:style>
  <w:style w:type="paragraph" w:customStyle="1" w:styleId="F4F7A34BFF3144D3B667EE4380A026B8">
    <w:name w:val="F4F7A34BFF3144D3B667EE4380A026B8"/>
    <w:rsid w:val="00B870CF"/>
    <w:rPr>
      <w:lang w:eastAsia="ja-JP"/>
    </w:rPr>
  </w:style>
  <w:style w:type="paragraph" w:customStyle="1" w:styleId="59F7E59023B4453A8F97591BEE4EDB8D">
    <w:name w:val="59F7E59023B4453A8F97591BEE4EDB8D"/>
    <w:rsid w:val="00B870CF"/>
    <w:rPr>
      <w:lang w:eastAsia="ja-JP"/>
    </w:rPr>
  </w:style>
  <w:style w:type="paragraph" w:customStyle="1" w:styleId="D3BA164E22414EC69A4CE225209E619E">
    <w:name w:val="D3BA164E22414EC69A4CE225209E619E"/>
    <w:rsid w:val="00B870CF"/>
    <w:rPr>
      <w:lang w:eastAsia="ja-JP"/>
    </w:rPr>
  </w:style>
  <w:style w:type="paragraph" w:customStyle="1" w:styleId="63FDB6E215044FD1A2A7442DCAAD7F29">
    <w:name w:val="63FDB6E215044FD1A2A7442DCAAD7F29"/>
    <w:rsid w:val="00B870CF"/>
    <w:rPr>
      <w:lang w:eastAsia="ja-JP"/>
    </w:rPr>
  </w:style>
  <w:style w:type="paragraph" w:customStyle="1" w:styleId="79E92DDA415142B4ADB32F5756C08CE2">
    <w:name w:val="79E92DDA415142B4ADB32F5756C08CE2"/>
    <w:rsid w:val="00B870CF"/>
    <w:rPr>
      <w:lang w:eastAsia="ja-JP"/>
    </w:rPr>
  </w:style>
  <w:style w:type="paragraph" w:customStyle="1" w:styleId="6C98B96958604CAB8027A7DB403A30D4">
    <w:name w:val="6C98B96958604CAB8027A7DB403A30D4"/>
    <w:rsid w:val="00B870CF"/>
    <w:rPr>
      <w:lang w:eastAsia="ja-JP"/>
    </w:rPr>
  </w:style>
  <w:style w:type="paragraph" w:customStyle="1" w:styleId="D71F2EEEC813473198F483F6869716C3">
    <w:name w:val="D71F2EEEC813473198F483F6869716C3"/>
    <w:rsid w:val="00B870CF"/>
    <w:rPr>
      <w:lang w:eastAsia="ja-JP"/>
    </w:rPr>
  </w:style>
  <w:style w:type="paragraph" w:customStyle="1" w:styleId="8FE6CF42D51A4ED399922605BE9CC897">
    <w:name w:val="8FE6CF42D51A4ED399922605BE9CC897"/>
    <w:rsid w:val="00B870CF"/>
    <w:rPr>
      <w:lang w:eastAsia="ja-JP"/>
    </w:rPr>
  </w:style>
  <w:style w:type="paragraph" w:customStyle="1" w:styleId="DF8673B0C3DE4BF7A0BB9E2091CF59C5">
    <w:name w:val="DF8673B0C3DE4BF7A0BB9E2091CF59C5"/>
    <w:rsid w:val="00B870CF"/>
    <w:rPr>
      <w:lang w:eastAsia="ja-JP"/>
    </w:rPr>
  </w:style>
  <w:style w:type="paragraph" w:customStyle="1" w:styleId="B5D7803056614AC1B64B99A1C0E60664">
    <w:name w:val="B5D7803056614AC1B64B99A1C0E60664"/>
    <w:rsid w:val="00B870CF"/>
    <w:rPr>
      <w:lang w:eastAsia="ja-JP"/>
    </w:rPr>
  </w:style>
  <w:style w:type="paragraph" w:customStyle="1" w:styleId="3B7CBA1F564E4660B52690231E66BB1D">
    <w:name w:val="3B7CBA1F564E4660B52690231E66BB1D"/>
    <w:rsid w:val="00B870CF"/>
    <w:rPr>
      <w:lang w:eastAsia="ja-JP"/>
    </w:rPr>
  </w:style>
  <w:style w:type="paragraph" w:customStyle="1" w:styleId="16BAC1C86C3C414496C164BF5E73CD6D">
    <w:name w:val="16BAC1C86C3C414496C164BF5E73CD6D"/>
    <w:rsid w:val="00144CAC"/>
    <w:rPr>
      <w:lang w:eastAsia="ja-JP"/>
    </w:rPr>
  </w:style>
  <w:style w:type="paragraph" w:customStyle="1" w:styleId="3F41312E54324125A4DD7657A8362A5A">
    <w:name w:val="3F41312E54324125A4DD7657A8362A5A"/>
    <w:rsid w:val="00144CAC"/>
    <w:rPr>
      <w:lang w:eastAsia="ja-JP"/>
    </w:rPr>
  </w:style>
  <w:style w:type="paragraph" w:customStyle="1" w:styleId="A792C6FE1263468FA79CD9AE5CF3176B">
    <w:name w:val="A792C6FE1263468FA79CD9AE5CF3176B"/>
    <w:rsid w:val="00144CAC"/>
    <w:rPr>
      <w:lang w:eastAsia="ja-JP"/>
    </w:rPr>
  </w:style>
  <w:style w:type="paragraph" w:customStyle="1" w:styleId="EF0DC3E893574355B78E6CF661D43E64">
    <w:name w:val="EF0DC3E893574355B78E6CF661D43E64"/>
    <w:rsid w:val="00144CAC"/>
    <w:rPr>
      <w:lang w:eastAsia="ja-JP"/>
    </w:rPr>
  </w:style>
  <w:style w:type="paragraph" w:customStyle="1" w:styleId="6BB598BF63614AECA1E5D1569C96ABD3">
    <w:name w:val="6BB598BF63614AECA1E5D1569C96ABD3"/>
    <w:rsid w:val="00144CAC"/>
    <w:rPr>
      <w:lang w:eastAsia="ja-JP"/>
    </w:rPr>
  </w:style>
  <w:style w:type="paragraph" w:customStyle="1" w:styleId="FB1F2FDF3D5C45CC999A3882048EA5DD">
    <w:name w:val="FB1F2FDF3D5C45CC999A3882048EA5DD"/>
    <w:rsid w:val="00144CAC"/>
    <w:rPr>
      <w:lang w:eastAsia="ja-JP"/>
    </w:rPr>
  </w:style>
  <w:style w:type="paragraph" w:customStyle="1" w:styleId="9F59775E16F44294AEDD1A34AEE46EA1">
    <w:name w:val="9F59775E16F44294AEDD1A34AEE46EA1"/>
    <w:rsid w:val="000210B3"/>
    <w:rPr>
      <w:lang w:eastAsia="ja-JP"/>
    </w:rPr>
  </w:style>
  <w:style w:type="paragraph" w:customStyle="1" w:styleId="36825D627A654E1B9C1866107B8013F4">
    <w:name w:val="36825D627A654E1B9C1866107B8013F4"/>
    <w:rsid w:val="00051DD3"/>
  </w:style>
  <w:style w:type="paragraph" w:customStyle="1" w:styleId="0B771DEFFF524EE4BAF7EFCDB935559E">
    <w:name w:val="0B771DEFFF524EE4BAF7EFCDB935559E"/>
    <w:rsid w:val="00051DD3"/>
  </w:style>
  <w:style w:type="paragraph" w:customStyle="1" w:styleId="8D90D24970244D15B5D853393967E8D5">
    <w:name w:val="8D90D24970244D15B5D853393967E8D5"/>
    <w:rsid w:val="00051DD3"/>
  </w:style>
  <w:style w:type="paragraph" w:customStyle="1" w:styleId="A9DFA90C10124907A539ED078676A168">
    <w:name w:val="A9DFA90C10124907A539ED078676A168"/>
    <w:rsid w:val="00051DD3"/>
  </w:style>
  <w:style w:type="paragraph" w:customStyle="1" w:styleId="AA8EA81259294B67B836C0F504623078">
    <w:name w:val="AA8EA81259294B67B836C0F504623078"/>
    <w:rsid w:val="00051DD3"/>
  </w:style>
  <w:style w:type="paragraph" w:customStyle="1" w:styleId="B5A1C0D7A7D348EF8F03767E8C4A996C">
    <w:name w:val="B5A1C0D7A7D348EF8F03767E8C4A996C"/>
    <w:rsid w:val="00051DD3"/>
  </w:style>
  <w:style w:type="paragraph" w:customStyle="1" w:styleId="1C3F343F4E914CA4B20ECC3C759B80B8">
    <w:name w:val="1C3F343F4E914CA4B20ECC3C759B80B8"/>
    <w:rsid w:val="00051DD3"/>
  </w:style>
  <w:style w:type="paragraph" w:customStyle="1" w:styleId="159EEE358DEA4679872C12FA45F53C74">
    <w:name w:val="159EEE358DEA4679872C12FA45F53C74"/>
    <w:rsid w:val="00051DD3"/>
  </w:style>
  <w:style w:type="paragraph" w:customStyle="1" w:styleId="4738C598049E456A9D6089E83A7FA7ED">
    <w:name w:val="4738C598049E456A9D6089E83A7FA7ED"/>
    <w:rsid w:val="00051DD3"/>
  </w:style>
  <w:style w:type="paragraph" w:customStyle="1" w:styleId="5C473BFBEFB640BF9A8D7EBD40C076A8">
    <w:name w:val="5C473BFBEFB640BF9A8D7EBD40C076A8"/>
    <w:rsid w:val="00051DD3"/>
  </w:style>
  <w:style w:type="paragraph" w:customStyle="1" w:styleId="DB9301B42C344BAF9A89476CE37DB1FB">
    <w:name w:val="DB9301B42C344BAF9A89476CE37DB1FB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90779F3BD4BA195DCA7FE1358F51C">
    <w:name w:val="AAF90779F3BD4BA195DCA7FE1358F51C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CE2B6EA5242D9A3BCD2E00EB6629A">
    <w:name w:val="BB4CE2B6EA5242D9A3BCD2E00EB6629A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63DDF7A034DDC9015C5E1D1AA4E09">
    <w:name w:val="93163DDF7A034DDC9015C5E1D1AA4E09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C9C9CB93D4630A15B6ADFBF50F77C">
    <w:name w:val="24DC9C9CB93D4630A15B6ADFBF50F77C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2B2E0ED124B0DBDB335A9821BAED4">
    <w:name w:val="E042B2E0ED124B0DBDB335A9821BAED4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115F179D02459290A292FC9143CEDF">
    <w:name w:val="FF115F179D02459290A292FC9143CEDF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678A6576348BCB7EC16A976E6122B">
    <w:name w:val="36D678A6576348BCB7EC16A976E6122B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E9929DA6E4C73A058C2EDEAFCEDA2">
    <w:name w:val="D18E9929DA6E4C73A058C2EDEAFCEDA2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A60845381421AA6A8791F2326CAB8">
    <w:name w:val="112A60845381421AA6A8791F2326CAB8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45AE5B53644D598AEEFC752465B60">
    <w:name w:val="98E45AE5B53644D598AEEFC752465B60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9C87BF8464D6CA3CF3C4E168A6378">
    <w:name w:val="9E39C87BF8464D6CA3CF3C4E168A6378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48537664E4A6395D0D0A3E6C52091">
    <w:name w:val="DDB48537664E4A6395D0D0A3E6C52091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B5E6D149D4EB7AAE1E5E3AF881DE2">
    <w:name w:val="34AB5E6D149D4EB7AAE1E5E3AF881DE2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2AF4DDAAE418A9F32B2F251FCE167">
    <w:name w:val="C722AF4DDAAE418A9F32B2F251FCE167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2BC03867D42AEACE1C64FB52B8427">
    <w:name w:val="7A72BC03867D42AEACE1C64FB52B8427"/>
    <w:rsid w:val="00161B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E9C2B1BCA41C5A183DA359935A4B4">
    <w:name w:val="2AEE9C2B1BCA41C5A183DA359935A4B4"/>
    <w:rsid w:val="00844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8DC308E394DA28150C3B98F9F1AD0">
    <w:name w:val="97B8DC308E394DA28150C3B98F9F1AD0"/>
    <w:rsid w:val="008441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6" ma:contentTypeDescription="Crear nuevo documento." ma:contentTypeScope="" ma:versionID="6742f5525365ca8b83204c1965062804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ffdeb7ac885baba21c9ade560b8a8fae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759e23-afa0-475a-a245-fee9d3a473ee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8946-BBB4-48B2-8DA5-AAEEFA436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1BEDB-2F9E-4911-B3B4-5736933C2775}">
  <ds:schemaRefs>
    <ds:schemaRef ds:uri="http://schemas.microsoft.com/office/2006/metadata/properties"/>
    <ds:schemaRef ds:uri="http://schemas.microsoft.com/office/infopath/2007/PartnerControls"/>
    <ds:schemaRef ds:uri="66b8e86b-9c67-4ac2-b636-3839ecaf63d7"/>
    <ds:schemaRef ds:uri="06c51b22-1ac6-43aa-b392-f934e4d5dcf1"/>
  </ds:schemaRefs>
</ds:datastoreItem>
</file>

<file path=customXml/itemProps3.xml><?xml version="1.0" encoding="utf-8"?>
<ds:datastoreItem xmlns:ds="http://schemas.openxmlformats.org/officeDocument/2006/customXml" ds:itemID="{23073830-1C16-4BE3-972E-F8C7B8B07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99D17-E4D9-4C95-B4CD-2BED7435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tos del Barrio</dc:creator>
  <cp:lastModifiedBy>Zafra Martinez, Gema</cp:lastModifiedBy>
  <cp:revision>2</cp:revision>
  <cp:lastPrinted>2017-01-25T16:01:00Z</cp:lastPrinted>
  <dcterms:created xsi:type="dcterms:W3CDTF">2026-02-16T11:18:00Z</dcterms:created>
  <dcterms:modified xsi:type="dcterms:W3CDTF">2026-0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E413900FF242B232A2F494F623EA</vt:lpwstr>
  </property>
  <property fmtid="{D5CDD505-2E9C-101B-9397-08002B2CF9AE}" pid="3" name="Order">
    <vt:r8>41695400</vt:r8>
  </property>
  <property fmtid="{D5CDD505-2E9C-101B-9397-08002B2CF9AE}" pid="4" name="MediaServiceImageTags">
    <vt:lpwstr/>
  </property>
</Properties>
</file>